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73B2" w14:textId="503D8D6A" w:rsidR="002216A9" w:rsidRDefault="36F5E86A" w:rsidP="002216A9">
      <w:pPr>
        <w:spacing w:after="0" w:line="240" w:lineRule="auto"/>
        <w:jc w:val="center"/>
        <w:rPr>
          <w:rFonts w:ascii="Arial" w:eastAsia="Times New Roman" w:hAnsi="Arial" w:cs="Arial"/>
          <w:color w:val="000000"/>
          <w:kern w:val="0"/>
          <w:sz w:val="20"/>
          <w:szCs w:val="20"/>
          <w:shd w:val="clear" w:color="auto" w:fill="FFFFFF"/>
        </w:rPr>
      </w:pPr>
      <w:r>
        <w:rPr>
          <w:noProof/>
        </w:rPr>
        <w:drawing>
          <wp:inline distT="0" distB="0" distL="0" distR="0" wp14:anchorId="794E6D9D" wp14:editId="5012F502">
            <wp:extent cx="1081405" cy="1071880"/>
            <wp:effectExtent l="0" t="0" r="4445" b="0"/>
            <wp:docPr id="78758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81405" cy="1071880"/>
                    </a:xfrm>
                    <a:prstGeom prst="rect">
                      <a:avLst/>
                    </a:prstGeom>
                  </pic:spPr>
                </pic:pic>
              </a:graphicData>
            </a:graphic>
          </wp:inline>
        </w:drawing>
      </w:r>
    </w:p>
    <w:p w14:paraId="0C8C6808" w14:textId="77777777" w:rsidR="00AB2189" w:rsidRDefault="00AB2189" w:rsidP="12B37872">
      <w:pPr>
        <w:spacing w:after="0" w:line="240" w:lineRule="auto"/>
        <w:rPr>
          <w:rFonts w:ascii="Arial" w:eastAsia="Times New Roman" w:hAnsi="Arial" w:cs="Arial"/>
          <w:color w:val="000000"/>
          <w:kern w:val="0"/>
          <w:sz w:val="20"/>
          <w:szCs w:val="20"/>
          <w:shd w:val="clear" w:color="auto" w:fill="FFFFFF"/>
        </w:rPr>
      </w:pPr>
    </w:p>
    <w:p w14:paraId="746F4290" w14:textId="337785F9" w:rsidR="002216A9" w:rsidRPr="00DD2DD5" w:rsidRDefault="00C45378" w:rsidP="12B37872">
      <w:pPr>
        <w:spacing w:after="0" w:line="240" w:lineRule="auto"/>
        <w:rPr>
          <w:rFonts w:ascii="Arial" w:eastAsia="Times New Roman" w:hAnsi="Arial" w:cs="Arial"/>
          <w:color w:val="000000"/>
          <w:kern w:val="0"/>
          <w:sz w:val="20"/>
          <w:szCs w:val="20"/>
          <w:shd w:val="clear" w:color="auto" w:fill="FFFFFF"/>
        </w:rPr>
      </w:pPr>
      <w:r>
        <w:rPr>
          <w:rFonts w:ascii="Arial" w:eastAsia="Times New Roman" w:hAnsi="Arial" w:cs="Arial"/>
          <w:color w:val="000000"/>
          <w:kern w:val="0"/>
          <w:sz w:val="20"/>
          <w:szCs w:val="20"/>
          <w:shd w:val="clear" w:color="auto" w:fill="FFFFFF"/>
        </w:rPr>
        <w:t>December</w:t>
      </w:r>
      <w:r w:rsidR="005C0E9E">
        <w:rPr>
          <w:rFonts w:ascii="Arial" w:eastAsia="Times New Roman" w:hAnsi="Arial" w:cs="Arial"/>
          <w:color w:val="000000"/>
          <w:kern w:val="0"/>
          <w:sz w:val="20"/>
          <w:szCs w:val="20"/>
          <w:shd w:val="clear" w:color="auto" w:fill="FFFFFF"/>
        </w:rPr>
        <w:t xml:space="preserve"> 12</w:t>
      </w:r>
      <w:r w:rsidR="001D66B8" w:rsidRPr="007F1462">
        <w:rPr>
          <w:rFonts w:ascii="Arial" w:eastAsia="Times New Roman" w:hAnsi="Arial" w:cs="Arial"/>
          <w:color w:val="000000"/>
          <w:kern w:val="0"/>
          <w:sz w:val="20"/>
          <w:szCs w:val="20"/>
          <w:shd w:val="clear" w:color="auto" w:fill="FFFFFF"/>
        </w:rPr>
        <w:t>,</w:t>
      </w:r>
      <w:r w:rsidR="005276E1" w:rsidRPr="007F1462">
        <w:rPr>
          <w:rFonts w:ascii="Arial" w:eastAsia="Times New Roman" w:hAnsi="Arial" w:cs="Arial"/>
          <w:color w:val="000000"/>
          <w:kern w:val="0"/>
          <w:sz w:val="20"/>
          <w:szCs w:val="20"/>
          <w:shd w:val="clear" w:color="auto" w:fill="FFFFFF"/>
        </w:rPr>
        <w:t xml:space="preserve"> </w:t>
      </w:r>
      <w:r w:rsidR="0093784B" w:rsidRPr="007F1462">
        <w:rPr>
          <w:rFonts w:ascii="Arial" w:eastAsia="Times New Roman" w:hAnsi="Arial" w:cs="Arial"/>
          <w:color w:val="000000"/>
          <w:kern w:val="0"/>
          <w:sz w:val="20"/>
          <w:szCs w:val="20"/>
          <w:shd w:val="clear" w:color="auto" w:fill="FFFFFF"/>
        </w:rPr>
        <w:t>2</w:t>
      </w:r>
      <w:r w:rsidR="000E7C50" w:rsidRPr="007F1462">
        <w:rPr>
          <w:rFonts w:ascii="Arial" w:eastAsia="Times New Roman" w:hAnsi="Arial" w:cs="Arial"/>
          <w:color w:val="000000"/>
          <w:kern w:val="0"/>
          <w:sz w:val="20"/>
          <w:szCs w:val="20"/>
          <w:shd w:val="clear" w:color="auto" w:fill="FFFFFF"/>
        </w:rPr>
        <w:t>02</w:t>
      </w:r>
      <w:r w:rsidR="00703C78" w:rsidRPr="007F1462">
        <w:rPr>
          <w:rFonts w:ascii="Arial" w:eastAsia="Times New Roman" w:hAnsi="Arial" w:cs="Arial"/>
          <w:color w:val="000000"/>
          <w:kern w:val="0"/>
          <w:sz w:val="20"/>
          <w:szCs w:val="20"/>
          <w:shd w:val="clear" w:color="auto" w:fill="FFFFFF"/>
        </w:rPr>
        <w:t>2</w:t>
      </w:r>
    </w:p>
    <w:p w14:paraId="65E48CC6" w14:textId="2DFA2AA4" w:rsidR="003C63DB" w:rsidRDefault="003C63DB" w:rsidP="002216A9">
      <w:pPr>
        <w:pStyle w:val="Title"/>
        <w:rPr>
          <w:shd w:val="clear" w:color="auto" w:fill="FFFFFF"/>
        </w:rPr>
      </w:pPr>
      <w:r>
        <w:rPr>
          <w:rStyle w:val="normaltextrun"/>
          <w:rFonts w:cs="Calibri Light"/>
          <w:shd w:val="clear" w:color="auto" w:fill="FFFFFF"/>
        </w:rPr>
        <w:t>CLFP Foundation Adds</w:t>
      </w:r>
      <w:r w:rsidR="0D39C4E3">
        <w:rPr>
          <w:rStyle w:val="normaltextrun"/>
          <w:rFonts w:cs="Calibri Light"/>
          <w:shd w:val="clear" w:color="auto" w:fill="FFFFFF"/>
        </w:rPr>
        <w:t xml:space="preserve"> </w:t>
      </w:r>
      <w:r w:rsidR="005C0E9E">
        <w:rPr>
          <w:rStyle w:val="normaltextrun"/>
          <w:rFonts w:cs="Calibri Light"/>
          <w:shd w:val="clear" w:color="auto" w:fill="FFFFFF"/>
        </w:rPr>
        <w:t>17</w:t>
      </w:r>
      <w:r w:rsidR="007F1462">
        <w:rPr>
          <w:rStyle w:val="normaltextrun"/>
          <w:rFonts w:cs="Calibri Light"/>
          <w:shd w:val="clear" w:color="auto" w:fill="FFFFFF"/>
        </w:rPr>
        <w:t xml:space="preserve"> </w:t>
      </w:r>
      <w:r>
        <w:rPr>
          <w:rStyle w:val="normaltextrun"/>
          <w:rFonts w:cs="Calibri Light"/>
          <w:shd w:val="clear" w:color="auto" w:fill="FFFFFF"/>
        </w:rPr>
        <w:t>New CLFPs</w:t>
      </w:r>
      <w:r>
        <w:rPr>
          <w:rStyle w:val="eop"/>
          <w:rFonts w:cs="Calibri Light"/>
          <w:shd w:val="clear" w:color="auto" w:fill="FFFFFF"/>
        </w:rPr>
        <w:t> </w:t>
      </w:r>
    </w:p>
    <w:p w14:paraId="1BD29680" w14:textId="44F9BE39" w:rsidR="003C63DB" w:rsidRDefault="003C63DB" w:rsidP="6673D80E">
      <w:pPr>
        <w:spacing w:after="0" w:line="240" w:lineRule="auto"/>
        <w:rPr>
          <w:rStyle w:val="normaltextrun"/>
          <w:rFonts w:cs="Calibri"/>
          <w:color w:val="000000"/>
          <w:shd w:val="clear" w:color="auto" w:fill="FFFFFF"/>
        </w:rPr>
      </w:pPr>
      <w:r>
        <w:rPr>
          <w:rStyle w:val="normaltextrun"/>
          <w:rFonts w:cs="Calibri"/>
          <w:color w:val="000000"/>
          <w:shd w:val="clear" w:color="auto" w:fill="FFFFFF"/>
        </w:rPr>
        <w:t>The Certified Lease &amp; Finance Professional (CLFP) Foundation is pleased to announce that</w:t>
      </w:r>
      <w:r w:rsidR="007F1462">
        <w:rPr>
          <w:rStyle w:val="normaltextrun"/>
          <w:rFonts w:cs="Calibri"/>
          <w:color w:val="000000"/>
          <w:shd w:val="clear" w:color="auto" w:fill="FFFFFF"/>
        </w:rPr>
        <w:t xml:space="preserve"> </w:t>
      </w:r>
      <w:r w:rsidR="005C0E9E">
        <w:rPr>
          <w:rStyle w:val="normaltextrun"/>
          <w:rFonts w:cs="Calibri"/>
          <w:color w:val="000000"/>
          <w:shd w:val="clear" w:color="auto" w:fill="FFFFFF"/>
        </w:rPr>
        <w:t>17</w:t>
      </w:r>
      <w:r w:rsidR="009D0839">
        <w:rPr>
          <w:rStyle w:val="normaltextrun"/>
          <w:rFonts w:cs="Calibri"/>
          <w:color w:val="000000"/>
          <w:shd w:val="clear" w:color="auto" w:fill="FFFFFF"/>
        </w:rPr>
        <w:t xml:space="preserve"> </w:t>
      </w:r>
      <w:r>
        <w:rPr>
          <w:rStyle w:val="normaltextrun"/>
          <w:rFonts w:cs="Calibri"/>
          <w:color w:val="000000"/>
          <w:shd w:val="clear" w:color="auto" w:fill="FFFFFF"/>
        </w:rPr>
        <w:t>individuals who recently sat through the 8-hour online</w:t>
      </w:r>
      <w:r w:rsidR="00D827C4">
        <w:rPr>
          <w:rStyle w:val="normaltextrun"/>
          <w:rFonts w:cs="Calibri"/>
          <w:color w:val="000000"/>
          <w:shd w:val="clear" w:color="auto" w:fill="FFFFFF"/>
        </w:rPr>
        <w:t xml:space="preserve"> proctored</w:t>
      </w:r>
      <w:r>
        <w:rPr>
          <w:rStyle w:val="normaltextrun"/>
          <w:rFonts w:cs="Calibri"/>
          <w:color w:val="000000"/>
          <w:shd w:val="clear" w:color="auto" w:fill="FFFFFF"/>
        </w:rPr>
        <w:t xml:space="preserve"> CLFP exam, have passed</w:t>
      </w:r>
      <w:r w:rsidR="00FE079C">
        <w:rPr>
          <w:rStyle w:val="normaltextrun"/>
          <w:rFonts w:cs="Calibri"/>
          <w:color w:val="000000"/>
          <w:shd w:val="clear" w:color="auto" w:fill="FFFFFF"/>
        </w:rPr>
        <w:t>.</w:t>
      </w:r>
      <w:r w:rsidR="500889E7">
        <w:rPr>
          <w:rStyle w:val="normaltextrun"/>
          <w:rFonts w:cs="Calibri"/>
          <w:color w:val="000000"/>
          <w:shd w:val="clear" w:color="auto" w:fill="FFFFFF"/>
        </w:rPr>
        <w:t xml:space="preserve">  They are:</w:t>
      </w:r>
    </w:p>
    <w:p w14:paraId="28E6E614" w14:textId="3D154C6E" w:rsidR="00F86AA1" w:rsidRDefault="00F86AA1" w:rsidP="6673D80E">
      <w:pPr>
        <w:spacing w:after="0" w:line="240" w:lineRule="auto"/>
        <w:rPr>
          <w:rStyle w:val="normaltextrun"/>
          <w:rFonts w:cs="Calibri"/>
          <w:color w:val="000000"/>
          <w:shd w:val="clear" w:color="auto" w:fill="FFFFFF"/>
        </w:rPr>
      </w:pPr>
    </w:p>
    <w:p w14:paraId="5B20666B" w14:textId="26492DFA" w:rsidR="00C33B5C" w:rsidRDefault="00C33B5C" w:rsidP="0001033F">
      <w:pPr>
        <w:pStyle w:val="ListParagraph"/>
        <w:numPr>
          <w:ilvl w:val="0"/>
          <w:numId w:val="10"/>
        </w:numPr>
        <w:spacing w:after="0" w:line="240" w:lineRule="auto"/>
        <w:contextualSpacing w:val="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Eric </w:t>
      </w:r>
      <w:r w:rsidRPr="00C33B5C">
        <w:rPr>
          <w:rFonts w:asciiTheme="minorHAnsi" w:eastAsiaTheme="minorEastAsia" w:hAnsiTheme="minorHAnsi" w:cstheme="minorBidi"/>
          <w:color w:val="000000" w:themeColor="text1"/>
        </w:rPr>
        <w:t>Angleró</w:t>
      </w:r>
      <w:r>
        <w:rPr>
          <w:rFonts w:asciiTheme="minorHAnsi" w:eastAsiaTheme="minorEastAsia" w:hAnsiTheme="minorHAnsi" w:cstheme="minorBidi"/>
          <w:color w:val="000000" w:themeColor="text1"/>
        </w:rPr>
        <w:t xml:space="preserve">, CLFP – </w:t>
      </w:r>
      <w:r w:rsidR="00C44788">
        <w:rPr>
          <w:rFonts w:asciiTheme="minorHAnsi" w:eastAsiaTheme="minorEastAsia" w:hAnsiTheme="minorHAnsi" w:cstheme="minorBidi"/>
          <w:color w:val="000000" w:themeColor="text1"/>
        </w:rPr>
        <w:t>Operations Manager</w:t>
      </w:r>
      <w:r>
        <w:rPr>
          <w:rFonts w:asciiTheme="minorHAnsi" w:eastAsiaTheme="minorEastAsia" w:hAnsiTheme="minorHAnsi" w:cstheme="minorBidi"/>
          <w:color w:val="000000" w:themeColor="text1"/>
        </w:rPr>
        <w:t>, Commercial Equipment Finance, Inc.</w:t>
      </w:r>
    </w:p>
    <w:p w14:paraId="3FF2E035" w14:textId="51B9E1B4" w:rsidR="00C83C17" w:rsidRPr="0085259D" w:rsidRDefault="00C83C17" w:rsidP="0001033F">
      <w:pPr>
        <w:pStyle w:val="ListParagraph"/>
        <w:numPr>
          <w:ilvl w:val="0"/>
          <w:numId w:val="10"/>
        </w:numPr>
        <w:spacing w:after="0" w:line="240" w:lineRule="auto"/>
        <w:contextualSpacing w:val="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Alec Bercher, CLFP – </w:t>
      </w:r>
      <w:r w:rsidR="00A012E4">
        <w:rPr>
          <w:rFonts w:asciiTheme="minorHAnsi" w:eastAsiaTheme="minorEastAsia" w:hAnsiTheme="minorHAnsi" w:cstheme="minorBidi"/>
          <w:color w:val="000000" w:themeColor="text1"/>
        </w:rPr>
        <w:t>Credit Analyst</w:t>
      </w:r>
      <w:r>
        <w:rPr>
          <w:rFonts w:asciiTheme="minorHAnsi" w:eastAsiaTheme="minorEastAsia" w:hAnsiTheme="minorHAnsi" w:cstheme="minorBidi"/>
          <w:color w:val="000000" w:themeColor="text1"/>
        </w:rPr>
        <w:t>, Navitas Credit Corp.</w:t>
      </w:r>
    </w:p>
    <w:p w14:paraId="2EACD01E" w14:textId="0E85D897" w:rsidR="0085259D" w:rsidRPr="0085259D" w:rsidRDefault="0085259D" w:rsidP="0001033F">
      <w:pPr>
        <w:pStyle w:val="ListParagraph"/>
        <w:numPr>
          <w:ilvl w:val="0"/>
          <w:numId w:val="10"/>
        </w:numPr>
        <w:spacing w:after="0" w:line="240" w:lineRule="auto"/>
        <w:contextualSpacing w:val="0"/>
        <w:rPr>
          <w:rFonts w:asciiTheme="minorHAnsi" w:eastAsiaTheme="minorEastAsia" w:hAnsiTheme="minorHAnsi" w:cstheme="minorBidi"/>
        </w:rPr>
      </w:pPr>
      <w:r w:rsidRPr="0085259D">
        <w:rPr>
          <w:rFonts w:asciiTheme="minorHAnsi" w:eastAsiaTheme="minorEastAsia" w:hAnsiTheme="minorHAnsi" w:cstheme="minorBidi"/>
        </w:rPr>
        <w:t>Stacey Brewster</w:t>
      </w:r>
      <w:r>
        <w:rPr>
          <w:rFonts w:asciiTheme="minorHAnsi" w:eastAsiaTheme="minorEastAsia" w:hAnsiTheme="minorHAnsi" w:cstheme="minorBidi"/>
        </w:rPr>
        <w:t>, CLFP –</w:t>
      </w:r>
      <w:r w:rsidR="005D1E36">
        <w:rPr>
          <w:rFonts w:asciiTheme="minorHAnsi" w:eastAsiaTheme="minorEastAsia" w:hAnsiTheme="minorHAnsi" w:cstheme="minorBidi"/>
        </w:rPr>
        <w:t xml:space="preserve"> Director of Operations</w:t>
      </w:r>
      <w:r>
        <w:rPr>
          <w:rFonts w:asciiTheme="minorHAnsi" w:eastAsiaTheme="minorEastAsia" w:hAnsiTheme="minorHAnsi" w:cstheme="minorBidi"/>
        </w:rPr>
        <w:t>, CIT a division of First Citizens Bank</w:t>
      </w:r>
    </w:p>
    <w:p w14:paraId="4CF0BC9D" w14:textId="1133CEB6" w:rsidR="00CF63AC" w:rsidRDefault="00CF63AC" w:rsidP="0001033F">
      <w:pPr>
        <w:pStyle w:val="ListParagraph"/>
        <w:numPr>
          <w:ilvl w:val="0"/>
          <w:numId w:val="10"/>
        </w:numPr>
        <w:spacing w:after="0" w:line="240" w:lineRule="auto"/>
        <w:contextualSpacing w:val="0"/>
        <w:rPr>
          <w:rFonts w:asciiTheme="minorHAnsi" w:eastAsiaTheme="minorEastAsia" w:hAnsiTheme="minorHAnsi" w:cstheme="minorBidi"/>
        </w:rPr>
      </w:pPr>
      <w:r w:rsidRPr="00CF63AC">
        <w:rPr>
          <w:rFonts w:asciiTheme="minorHAnsi" w:eastAsiaTheme="minorEastAsia" w:hAnsiTheme="minorHAnsi" w:cstheme="minorBidi"/>
        </w:rPr>
        <w:t>Justin</w:t>
      </w:r>
      <w:r>
        <w:rPr>
          <w:rFonts w:asciiTheme="minorHAnsi" w:eastAsiaTheme="minorEastAsia" w:hAnsiTheme="minorHAnsi" w:cstheme="minorBidi"/>
        </w:rPr>
        <w:t xml:space="preserve"> Collum, CLFP – </w:t>
      </w:r>
      <w:r w:rsidR="00754028">
        <w:rPr>
          <w:rFonts w:asciiTheme="minorHAnsi" w:eastAsiaTheme="minorEastAsia" w:hAnsiTheme="minorHAnsi" w:cstheme="minorBidi"/>
        </w:rPr>
        <w:t>Lease and Finance Representative</w:t>
      </w:r>
      <w:r>
        <w:rPr>
          <w:rFonts w:asciiTheme="minorHAnsi" w:eastAsiaTheme="minorEastAsia" w:hAnsiTheme="minorHAnsi" w:cstheme="minorBidi"/>
        </w:rPr>
        <w:t>, Wallwork Financial Corp.</w:t>
      </w:r>
    </w:p>
    <w:p w14:paraId="0B8DC8EE" w14:textId="094CFF9B" w:rsidR="00022510" w:rsidRPr="00CF63AC" w:rsidRDefault="00022510" w:rsidP="0001033F">
      <w:pPr>
        <w:pStyle w:val="ListParagraph"/>
        <w:numPr>
          <w:ilvl w:val="0"/>
          <w:numId w:val="10"/>
        </w:numPr>
        <w:spacing w:after="0" w:line="240" w:lineRule="auto"/>
        <w:contextualSpacing w:val="0"/>
        <w:rPr>
          <w:rFonts w:asciiTheme="minorHAnsi" w:eastAsiaTheme="minorEastAsia" w:hAnsiTheme="minorHAnsi" w:cstheme="minorBidi"/>
        </w:rPr>
      </w:pPr>
      <w:r>
        <w:rPr>
          <w:rFonts w:asciiTheme="minorHAnsi" w:eastAsiaTheme="minorEastAsia" w:hAnsiTheme="minorHAnsi" w:cstheme="minorBidi"/>
        </w:rPr>
        <w:t xml:space="preserve">Whitley Delaney, CLFP – </w:t>
      </w:r>
      <w:r w:rsidR="00837DE7">
        <w:rPr>
          <w:rFonts w:asciiTheme="minorHAnsi" w:eastAsiaTheme="minorEastAsia" w:hAnsiTheme="minorHAnsi" w:cstheme="minorBidi"/>
        </w:rPr>
        <w:t>Senior Funding Analyst,</w:t>
      </w:r>
      <w:r>
        <w:rPr>
          <w:rFonts w:asciiTheme="minorHAnsi" w:eastAsiaTheme="minorEastAsia" w:hAnsiTheme="minorHAnsi" w:cstheme="minorBidi"/>
        </w:rPr>
        <w:t xml:space="preserve"> Navitas Credit Corp.</w:t>
      </w:r>
    </w:p>
    <w:p w14:paraId="11E81623" w14:textId="1FFE1BF2" w:rsidR="00AA60E4" w:rsidRDefault="00105C6B" w:rsidP="0001033F">
      <w:pPr>
        <w:pStyle w:val="ListParagraph"/>
        <w:numPr>
          <w:ilvl w:val="0"/>
          <w:numId w:val="10"/>
        </w:numPr>
        <w:spacing w:after="0" w:line="240" w:lineRule="auto"/>
        <w:contextualSpacing w:val="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Nicholas Demers, CLFP </w:t>
      </w:r>
      <w:r w:rsidR="00192AEF">
        <w:rPr>
          <w:rFonts w:asciiTheme="minorHAnsi" w:eastAsiaTheme="minorEastAsia" w:hAnsiTheme="minorHAnsi" w:cstheme="minorBidi"/>
          <w:color w:val="000000" w:themeColor="text1"/>
        </w:rPr>
        <w:t xml:space="preserve">– </w:t>
      </w:r>
      <w:r w:rsidR="003027D3">
        <w:rPr>
          <w:rFonts w:asciiTheme="minorHAnsi" w:eastAsiaTheme="minorEastAsia" w:hAnsiTheme="minorHAnsi" w:cstheme="minorBidi"/>
          <w:color w:val="000000" w:themeColor="text1"/>
        </w:rPr>
        <w:t>Vice President Sales</w:t>
      </w:r>
      <w:r>
        <w:rPr>
          <w:rFonts w:asciiTheme="minorHAnsi" w:eastAsiaTheme="minorEastAsia" w:hAnsiTheme="minorHAnsi" w:cstheme="minorBidi"/>
          <w:color w:val="000000" w:themeColor="text1"/>
        </w:rPr>
        <w:t>, First Citizens Bank</w:t>
      </w:r>
    </w:p>
    <w:p w14:paraId="660A1F52" w14:textId="018EE436" w:rsidR="00192AEF" w:rsidRDefault="00192AEF" w:rsidP="00292DFE">
      <w:pPr>
        <w:pStyle w:val="ListParagraph"/>
        <w:numPr>
          <w:ilvl w:val="0"/>
          <w:numId w:val="10"/>
        </w:numPr>
        <w:spacing w:after="0" w:line="240" w:lineRule="auto"/>
        <w:contextualSpacing w:val="0"/>
        <w:rPr>
          <w:rFonts w:asciiTheme="minorHAnsi" w:eastAsiaTheme="minorEastAsia" w:hAnsiTheme="minorHAnsi" w:cstheme="minorBidi"/>
          <w:color w:val="000000" w:themeColor="text1"/>
        </w:rPr>
      </w:pPr>
      <w:r w:rsidRPr="00924C35">
        <w:rPr>
          <w:rFonts w:asciiTheme="minorHAnsi" w:eastAsiaTheme="minorEastAsia" w:hAnsiTheme="minorHAnsi" w:cstheme="minorBidi"/>
          <w:color w:val="000000" w:themeColor="text1"/>
        </w:rPr>
        <w:t xml:space="preserve">Steven Easler, CLFP – </w:t>
      </w:r>
      <w:r w:rsidR="00B74889" w:rsidRPr="00924C35">
        <w:rPr>
          <w:rFonts w:asciiTheme="minorHAnsi" w:eastAsiaTheme="minorEastAsia" w:hAnsiTheme="minorHAnsi" w:cstheme="minorBidi"/>
          <w:color w:val="000000" w:themeColor="text1"/>
        </w:rPr>
        <w:t>AVP Quality Control</w:t>
      </w:r>
      <w:r w:rsidRPr="00924C35">
        <w:rPr>
          <w:rFonts w:asciiTheme="minorHAnsi" w:eastAsiaTheme="minorEastAsia" w:hAnsiTheme="minorHAnsi" w:cstheme="minorBidi"/>
          <w:color w:val="000000" w:themeColor="text1"/>
        </w:rPr>
        <w:t>, CIT a division of First Citizens Bank</w:t>
      </w:r>
    </w:p>
    <w:p w14:paraId="61D5A5B0" w14:textId="5D472267" w:rsidR="00924C35" w:rsidRDefault="00924C35" w:rsidP="00292DFE">
      <w:pPr>
        <w:pStyle w:val="ListParagraph"/>
        <w:numPr>
          <w:ilvl w:val="0"/>
          <w:numId w:val="10"/>
        </w:numPr>
        <w:spacing w:after="0" w:line="240" w:lineRule="auto"/>
        <w:contextualSpacing w:val="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Heather Ellison, CLFP – </w:t>
      </w:r>
      <w:r w:rsidR="000F717E">
        <w:rPr>
          <w:rFonts w:asciiTheme="minorHAnsi" w:eastAsiaTheme="minorEastAsia" w:hAnsiTheme="minorHAnsi" w:cstheme="minorBidi"/>
          <w:color w:val="000000" w:themeColor="text1"/>
        </w:rPr>
        <w:t>Senior Vice President, Equipment Financing</w:t>
      </w:r>
      <w:r>
        <w:rPr>
          <w:rFonts w:asciiTheme="minorHAnsi" w:eastAsiaTheme="minorEastAsia" w:hAnsiTheme="minorHAnsi" w:cstheme="minorBidi"/>
          <w:color w:val="000000" w:themeColor="text1"/>
        </w:rPr>
        <w:t>, First Citizens Bank</w:t>
      </w:r>
    </w:p>
    <w:p w14:paraId="0CFFAAE7" w14:textId="48F657B9" w:rsidR="006C6563" w:rsidRDefault="006C6563" w:rsidP="00292DFE">
      <w:pPr>
        <w:pStyle w:val="ListParagraph"/>
        <w:numPr>
          <w:ilvl w:val="0"/>
          <w:numId w:val="10"/>
        </w:numPr>
        <w:spacing w:after="0" w:line="240" w:lineRule="auto"/>
        <w:contextualSpacing w:val="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Mitchell Hartmann, CLFP – </w:t>
      </w:r>
      <w:r w:rsidR="003B1DF5">
        <w:rPr>
          <w:rFonts w:asciiTheme="minorHAnsi" w:eastAsiaTheme="minorEastAsia" w:hAnsiTheme="minorHAnsi" w:cstheme="minorBidi"/>
          <w:color w:val="000000" w:themeColor="text1"/>
        </w:rPr>
        <w:t>Sr. Lending Solutions Manager</w:t>
      </w:r>
      <w:r>
        <w:rPr>
          <w:rFonts w:asciiTheme="minorHAnsi" w:eastAsiaTheme="minorEastAsia" w:hAnsiTheme="minorHAnsi" w:cstheme="minorBidi"/>
          <w:color w:val="000000" w:themeColor="text1"/>
        </w:rPr>
        <w:t>, CIT a division of First Citizens Bank</w:t>
      </w:r>
    </w:p>
    <w:p w14:paraId="667F8696" w14:textId="08FE88E6" w:rsidR="00A36127" w:rsidRPr="00924C35" w:rsidRDefault="00A36127" w:rsidP="00292DFE">
      <w:pPr>
        <w:pStyle w:val="ListParagraph"/>
        <w:numPr>
          <w:ilvl w:val="0"/>
          <w:numId w:val="10"/>
        </w:numPr>
        <w:spacing w:after="0" w:line="240" w:lineRule="auto"/>
        <w:contextualSpacing w:val="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Emily Krause, CLFP – </w:t>
      </w:r>
      <w:r w:rsidR="00345D89">
        <w:rPr>
          <w:rFonts w:asciiTheme="minorHAnsi" w:eastAsiaTheme="minorEastAsia" w:hAnsiTheme="minorHAnsi" w:cstheme="minorBidi"/>
          <w:color w:val="000000" w:themeColor="text1"/>
        </w:rPr>
        <w:t>Vice President, Frontline Risk Manager, FCB Business Capital</w:t>
      </w:r>
      <w:r>
        <w:rPr>
          <w:rFonts w:asciiTheme="minorHAnsi" w:eastAsiaTheme="minorEastAsia" w:hAnsiTheme="minorHAnsi" w:cstheme="minorBidi"/>
          <w:color w:val="000000" w:themeColor="text1"/>
        </w:rPr>
        <w:t>, First Citizens Bank</w:t>
      </w:r>
    </w:p>
    <w:p w14:paraId="2361AE4D" w14:textId="6083F046" w:rsidR="00851BF8" w:rsidRDefault="00851BF8" w:rsidP="00192AEF">
      <w:pPr>
        <w:pStyle w:val="ListParagraph"/>
        <w:numPr>
          <w:ilvl w:val="0"/>
          <w:numId w:val="10"/>
        </w:numPr>
        <w:spacing w:after="0" w:line="240" w:lineRule="auto"/>
        <w:contextualSpacing w:val="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Al</w:t>
      </w:r>
      <w:r w:rsidR="00273089">
        <w:rPr>
          <w:rFonts w:asciiTheme="minorHAnsi" w:eastAsiaTheme="minorEastAsia" w:hAnsiTheme="minorHAnsi" w:cstheme="minorBidi"/>
          <w:color w:val="000000" w:themeColor="text1"/>
        </w:rPr>
        <w:t>e</w:t>
      </w:r>
      <w:r>
        <w:rPr>
          <w:rFonts w:asciiTheme="minorHAnsi" w:eastAsiaTheme="minorEastAsia" w:hAnsiTheme="minorHAnsi" w:cstheme="minorBidi"/>
          <w:color w:val="000000" w:themeColor="text1"/>
        </w:rPr>
        <w:t>xander Lindsey, CLFP –</w:t>
      </w:r>
      <w:r w:rsidR="00760512">
        <w:rPr>
          <w:rFonts w:asciiTheme="minorHAnsi" w:eastAsiaTheme="minorEastAsia" w:hAnsiTheme="minorHAnsi" w:cstheme="minorBidi"/>
          <w:color w:val="000000" w:themeColor="text1"/>
        </w:rPr>
        <w:t xml:space="preserve"> AVP, Strategy and Analytics</w:t>
      </w:r>
      <w:r>
        <w:rPr>
          <w:rFonts w:asciiTheme="minorHAnsi" w:eastAsiaTheme="minorEastAsia" w:hAnsiTheme="minorHAnsi" w:cstheme="minorBidi"/>
          <w:color w:val="000000" w:themeColor="text1"/>
        </w:rPr>
        <w:t>, CIT a division of First Citizens Bank</w:t>
      </w:r>
    </w:p>
    <w:p w14:paraId="5FD486A8" w14:textId="1DFBD0BF" w:rsidR="005D2EA0" w:rsidRDefault="005D2EA0" w:rsidP="00192AEF">
      <w:pPr>
        <w:pStyle w:val="ListParagraph"/>
        <w:numPr>
          <w:ilvl w:val="0"/>
          <w:numId w:val="10"/>
        </w:numPr>
        <w:spacing w:after="0" w:line="240" w:lineRule="auto"/>
        <w:contextualSpacing w:val="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Jessica Meyer, CLFP – </w:t>
      </w:r>
      <w:r w:rsidR="00273089">
        <w:rPr>
          <w:rFonts w:asciiTheme="minorHAnsi" w:eastAsiaTheme="minorEastAsia" w:hAnsiTheme="minorHAnsi" w:cstheme="minorBidi"/>
          <w:color w:val="000000" w:themeColor="text1"/>
        </w:rPr>
        <w:t>Supervisor</w:t>
      </w:r>
      <w:r>
        <w:rPr>
          <w:rFonts w:asciiTheme="minorHAnsi" w:eastAsiaTheme="minorEastAsia" w:hAnsiTheme="minorHAnsi" w:cstheme="minorBidi"/>
          <w:color w:val="000000" w:themeColor="text1"/>
        </w:rPr>
        <w:t>, ECS Financial Services, Inc.</w:t>
      </w:r>
    </w:p>
    <w:p w14:paraId="31E356B1" w14:textId="608DB487" w:rsidR="0051745B" w:rsidRDefault="0051745B" w:rsidP="0051745B">
      <w:pPr>
        <w:pStyle w:val="ListParagraph"/>
        <w:numPr>
          <w:ilvl w:val="0"/>
          <w:numId w:val="10"/>
        </w:numPr>
        <w:spacing w:after="0" w:line="240" w:lineRule="auto"/>
        <w:contextualSpacing w:val="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Rebecca Persin, CLFP – </w:t>
      </w:r>
      <w:r w:rsidR="00E51733">
        <w:rPr>
          <w:rFonts w:asciiTheme="minorHAnsi" w:eastAsiaTheme="minorEastAsia" w:hAnsiTheme="minorHAnsi" w:cstheme="minorBidi"/>
          <w:color w:val="000000" w:themeColor="text1"/>
        </w:rPr>
        <w:t>Vice President, Vendor Onboarding</w:t>
      </w:r>
      <w:r>
        <w:rPr>
          <w:rFonts w:asciiTheme="minorHAnsi" w:eastAsiaTheme="minorEastAsia" w:hAnsiTheme="minorHAnsi" w:cstheme="minorBidi"/>
          <w:color w:val="000000" w:themeColor="text1"/>
        </w:rPr>
        <w:t>, First Citizens Bank</w:t>
      </w:r>
    </w:p>
    <w:p w14:paraId="0D47D2A4" w14:textId="6DD6DC7A" w:rsidR="007B19D1" w:rsidRDefault="007B19D1" w:rsidP="0013206B">
      <w:pPr>
        <w:pStyle w:val="ListParagraph"/>
        <w:numPr>
          <w:ilvl w:val="0"/>
          <w:numId w:val="10"/>
        </w:numPr>
        <w:spacing w:after="0" w:line="240" w:lineRule="auto"/>
        <w:contextualSpacing w:val="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Wilmely Garcia Ramos – </w:t>
      </w:r>
      <w:r w:rsidR="001B78C4">
        <w:rPr>
          <w:rFonts w:asciiTheme="minorHAnsi" w:eastAsiaTheme="minorEastAsia" w:hAnsiTheme="minorHAnsi" w:cstheme="minorBidi"/>
          <w:color w:val="000000" w:themeColor="text1"/>
        </w:rPr>
        <w:t>Accounting Manager</w:t>
      </w:r>
      <w:r>
        <w:rPr>
          <w:rFonts w:asciiTheme="minorHAnsi" w:eastAsiaTheme="minorEastAsia" w:hAnsiTheme="minorHAnsi" w:cstheme="minorBidi"/>
          <w:color w:val="000000" w:themeColor="text1"/>
        </w:rPr>
        <w:t>, Commercial Equipment Finance, Inc.</w:t>
      </w:r>
    </w:p>
    <w:p w14:paraId="66D51C52" w14:textId="40957F34" w:rsidR="00E338B0" w:rsidRDefault="00E338B0" w:rsidP="0013206B">
      <w:pPr>
        <w:pStyle w:val="ListParagraph"/>
        <w:numPr>
          <w:ilvl w:val="0"/>
          <w:numId w:val="10"/>
        </w:numPr>
        <w:spacing w:after="0" w:line="240" w:lineRule="auto"/>
        <w:contextualSpacing w:val="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Rachel Rouillard, CLFP – </w:t>
      </w:r>
      <w:r w:rsidR="008C3AE9">
        <w:rPr>
          <w:rFonts w:asciiTheme="minorHAnsi" w:eastAsiaTheme="minorEastAsia" w:hAnsiTheme="minorHAnsi" w:cstheme="minorBidi"/>
          <w:color w:val="000000" w:themeColor="text1"/>
        </w:rPr>
        <w:t>Solutions Architect, Vice President of Business Capital Technology</w:t>
      </w:r>
      <w:r>
        <w:rPr>
          <w:rFonts w:asciiTheme="minorHAnsi" w:eastAsiaTheme="minorEastAsia" w:hAnsiTheme="minorHAnsi" w:cstheme="minorBidi"/>
          <w:color w:val="000000" w:themeColor="text1"/>
        </w:rPr>
        <w:t>, First Citizens Bank</w:t>
      </w:r>
    </w:p>
    <w:p w14:paraId="1FCAA2AC" w14:textId="3C957AE7" w:rsidR="00482A5E" w:rsidRDefault="00482A5E" w:rsidP="0013206B">
      <w:pPr>
        <w:pStyle w:val="ListParagraph"/>
        <w:numPr>
          <w:ilvl w:val="0"/>
          <w:numId w:val="10"/>
        </w:numPr>
        <w:spacing w:after="0" w:line="240" w:lineRule="auto"/>
        <w:contextualSpacing w:val="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Benjamin Wendt, CLFP – </w:t>
      </w:r>
      <w:r w:rsidR="006B10FF">
        <w:rPr>
          <w:rFonts w:asciiTheme="minorHAnsi" w:eastAsiaTheme="minorEastAsia" w:hAnsiTheme="minorHAnsi" w:cstheme="minorBidi"/>
          <w:color w:val="000000" w:themeColor="text1"/>
        </w:rPr>
        <w:t>Vice President, Sales Management</w:t>
      </w:r>
      <w:r>
        <w:rPr>
          <w:rFonts w:asciiTheme="minorHAnsi" w:eastAsiaTheme="minorEastAsia" w:hAnsiTheme="minorHAnsi" w:cstheme="minorBidi"/>
          <w:color w:val="000000" w:themeColor="text1"/>
        </w:rPr>
        <w:t>, CIT a division of First Citizens Bank</w:t>
      </w:r>
    </w:p>
    <w:p w14:paraId="6119F05A" w14:textId="38615479" w:rsidR="008036F3" w:rsidRPr="007F52B8" w:rsidRDefault="00CC0BCF" w:rsidP="003A30EE">
      <w:pPr>
        <w:pStyle w:val="ListParagraph"/>
        <w:numPr>
          <w:ilvl w:val="0"/>
          <w:numId w:val="10"/>
        </w:numPr>
        <w:spacing w:after="0" w:line="240" w:lineRule="auto"/>
        <w:contextualSpacing w:val="0"/>
        <w:rPr>
          <w:rFonts w:asciiTheme="minorHAnsi" w:eastAsiaTheme="minorEastAsia" w:hAnsiTheme="minorHAnsi" w:cstheme="minorBidi"/>
          <w:color w:val="000000" w:themeColor="text1"/>
        </w:rPr>
      </w:pPr>
      <w:r w:rsidRPr="007F52B8">
        <w:rPr>
          <w:rFonts w:asciiTheme="minorHAnsi" w:eastAsiaTheme="minorEastAsia" w:hAnsiTheme="minorHAnsi" w:cstheme="minorBidi"/>
          <w:color w:val="000000" w:themeColor="text1"/>
        </w:rPr>
        <w:t>Nicole White, CLFP – Director, Sales Operations, First Citizens Bank</w:t>
      </w:r>
    </w:p>
    <w:p w14:paraId="6D9F235D" w14:textId="77777777" w:rsidR="00601957" w:rsidRDefault="00601957" w:rsidP="00914BB3">
      <w:pPr>
        <w:rPr>
          <w:rFonts w:asciiTheme="minorHAnsi" w:eastAsiaTheme="minorEastAsia" w:hAnsiTheme="minorHAnsi" w:cstheme="minorBidi"/>
          <w:b/>
          <w:bCs/>
        </w:rPr>
      </w:pPr>
    </w:p>
    <w:p w14:paraId="3659C56A" w14:textId="478B4B95" w:rsidR="008321EE" w:rsidRPr="006A7FCE" w:rsidRDefault="00F061B9" w:rsidP="008321EE">
      <w:pPr>
        <w:spacing w:afterLines="120" w:after="288" w:line="240" w:lineRule="auto"/>
        <w:rPr>
          <w:color w:val="FF0000"/>
        </w:rPr>
      </w:pPr>
      <w:r>
        <w:t>Wendt attended the private ALFP hosted by CIT in November and stated, “</w:t>
      </w:r>
      <w:r w:rsidR="008321EE" w:rsidRPr="008321EE">
        <w:t>The CLFP designation is becoming the preeminent credential within the equipment finance space, designating professionals who exemplify expertise and integrity in this field. Being in the equipment finance industry for 15 years, I believe this was a necessary credential to set myself apart, and demonstrate actively pursuing the highest levels of proficiency, benefiting those I serve. These are the reasons why I pursued and obtained the CLFP designation.</w:t>
      </w:r>
      <w:r>
        <w:t>”</w:t>
      </w:r>
    </w:p>
    <w:p w14:paraId="4AD4FB8C" w14:textId="4E9EE2E8" w:rsidR="00C45378" w:rsidRPr="00A018DA" w:rsidRDefault="00D55135" w:rsidP="49CD4AEA">
      <w:pPr>
        <w:spacing w:afterLines="120" w:after="288" w:line="240" w:lineRule="auto"/>
        <w:rPr>
          <w:color w:val="FF0000"/>
        </w:rPr>
      </w:pPr>
      <w:r>
        <w:t xml:space="preserve">Garcia Ramos became the </w:t>
      </w:r>
      <w:r w:rsidR="008F6D77">
        <w:t>sixth CLFP located in Puerto Rico</w:t>
      </w:r>
      <w:r w:rsidR="003F5100">
        <w:t xml:space="preserve"> and reflected on her journey to gain the designation, “</w:t>
      </w:r>
      <w:r w:rsidR="00A018DA" w:rsidRPr="00A018DA">
        <w:t xml:space="preserve">I learned about the CLFP designation thanks to the COO of </w:t>
      </w:r>
      <w:r w:rsidR="003F5100">
        <w:t>our c</w:t>
      </w:r>
      <w:r w:rsidR="00A018DA" w:rsidRPr="00A018DA">
        <w:t>ompany</w:t>
      </w:r>
      <w:r w:rsidR="003F5100">
        <w:t xml:space="preserve"> (Commercial Equipment Finance, Inc.)</w:t>
      </w:r>
      <w:r w:rsidR="00A018DA" w:rsidRPr="00A018DA">
        <w:t xml:space="preserve">, and I decided to pursue it since I’ve been working for the finance industry for the last four years. I’ve always wanted to have more knowledge and a greater understanding of the industry. Now, given the fact that I’m currently on a new position, I’m feeling more confident thanks to all the additional insight that I got through the materials and the virtual lessons provided by the ALFP. </w:t>
      </w:r>
    </w:p>
    <w:p w14:paraId="783E9576" w14:textId="4C808A2E" w:rsidR="003D770A" w:rsidRPr="00253927" w:rsidRDefault="00A43F53" w:rsidP="00253927">
      <w:pPr>
        <w:spacing w:afterLines="120" w:after="288" w:line="240" w:lineRule="auto"/>
        <w:rPr>
          <w:rFonts w:eastAsia="Times New Roman"/>
          <w:color w:val="FF0000"/>
          <w:lang w:val="en-CA"/>
        </w:rPr>
      </w:pPr>
      <w:r>
        <w:t xml:space="preserve">The CLFP designation identifies an individual as a knowledgeable professional to employers, clients, customers, and peers in the commercial equipment finance industry. There are Certified Lease &amp; Finance Professionals and Associates located throughout the United States (including Puerto Rico), Canada, India, Africa, and Australia. For more information, visit </w:t>
      </w:r>
      <w:hyperlink r:id="rId10">
        <w:r w:rsidRPr="264A5230">
          <w:rPr>
            <w:rStyle w:val="Hyperlink"/>
          </w:rPr>
          <w:t>http://www.CLFPFoundation.org</w:t>
        </w:r>
      </w:hyperlink>
      <w:r>
        <w:t>.</w:t>
      </w:r>
    </w:p>
    <w:sectPr w:rsidR="003D770A" w:rsidRPr="00253927" w:rsidSect="00894167">
      <w:pgSz w:w="12240" w:h="15840"/>
      <w:pgMar w:top="1440" w:right="576"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166"/>
    <w:multiLevelType w:val="multilevel"/>
    <w:tmpl w:val="E7043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311040"/>
    <w:multiLevelType w:val="hybridMultilevel"/>
    <w:tmpl w:val="1C86B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92377"/>
    <w:multiLevelType w:val="hybridMultilevel"/>
    <w:tmpl w:val="35161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BB2ED5"/>
    <w:multiLevelType w:val="hybridMultilevel"/>
    <w:tmpl w:val="9E56F664"/>
    <w:lvl w:ilvl="0" w:tplc="26D043DC">
      <w:start w:val="1"/>
      <w:numFmt w:val="bullet"/>
      <w:lvlText w:val="·"/>
      <w:lvlJc w:val="left"/>
      <w:pPr>
        <w:ind w:left="720" w:hanging="360"/>
      </w:pPr>
      <w:rPr>
        <w:rFonts w:ascii="Symbol" w:hAnsi="Symbol" w:hint="default"/>
      </w:rPr>
    </w:lvl>
    <w:lvl w:ilvl="1" w:tplc="C63437C4">
      <w:start w:val="1"/>
      <w:numFmt w:val="bullet"/>
      <w:lvlText w:val="o"/>
      <w:lvlJc w:val="left"/>
      <w:pPr>
        <w:ind w:left="1440" w:hanging="360"/>
      </w:pPr>
      <w:rPr>
        <w:rFonts w:ascii="Courier New" w:hAnsi="Courier New" w:hint="default"/>
      </w:rPr>
    </w:lvl>
    <w:lvl w:ilvl="2" w:tplc="E65CEFC2">
      <w:start w:val="1"/>
      <w:numFmt w:val="bullet"/>
      <w:lvlText w:val=""/>
      <w:lvlJc w:val="left"/>
      <w:pPr>
        <w:ind w:left="2160" w:hanging="360"/>
      </w:pPr>
      <w:rPr>
        <w:rFonts w:ascii="Wingdings" w:hAnsi="Wingdings" w:hint="default"/>
      </w:rPr>
    </w:lvl>
    <w:lvl w:ilvl="3" w:tplc="8A021520">
      <w:start w:val="1"/>
      <w:numFmt w:val="bullet"/>
      <w:lvlText w:val=""/>
      <w:lvlJc w:val="left"/>
      <w:pPr>
        <w:ind w:left="2880" w:hanging="360"/>
      </w:pPr>
      <w:rPr>
        <w:rFonts w:ascii="Symbol" w:hAnsi="Symbol" w:hint="default"/>
      </w:rPr>
    </w:lvl>
    <w:lvl w:ilvl="4" w:tplc="D410F02C">
      <w:start w:val="1"/>
      <w:numFmt w:val="bullet"/>
      <w:lvlText w:val="o"/>
      <w:lvlJc w:val="left"/>
      <w:pPr>
        <w:ind w:left="3600" w:hanging="360"/>
      </w:pPr>
      <w:rPr>
        <w:rFonts w:ascii="Courier New" w:hAnsi="Courier New" w:hint="default"/>
      </w:rPr>
    </w:lvl>
    <w:lvl w:ilvl="5" w:tplc="8604D62A">
      <w:start w:val="1"/>
      <w:numFmt w:val="bullet"/>
      <w:lvlText w:val=""/>
      <w:lvlJc w:val="left"/>
      <w:pPr>
        <w:ind w:left="4320" w:hanging="360"/>
      </w:pPr>
      <w:rPr>
        <w:rFonts w:ascii="Wingdings" w:hAnsi="Wingdings" w:hint="default"/>
      </w:rPr>
    </w:lvl>
    <w:lvl w:ilvl="6" w:tplc="AAE82BFA">
      <w:start w:val="1"/>
      <w:numFmt w:val="bullet"/>
      <w:lvlText w:val=""/>
      <w:lvlJc w:val="left"/>
      <w:pPr>
        <w:ind w:left="5040" w:hanging="360"/>
      </w:pPr>
      <w:rPr>
        <w:rFonts w:ascii="Symbol" w:hAnsi="Symbol" w:hint="default"/>
      </w:rPr>
    </w:lvl>
    <w:lvl w:ilvl="7" w:tplc="59769558">
      <w:start w:val="1"/>
      <w:numFmt w:val="bullet"/>
      <w:lvlText w:val="o"/>
      <w:lvlJc w:val="left"/>
      <w:pPr>
        <w:ind w:left="5760" w:hanging="360"/>
      </w:pPr>
      <w:rPr>
        <w:rFonts w:ascii="Courier New" w:hAnsi="Courier New" w:hint="default"/>
      </w:rPr>
    </w:lvl>
    <w:lvl w:ilvl="8" w:tplc="D6448B9A">
      <w:start w:val="1"/>
      <w:numFmt w:val="bullet"/>
      <w:lvlText w:val=""/>
      <w:lvlJc w:val="left"/>
      <w:pPr>
        <w:ind w:left="6480" w:hanging="360"/>
      </w:pPr>
      <w:rPr>
        <w:rFonts w:ascii="Wingdings" w:hAnsi="Wingdings" w:hint="default"/>
      </w:rPr>
    </w:lvl>
  </w:abstractNum>
  <w:abstractNum w:abstractNumId="4" w15:restartNumberingAfterBreak="0">
    <w:nsid w:val="242B3852"/>
    <w:multiLevelType w:val="hybridMultilevel"/>
    <w:tmpl w:val="9D623284"/>
    <w:lvl w:ilvl="0" w:tplc="8154F3A8">
      <w:start w:val="1"/>
      <w:numFmt w:val="bullet"/>
      <w:lvlText w:val="·"/>
      <w:lvlJc w:val="left"/>
      <w:pPr>
        <w:ind w:left="720" w:hanging="360"/>
      </w:pPr>
      <w:rPr>
        <w:rFonts w:ascii="Symbol" w:hAnsi="Symbol" w:hint="default"/>
      </w:rPr>
    </w:lvl>
    <w:lvl w:ilvl="1" w:tplc="26B414BC">
      <w:start w:val="1"/>
      <w:numFmt w:val="bullet"/>
      <w:lvlText w:val="o"/>
      <w:lvlJc w:val="left"/>
      <w:pPr>
        <w:ind w:left="1440" w:hanging="360"/>
      </w:pPr>
      <w:rPr>
        <w:rFonts w:ascii="Courier New" w:hAnsi="Courier New" w:hint="default"/>
      </w:rPr>
    </w:lvl>
    <w:lvl w:ilvl="2" w:tplc="CA6C37D4">
      <w:start w:val="1"/>
      <w:numFmt w:val="bullet"/>
      <w:lvlText w:val=""/>
      <w:lvlJc w:val="left"/>
      <w:pPr>
        <w:ind w:left="2160" w:hanging="360"/>
      </w:pPr>
      <w:rPr>
        <w:rFonts w:ascii="Wingdings" w:hAnsi="Wingdings" w:hint="default"/>
      </w:rPr>
    </w:lvl>
    <w:lvl w:ilvl="3" w:tplc="276E350C">
      <w:start w:val="1"/>
      <w:numFmt w:val="bullet"/>
      <w:lvlText w:val=""/>
      <w:lvlJc w:val="left"/>
      <w:pPr>
        <w:ind w:left="2880" w:hanging="360"/>
      </w:pPr>
      <w:rPr>
        <w:rFonts w:ascii="Symbol" w:hAnsi="Symbol" w:hint="default"/>
      </w:rPr>
    </w:lvl>
    <w:lvl w:ilvl="4" w:tplc="922E5930">
      <w:start w:val="1"/>
      <w:numFmt w:val="bullet"/>
      <w:lvlText w:val="o"/>
      <w:lvlJc w:val="left"/>
      <w:pPr>
        <w:ind w:left="3600" w:hanging="360"/>
      </w:pPr>
      <w:rPr>
        <w:rFonts w:ascii="Courier New" w:hAnsi="Courier New" w:hint="default"/>
      </w:rPr>
    </w:lvl>
    <w:lvl w:ilvl="5" w:tplc="03F2C57A">
      <w:start w:val="1"/>
      <w:numFmt w:val="bullet"/>
      <w:lvlText w:val=""/>
      <w:lvlJc w:val="left"/>
      <w:pPr>
        <w:ind w:left="4320" w:hanging="360"/>
      </w:pPr>
      <w:rPr>
        <w:rFonts w:ascii="Wingdings" w:hAnsi="Wingdings" w:hint="default"/>
      </w:rPr>
    </w:lvl>
    <w:lvl w:ilvl="6" w:tplc="6C488650">
      <w:start w:val="1"/>
      <w:numFmt w:val="bullet"/>
      <w:lvlText w:val=""/>
      <w:lvlJc w:val="left"/>
      <w:pPr>
        <w:ind w:left="5040" w:hanging="360"/>
      </w:pPr>
      <w:rPr>
        <w:rFonts w:ascii="Symbol" w:hAnsi="Symbol" w:hint="default"/>
      </w:rPr>
    </w:lvl>
    <w:lvl w:ilvl="7" w:tplc="2C74E770">
      <w:start w:val="1"/>
      <w:numFmt w:val="bullet"/>
      <w:lvlText w:val="o"/>
      <w:lvlJc w:val="left"/>
      <w:pPr>
        <w:ind w:left="5760" w:hanging="360"/>
      </w:pPr>
      <w:rPr>
        <w:rFonts w:ascii="Courier New" w:hAnsi="Courier New" w:hint="default"/>
      </w:rPr>
    </w:lvl>
    <w:lvl w:ilvl="8" w:tplc="4F6424F6">
      <w:start w:val="1"/>
      <w:numFmt w:val="bullet"/>
      <w:lvlText w:val=""/>
      <w:lvlJc w:val="left"/>
      <w:pPr>
        <w:ind w:left="6480" w:hanging="360"/>
      </w:pPr>
      <w:rPr>
        <w:rFonts w:ascii="Wingdings" w:hAnsi="Wingdings" w:hint="default"/>
      </w:rPr>
    </w:lvl>
  </w:abstractNum>
  <w:abstractNum w:abstractNumId="5" w15:restartNumberingAfterBreak="0">
    <w:nsid w:val="2AB76022"/>
    <w:multiLevelType w:val="hybridMultilevel"/>
    <w:tmpl w:val="2F7C2F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B3664B0"/>
    <w:multiLevelType w:val="hybridMultilevel"/>
    <w:tmpl w:val="DD12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D3D28"/>
    <w:multiLevelType w:val="multilevel"/>
    <w:tmpl w:val="CD20E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231FFB"/>
    <w:multiLevelType w:val="hybridMultilevel"/>
    <w:tmpl w:val="4E243FEC"/>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E0521"/>
    <w:multiLevelType w:val="hybridMultilevel"/>
    <w:tmpl w:val="59A80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E85262"/>
    <w:multiLevelType w:val="hybridMultilevel"/>
    <w:tmpl w:val="8E802D1C"/>
    <w:lvl w:ilvl="0" w:tplc="8CCE3C84">
      <w:start w:val="1"/>
      <w:numFmt w:val="decimal"/>
      <w:lvlText w:val="%1."/>
      <w:lvlJc w:val="left"/>
      <w:pPr>
        <w:tabs>
          <w:tab w:val="num" w:pos="720"/>
        </w:tabs>
        <w:ind w:left="720" w:hanging="360"/>
      </w:pPr>
    </w:lvl>
    <w:lvl w:ilvl="1" w:tplc="21F8788A">
      <w:start w:val="1"/>
      <w:numFmt w:val="decimal"/>
      <w:lvlText w:val="%2."/>
      <w:lvlJc w:val="left"/>
      <w:pPr>
        <w:tabs>
          <w:tab w:val="num" w:pos="1440"/>
        </w:tabs>
        <w:ind w:left="1440" w:hanging="360"/>
      </w:pPr>
    </w:lvl>
    <w:lvl w:ilvl="2" w:tplc="C8BED652">
      <w:start w:val="1"/>
      <w:numFmt w:val="decimal"/>
      <w:lvlText w:val="%3."/>
      <w:lvlJc w:val="left"/>
      <w:pPr>
        <w:tabs>
          <w:tab w:val="num" w:pos="2160"/>
        </w:tabs>
        <w:ind w:left="2160" w:hanging="360"/>
      </w:pPr>
    </w:lvl>
    <w:lvl w:ilvl="3" w:tplc="AD74F19C">
      <w:start w:val="1"/>
      <w:numFmt w:val="decimal"/>
      <w:lvlText w:val="%4."/>
      <w:lvlJc w:val="left"/>
      <w:pPr>
        <w:tabs>
          <w:tab w:val="num" w:pos="2880"/>
        </w:tabs>
        <w:ind w:left="2880" w:hanging="360"/>
      </w:pPr>
    </w:lvl>
    <w:lvl w:ilvl="4" w:tplc="A16645A2">
      <w:start w:val="1"/>
      <w:numFmt w:val="decimal"/>
      <w:lvlText w:val="%5."/>
      <w:lvlJc w:val="left"/>
      <w:pPr>
        <w:tabs>
          <w:tab w:val="num" w:pos="3600"/>
        </w:tabs>
        <w:ind w:left="3600" w:hanging="360"/>
      </w:pPr>
    </w:lvl>
    <w:lvl w:ilvl="5" w:tplc="BA829998">
      <w:start w:val="1"/>
      <w:numFmt w:val="decimal"/>
      <w:lvlText w:val="%6."/>
      <w:lvlJc w:val="left"/>
      <w:pPr>
        <w:tabs>
          <w:tab w:val="num" w:pos="4320"/>
        </w:tabs>
        <w:ind w:left="4320" w:hanging="360"/>
      </w:pPr>
    </w:lvl>
    <w:lvl w:ilvl="6" w:tplc="013E24C4">
      <w:start w:val="1"/>
      <w:numFmt w:val="decimal"/>
      <w:lvlText w:val="%7."/>
      <w:lvlJc w:val="left"/>
      <w:pPr>
        <w:tabs>
          <w:tab w:val="num" w:pos="5040"/>
        </w:tabs>
        <w:ind w:left="5040" w:hanging="360"/>
      </w:pPr>
    </w:lvl>
    <w:lvl w:ilvl="7" w:tplc="B91AB7A8">
      <w:start w:val="1"/>
      <w:numFmt w:val="decimal"/>
      <w:lvlText w:val="%8."/>
      <w:lvlJc w:val="left"/>
      <w:pPr>
        <w:tabs>
          <w:tab w:val="num" w:pos="5760"/>
        </w:tabs>
        <w:ind w:left="5760" w:hanging="360"/>
      </w:pPr>
    </w:lvl>
    <w:lvl w:ilvl="8" w:tplc="2AE85080">
      <w:start w:val="1"/>
      <w:numFmt w:val="decimal"/>
      <w:lvlText w:val="%9."/>
      <w:lvlJc w:val="left"/>
      <w:pPr>
        <w:tabs>
          <w:tab w:val="num" w:pos="6480"/>
        </w:tabs>
        <w:ind w:left="6480" w:hanging="360"/>
      </w:pPr>
    </w:lvl>
  </w:abstractNum>
  <w:abstractNum w:abstractNumId="11" w15:restartNumberingAfterBreak="0">
    <w:nsid w:val="418B3049"/>
    <w:multiLevelType w:val="hybridMultilevel"/>
    <w:tmpl w:val="5F443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33032A"/>
    <w:multiLevelType w:val="hybridMultilevel"/>
    <w:tmpl w:val="199CC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0F4B1E"/>
    <w:multiLevelType w:val="hybridMultilevel"/>
    <w:tmpl w:val="FBE89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A70CC3"/>
    <w:multiLevelType w:val="hybridMultilevel"/>
    <w:tmpl w:val="A9D4C7AC"/>
    <w:lvl w:ilvl="0" w:tplc="8E86166A">
      <w:start w:val="1"/>
      <w:numFmt w:val="bullet"/>
      <w:lvlText w:val="·"/>
      <w:lvlJc w:val="left"/>
      <w:pPr>
        <w:ind w:left="720" w:hanging="360"/>
      </w:pPr>
      <w:rPr>
        <w:rFonts w:ascii="Symbol" w:hAnsi="Symbol" w:hint="default"/>
      </w:rPr>
    </w:lvl>
    <w:lvl w:ilvl="1" w:tplc="4FACF26C">
      <w:start w:val="1"/>
      <w:numFmt w:val="bullet"/>
      <w:lvlText w:val="o"/>
      <w:lvlJc w:val="left"/>
      <w:pPr>
        <w:ind w:left="1440" w:hanging="360"/>
      </w:pPr>
      <w:rPr>
        <w:rFonts w:ascii="Courier New" w:hAnsi="Courier New" w:hint="default"/>
      </w:rPr>
    </w:lvl>
    <w:lvl w:ilvl="2" w:tplc="C75A5F76">
      <w:start w:val="1"/>
      <w:numFmt w:val="bullet"/>
      <w:lvlText w:val=""/>
      <w:lvlJc w:val="left"/>
      <w:pPr>
        <w:ind w:left="2160" w:hanging="360"/>
      </w:pPr>
      <w:rPr>
        <w:rFonts w:ascii="Wingdings" w:hAnsi="Wingdings" w:hint="default"/>
      </w:rPr>
    </w:lvl>
    <w:lvl w:ilvl="3" w:tplc="9238F0C4">
      <w:start w:val="1"/>
      <w:numFmt w:val="bullet"/>
      <w:lvlText w:val=""/>
      <w:lvlJc w:val="left"/>
      <w:pPr>
        <w:ind w:left="2880" w:hanging="360"/>
      </w:pPr>
      <w:rPr>
        <w:rFonts w:ascii="Symbol" w:hAnsi="Symbol" w:hint="default"/>
      </w:rPr>
    </w:lvl>
    <w:lvl w:ilvl="4" w:tplc="2BF83CF6">
      <w:start w:val="1"/>
      <w:numFmt w:val="bullet"/>
      <w:lvlText w:val="o"/>
      <w:lvlJc w:val="left"/>
      <w:pPr>
        <w:ind w:left="3600" w:hanging="360"/>
      </w:pPr>
      <w:rPr>
        <w:rFonts w:ascii="Courier New" w:hAnsi="Courier New" w:hint="default"/>
      </w:rPr>
    </w:lvl>
    <w:lvl w:ilvl="5" w:tplc="F6027192">
      <w:start w:val="1"/>
      <w:numFmt w:val="bullet"/>
      <w:lvlText w:val=""/>
      <w:lvlJc w:val="left"/>
      <w:pPr>
        <w:ind w:left="4320" w:hanging="360"/>
      </w:pPr>
      <w:rPr>
        <w:rFonts w:ascii="Wingdings" w:hAnsi="Wingdings" w:hint="default"/>
      </w:rPr>
    </w:lvl>
    <w:lvl w:ilvl="6" w:tplc="6FBA9A58">
      <w:start w:val="1"/>
      <w:numFmt w:val="bullet"/>
      <w:lvlText w:val=""/>
      <w:lvlJc w:val="left"/>
      <w:pPr>
        <w:ind w:left="5040" w:hanging="360"/>
      </w:pPr>
      <w:rPr>
        <w:rFonts w:ascii="Symbol" w:hAnsi="Symbol" w:hint="default"/>
      </w:rPr>
    </w:lvl>
    <w:lvl w:ilvl="7" w:tplc="B74092A6">
      <w:start w:val="1"/>
      <w:numFmt w:val="bullet"/>
      <w:lvlText w:val="o"/>
      <w:lvlJc w:val="left"/>
      <w:pPr>
        <w:ind w:left="5760" w:hanging="360"/>
      </w:pPr>
      <w:rPr>
        <w:rFonts w:ascii="Courier New" w:hAnsi="Courier New" w:hint="default"/>
      </w:rPr>
    </w:lvl>
    <w:lvl w:ilvl="8" w:tplc="518CBDF0">
      <w:start w:val="1"/>
      <w:numFmt w:val="bullet"/>
      <w:lvlText w:val=""/>
      <w:lvlJc w:val="left"/>
      <w:pPr>
        <w:ind w:left="6480" w:hanging="360"/>
      </w:pPr>
      <w:rPr>
        <w:rFonts w:ascii="Wingdings" w:hAnsi="Wingdings" w:hint="default"/>
      </w:rPr>
    </w:lvl>
  </w:abstractNum>
  <w:abstractNum w:abstractNumId="15" w15:restartNumberingAfterBreak="0">
    <w:nsid w:val="4FA64FD0"/>
    <w:multiLevelType w:val="hybridMultilevel"/>
    <w:tmpl w:val="4E64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3177B"/>
    <w:multiLevelType w:val="hybridMultilevel"/>
    <w:tmpl w:val="0E70351E"/>
    <w:lvl w:ilvl="0" w:tplc="29B42A0E">
      <w:start w:val="1"/>
      <w:numFmt w:val="bullet"/>
      <w:lvlText w:val="·"/>
      <w:lvlJc w:val="left"/>
      <w:pPr>
        <w:ind w:left="720" w:hanging="360"/>
      </w:pPr>
      <w:rPr>
        <w:rFonts w:ascii="Symbol" w:hAnsi="Symbol" w:hint="default"/>
      </w:rPr>
    </w:lvl>
    <w:lvl w:ilvl="1" w:tplc="E6C6F1B4">
      <w:start w:val="1"/>
      <w:numFmt w:val="bullet"/>
      <w:lvlText w:val="o"/>
      <w:lvlJc w:val="left"/>
      <w:pPr>
        <w:ind w:left="1440" w:hanging="360"/>
      </w:pPr>
      <w:rPr>
        <w:rFonts w:ascii="Courier New" w:hAnsi="Courier New" w:hint="default"/>
      </w:rPr>
    </w:lvl>
    <w:lvl w:ilvl="2" w:tplc="45F8BA16">
      <w:start w:val="1"/>
      <w:numFmt w:val="bullet"/>
      <w:lvlText w:val=""/>
      <w:lvlJc w:val="left"/>
      <w:pPr>
        <w:ind w:left="2160" w:hanging="360"/>
      </w:pPr>
      <w:rPr>
        <w:rFonts w:ascii="Wingdings" w:hAnsi="Wingdings" w:hint="default"/>
      </w:rPr>
    </w:lvl>
    <w:lvl w:ilvl="3" w:tplc="916E9922">
      <w:start w:val="1"/>
      <w:numFmt w:val="bullet"/>
      <w:lvlText w:val=""/>
      <w:lvlJc w:val="left"/>
      <w:pPr>
        <w:ind w:left="2880" w:hanging="360"/>
      </w:pPr>
      <w:rPr>
        <w:rFonts w:ascii="Symbol" w:hAnsi="Symbol" w:hint="default"/>
      </w:rPr>
    </w:lvl>
    <w:lvl w:ilvl="4" w:tplc="4650B962">
      <w:start w:val="1"/>
      <w:numFmt w:val="bullet"/>
      <w:lvlText w:val="o"/>
      <w:lvlJc w:val="left"/>
      <w:pPr>
        <w:ind w:left="3600" w:hanging="360"/>
      </w:pPr>
      <w:rPr>
        <w:rFonts w:ascii="Courier New" w:hAnsi="Courier New" w:hint="default"/>
      </w:rPr>
    </w:lvl>
    <w:lvl w:ilvl="5" w:tplc="76A057D6">
      <w:start w:val="1"/>
      <w:numFmt w:val="bullet"/>
      <w:lvlText w:val=""/>
      <w:lvlJc w:val="left"/>
      <w:pPr>
        <w:ind w:left="4320" w:hanging="360"/>
      </w:pPr>
      <w:rPr>
        <w:rFonts w:ascii="Wingdings" w:hAnsi="Wingdings" w:hint="default"/>
      </w:rPr>
    </w:lvl>
    <w:lvl w:ilvl="6" w:tplc="0AD25ACC">
      <w:start w:val="1"/>
      <w:numFmt w:val="bullet"/>
      <w:lvlText w:val=""/>
      <w:lvlJc w:val="left"/>
      <w:pPr>
        <w:ind w:left="5040" w:hanging="360"/>
      </w:pPr>
      <w:rPr>
        <w:rFonts w:ascii="Symbol" w:hAnsi="Symbol" w:hint="default"/>
      </w:rPr>
    </w:lvl>
    <w:lvl w:ilvl="7" w:tplc="BA50435C">
      <w:start w:val="1"/>
      <w:numFmt w:val="bullet"/>
      <w:lvlText w:val="o"/>
      <w:lvlJc w:val="left"/>
      <w:pPr>
        <w:ind w:left="5760" w:hanging="360"/>
      </w:pPr>
      <w:rPr>
        <w:rFonts w:ascii="Courier New" w:hAnsi="Courier New" w:hint="default"/>
      </w:rPr>
    </w:lvl>
    <w:lvl w:ilvl="8" w:tplc="AB7AE640">
      <w:start w:val="1"/>
      <w:numFmt w:val="bullet"/>
      <w:lvlText w:val=""/>
      <w:lvlJc w:val="left"/>
      <w:pPr>
        <w:ind w:left="6480" w:hanging="360"/>
      </w:pPr>
      <w:rPr>
        <w:rFonts w:ascii="Wingdings" w:hAnsi="Wingdings" w:hint="default"/>
      </w:rPr>
    </w:lvl>
  </w:abstractNum>
  <w:abstractNum w:abstractNumId="17" w15:restartNumberingAfterBreak="0">
    <w:nsid w:val="524741CF"/>
    <w:multiLevelType w:val="hybridMultilevel"/>
    <w:tmpl w:val="C3C4B158"/>
    <w:lvl w:ilvl="0" w:tplc="FA1468C8">
      <w:start w:val="1"/>
      <w:numFmt w:val="bullet"/>
      <w:lvlText w:val="·"/>
      <w:lvlJc w:val="left"/>
      <w:pPr>
        <w:ind w:left="720" w:hanging="360"/>
      </w:pPr>
      <w:rPr>
        <w:rFonts w:ascii="Symbol" w:hAnsi="Symbol" w:hint="default"/>
      </w:rPr>
    </w:lvl>
    <w:lvl w:ilvl="1" w:tplc="37F874F6">
      <w:start w:val="1"/>
      <w:numFmt w:val="bullet"/>
      <w:lvlText w:val="o"/>
      <w:lvlJc w:val="left"/>
      <w:pPr>
        <w:ind w:left="1440" w:hanging="360"/>
      </w:pPr>
      <w:rPr>
        <w:rFonts w:ascii="Courier New" w:hAnsi="Courier New" w:hint="default"/>
      </w:rPr>
    </w:lvl>
    <w:lvl w:ilvl="2" w:tplc="695A3A3A">
      <w:start w:val="1"/>
      <w:numFmt w:val="bullet"/>
      <w:lvlText w:val=""/>
      <w:lvlJc w:val="left"/>
      <w:pPr>
        <w:ind w:left="2160" w:hanging="360"/>
      </w:pPr>
      <w:rPr>
        <w:rFonts w:ascii="Wingdings" w:hAnsi="Wingdings" w:hint="default"/>
      </w:rPr>
    </w:lvl>
    <w:lvl w:ilvl="3" w:tplc="52D05E04">
      <w:start w:val="1"/>
      <w:numFmt w:val="bullet"/>
      <w:lvlText w:val=""/>
      <w:lvlJc w:val="left"/>
      <w:pPr>
        <w:ind w:left="2880" w:hanging="360"/>
      </w:pPr>
      <w:rPr>
        <w:rFonts w:ascii="Symbol" w:hAnsi="Symbol" w:hint="default"/>
      </w:rPr>
    </w:lvl>
    <w:lvl w:ilvl="4" w:tplc="1500FCBC">
      <w:start w:val="1"/>
      <w:numFmt w:val="bullet"/>
      <w:lvlText w:val="o"/>
      <w:lvlJc w:val="left"/>
      <w:pPr>
        <w:ind w:left="3600" w:hanging="360"/>
      </w:pPr>
      <w:rPr>
        <w:rFonts w:ascii="Courier New" w:hAnsi="Courier New" w:hint="default"/>
      </w:rPr>
    </w:lvl>
    <w:lvl w:ilvl="5" w:tplc="58A87FCE">
      <w:start w:val="1"/>
      <w:numFmt w:val="bullet"/>
      <w:lvlText w:val=""/>
      <w:lvlJc w:val="left"/>
      <w:pPr>
        <w:ind w:left="4320" w:hanging="360"/>
      </w:pPr>
      <w:rPr>
        <w:rFonts w:ascii="Wingdings" w:hAnsi="Wingdings" w:hint="default"/>
      </w:rPr>
    </w:lvl>
    <w:lvl w:ilvl="6" w:tplc="86A2793E">
      <w:start w:val="1"/>
      <w:numFmt w:val="bullet"/>
      <w:lvlText w:val=""/>
      <w:lvlJc w:val="left"/>
      <w:pPr>
        <w:ind w:left="5040" w:hanging="360"/>
      </w:pPr>
      <w:rPr>
        <w:rFonts w:ascii="Symbol" w:hAnsi="Symbol" w:hint="default"/>
      </w:rPr>
    </w:lvl>
    <w:lvl w:ilvl="7" w:tplc="9DF67CDA">
      <w:start w:val="1"/>
      <w:numFmt w:val="bullet"/>
      <w:lvlText w:val="o"/>
      <w:lvlJc w:val="left"/>
      <w:pPr>
        <w:ind w:left="5760" w:hanging="360"/>
      </w:pPr>
      <w:rPr>
        <w:rFonts w:ascii="Courier New" w:hAnsi="Courier New" w:hint="default"/>
      </w:rPr>
    </w:lvl>
    <w:lvl w:ilvl="8" w:tplc="141A9050">
      <w:start w:val="1"/>
      <w:numFmt w:val="bullet"/>
      <w:lvlText w:val=""/>
      <w:lvlJc w:val="left"/>
      <w:pPr>
        <w:ind w:left="6480" w:hanging="360"/>
      </w:pPr>
      <w:rPr>
        <w:rFonts w:ascii="Wingdings" w:hAnsi="Wingdings" w:hint="default"/>
      </w:rPr>
    </w:lvl>
  </w:abstractNum>
  <w:abstractNum w:abstractNumId="18" w15:restartNumberingAfterBreak="0">
    <w:nsid w:val="58573DA3"/>
    <w:multiLevelType w:val="hybridMultilevel"/>
    <w:tmpl w:val="CB74BFD6"/>
    <w:lvl w:ilvl="0" w:tplc="540819D8">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405330"/>
    <w:multiLevelType w:val="hybridMultilevel"/>
    <w:tmpl w:val="D79C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001196"/>
    <w:multiLevelType w:val="multilevel"/>
    <w:tmpl w:val="BB8ED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AA87FEA"/>
    <w:multiLevelType w:val="hybridMultilevel"/>
    <w:tmpl w:val="F956DA9E"/>
    <w:lvl w:ilvl="0" w:tplc="9612A634">
      <w:start w:val="1"/>
      <w:numFmt w:val="bullet"/>
      <w:lvlText w:val="·"/>
      <w:lvlJc w:val="left"/>
      <w:pPr>
        <w:ind w:left="720" w:hanging="360"/>
      </w:pPr>
      <w:rPr>
        <w:rFonts w:ascii="Symbol" w:hAnsi="Symbol" w:hint="default"/>
      </w:rPr>
    </w:lvl>
    <w:lvl w:ilvl="1" w:tplc="9A0A05D8">
      <w:start w:val="1"/>
      <w:numFmt w:val="bullet"/>
      <w:lvlText w:val="o"/>
      <w:lvlJc w:val="left"/>
      <w:pPr>
        <w:ind w:left="1440" w:hanging="360"/>
      </w:pPr>
      <w:rPr>
        <w:rFonts w:ascii="Courier New" w:hAnsi="Courier New" w:hint="default"/>
      </w:rPr>
    </w:lvl>
    <w:lvl w:ilvl="2" w:tplc="75AA6394">
      <w:start w:val="1"/>
      <w:numFmt w:val="bullet"/>
      <w:lvlText w:val=""/>
      <w:lvlJc w:val="left"/>
      <w:pPr>
        <w:ind w:left="2160" w:hanging="360"/>
      </w:pPr>
      <w:rPr>
        <w:rFonts w:ascii="Wingdings" w:hAnsi="Wingdings" w:hint="default"/>
      </w:rPr>
    </w:lvl>
    <w:lvl w:ilvl="3" w:tplc="BE541046">
      <w:start w:val="1"/>
      <w:numFmt w:val="bullet"/>
      <w:lvlText w:val=""/>
      <w:lvlJc w:val="left"/>
      <w:pPr>
        <w:ind w:left="2880" w:hanging="360"/>
      </w:pPr>
      <w:rPr>
        <w:rFonts w:ascii="Symbol" w:hAnsi="Symbol" w:hint="default"/>
      </w:rPr>
    </w:lvl>
    <w:lvl w:ilvl="4" w:tplc="9CCE033E">
      <w:start w:val="1"/>
      <w:numFmt w:val="bullet"/>
      <w:lvlText w:val="o"/>
      <w:lvlJc w:val="left"/>
      <w:pPr>
        <w:ind w:left="3600" w:hanging="360"/>
      </w:pPr>
      <w:rPr>
        <w:rFonts w:ascii="Courier New" w:hAnsi="Courier New" w:hint="default"/>
      </w:rPr>
    </w:lvl>
    <w:lvl w:ilvl="5" w:tplc="99A6052A">
      <w:start w:val="1"/>
      <w:numFmt w:val="bullet"/>
      <w:lvlText w:val=""/>
      <w:lvlJc w:val="left"/>
      <w:pPr>
        <w:ind w:left="4320" w:hanging="360"/>
      </w:pPr>
      <w:rPr>
        <w:rFonts w:ascii="Wingdings" w:hAnsi="Wingdings" w:hint="default"/>
      </w:rPr>
    </w:lvl>
    <w:lvl w:ilvl="6" w:tplc="90907468">
      <w:start w:val="1"/>
      <w:numFmt w:val="bullet"/>
      <w:lvlText w:val=""/>
      <w:lvlJc w:val="left"/>
      <w:pPr>
        <w:ind w:left="5040" w:hanging="360"/>
      </w:pPr>
      <w:rPr>
        <w:rFonts w:ascii="Symbol" w:hAnsi="Symbol" w:hint="default"/>
      </w:rPr>
    </w:lvl>
    <w:lvl w:ilvl="7" w:tplc="4366294E">
      <w:start w:val="1"/>
      <w:numFmt w:val="bullet"/>
      <w:lvlText w:val="o"/>
      <w:lvlJc w:val="left"/>
      <w:pPr>
        <w:ind w:left="5760" w:hanging="360"/>
      </w:pPr>
      <w:rPr>
        <w:rFonts w:ascii="Courier New" w:hAnsi="Courier New" w:hint="default"/>
      </w:rPr>
    </w:lvl>
    <w:lvl w:ilvl="8" w:tplc="20026184">
      <w:start w:val="1"/>
      <w:numFmt w:val="bullet"/>
      <w:lvlText w:val=""/>
      <w:lvlJc w:val="left"/>
      <w:pPr>
        <w:ind w:left="6480" w:hanging="360"/>
      </w:pPr>
      <w:rPr>
        <w:rFonts w:ascii="Wingdings" w:hAnsi="Wingdings" w:hint="default"/>
      </w:rPr>
    </w:lvl>
  </w:abstractNum>
  <w:abstractNum w:abstractNumId="22" w15:restartNumberingAfterBreak="0">
    <w:nsid w:val="7003702A"/>
    <w:multiLevelType w:val="multilevel"/>
    <w:tmpl w:val="8DD21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30C62EF"/>
    <w:multiLevelType w:val="hybridMultilevel"/>
    <w:tmpl w:val="EDA69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3D3383B"/>
    <w:multiLevelType w:val="hybridMultilevel"/>
    <w:tmpl w:val="C3EA5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num w:numId="1" w16cid:durableId="832069983">
    <w:abstractNumId w:val="21"/>
  </w:num>
  <w:num w:numId="2" w16cid:durableId="2114014516">
    <w:abstractNumId w:val="4"/>
  </w:num>
  <w:num w:numId="3" w16cid:durableId="637993694">
    <w:abstractNumId w:val="3"/>
  </w:num>
  <w:num w:numId="4" w16cid:durableId="2115204001">
    <w:abstractNumId w:val="16"/>
  </w:num>
  <w:num w:numId="5" w16cid:durableId="1454983203">
    <w:abstractNumId w:val="17"/>
  </w:num>
  <w:num w:numId="6" w16cid:durableId="581912003">
    <w:abstractNumId w:val="14"/>
  </w:num>
  <w:num w:numId="7" w16cid:durableId="1595166370">
    <w:abstractNumId w:val="12"/>
  </w:num>
  <w:num w:numId="8" w16cid:durableId="1457985224">
    <w:abstractNumId w:val="1"/>
  </w:num>
  <w:num w:numId="9" w16cid:durableId="1592548958">
    <w:abstractNumId w:val="15"/>
  </w:num>
  <w:num w:numId="10" w16cid:durableId="1452702831">
    <w:abstractNumId w:val="8"/>
  </w:num>
  <w:num w:numId="11" w16cid:durableId="1890072169">
    <w:abstractNumId w:val="24"/>
  </w:num>
  <w:num w:numId="12" w16cid:durableId="12665790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7523697">
    <w:abstractNumId w:val="6"/>
  </w:num>
  <w:num w:numId="14" w16cid:durableId="10639918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98930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69510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9845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4085787">
    <w:abstractNumId w:val="6"/>
  </w:num>
  <w:num w:numId="19" w16cid:durableId="2008629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4030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5293610">
    <w:abstractNumId w:val="18"/>
  </w:num>
  <w:num w:numId="22" w16cid:durableId="3093348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77208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3327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5989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3396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A9"/>
    <w:rsid w:val="00000D94"/>
    <w:rsid w:val="00002E68"/>
    <w:rsid w:val="0000306B"/>
    <w:rsid w:val="00005D7F"/>
    <w:rsid w:val="0001033F"/>
    <w:rsid w:val="000104CD"/>
    <w:rsid w:val="00011975"/>
    <w:rsid w:val="00011B8D"/>
    <w:rsid w:val="00015D79"/>
    <w:rsid w:val="00021679"/>
    <w:rsid w:val="00022510"/>
    <w:rsid w:val="00022FAC"/>
    <w:rsid w:val="00024A9F"/>
    <w:rsid w:val="00025A84"/>
    <w:rsid w:val="00027B4D"/>
    <w:rsid w:val="000315F5"/>
    <w:rsid w:val="00032318"/>
    <w:rsid w:val="000328BD"/>
    <w:rsid w:val="00032976"/>
    <w:rsid w:val="000333B8"/>
    <w:rsid w:val="00036E33"/>
    <w:rsid w:val="0003BD8E"/>
    <w:rsid w:val="00040C99"/>
    <w:rsid w:val="00041D54"/>
    <w:rsid w:val="00042EDE"/>
    <w:rsid w:val="000432CE"/>
    <w:rsid w:val="0004423A"/>
    <w:rsid w:val="000442B0"/>
    <w:rsid w:val="00045713"/>
    <w:rsid w:val="00045A2F"/>
    <w:rsid w:val="00046383"/>
    <w:rsid w:val="0004768E"/>
    <w:rsid w:val="00047969"/>
    <w:rsid w:val="00050CDB"/>
    <w:rsid w:val="00051373"/>
    <w:rsid w:val="00051C94"/>
    <w:rsid w:val="00052C79"/>
    <w:rsid w:val="00053A3E"/>
    <w:rsid w:val="000556D2"/>
    <w:rsid w:val="00055E0A"/>
    <w:rsid w:val="00056385"/>
    <w:rsid w:val="00061739"/>
    <w:rsid w:val="00061DFE"/>
    <w:rsid w:val="00064CB0"/>
    <w:rsid w:val="00065743"/>
    <w:rsid w:val="000661AB"/>
    <w:rsid w:val="00067F6C"/>
    <w:rsid w:val="0007484A"/>
    <w:rsid w:val="00074BED"/>
    <w:rsid w:val="00075166"/>
    <w:rsid w:val="00075993"/>
    <w:rsid w:val="00075EE8"/>
    <w:rsid w:val="00076EB6"/>
    <w:rsid w:val="00077E02"/>
    <w:rsid w:val="00082471"/>
    <w:rsid w:val="000828A5"/>
    <w:rsid w:val="00083E2C"/>
    <w:rsid w:val="000841BD"/>
    <w:rsid w:val="00084B75"/>
    <w:rsid w:val="00085F2F"/>
    <w:rsid w:val="00086EAD"/>
    <w:rsid w:val="00087C92"/>
    <w:rsid w:val="00087DD0"/>
    <w:rsid w:val="00090E9E"/>
    <w:rsid w:val="000915D8"/>
    <w:rsid w:val="00091A99"/>
    <w:rsid w:val="000937E6"/>
    <w:rsid w:val="00093A99"/>
    <w:rsid w:val="00093EF4"/>
    <w:rsid w:val="000942E1"/>
    <w:rsid w:val="0009571C"/>
    <w:rsid w:val="00095B7D"/>
    <w:rsid w:val="00096AFA"/>
    <w:rsid w:val="000A13AE"/>
    <w:rsid w:val="000A259E"/>
    <w:rsid w:val="000A2AC6"/>
    <w:rsid w:val="000A2DD1"/>
    <w:rsid w:val="000A4825"/>
    <w:rsid w:val="000A4F93"/>
    <w:rsid w:val="000A5D92"/>
    <w:rsid w:val="000A6146"/>
    <w:rsid w:val="000A739F"/>
    <w:rsid w:val="000A7FC5"/>
    <w:rsid w:val="000B0989"/>
    <w:rsid w:val="000B1384"/>
    <w:rsid w:val="000B13DC"/>
    <w:rsid w:val="000B3BBE"/>
    <w:rsid w:val="000B4868"/>
    <w:rsid w:val="000B707C"/>
    <w:rsid w:val="000B739C"/>
    <w:rsid w:val="000B73D7"/>
    <w:rsid w:val="000C594A"/>
    <w:rsid w:val="000C5B2E"/>
    <w:rsid w:val="000C5B4E"/>
    <w:rsid w:val="000C5DDF"/>
    <w:rsid w:val="000C65D1"/>
    <w:rsid w:val="000C7F6C"/>
    <w:rsid w:val="000D087F"/>
    <w:rsid w:val="000D0AF2"/>
    <w:rsid w:val="000D11E7"/>
    <w:rsid w:val="000D19B3"/>
    <w:rsid w:val="000D2292"/>
    <w:rsid w:val="000D470D"/>
    <w:rsid w:val="000E00CF"/>
    <w:rsid w:val="000E0929"/>
    <w:rsid w:val="000E0BB9"/>
    <w:rsid w:val="000E1012"/>
    <w:rsid w:val="000E2230"/>
    <w:rsid w:val="000E3137"/>
    <w:rsid w:val="000E352E"/>
    <w:rsid w:val="000E36FE"/>
    <w:rsid w:val="000E3AA5"/>
    <w:rsid w:val="000E4210"/>
    <w:rsid w:val="000E4291"/>
    <w:rsid w:val="000E56D5"/>
    <w:rsid w:val="000E59C8"/>
    <w:rsid w:val="000E5C3B"/>
    <w:rsid w:val="000E61DC"/>
    <w:rsid w:val="000E7C50"/>
    <w:rsid w:val="000F0A9E"/>
    <w:rsid w:val="000F0B7F"/>
    <w:rsid w:val="000F2008"/>
    <w:rsid w:val="000F2672"/>
    <w:rsid w:val="000F300A"/>
    <w:rsid w:val="000F3216"/>
    <w:rsid w:val="000F3EF9"/>
    <w:rsid w:val="000F5765"/>
    <w:rsid w:val="000F5DD2"/>
    <w:rsid w:val="000F6B51"/>
    <w:rsid w:val="000F717E"/>
    <w:rsid w:val="00101C6A"/>
    <w:rsid w:val="00102A22"/>
    <w:rsid w:val="001048B1"/>
    <w:rsid w:val="00105C6B"/>
    <w:rsid w:val="0010688E"/>
    <w:rsid w:val="00106B08"/>
    <w:rsid w:val="00106F7A"/>
    <w:rsid w:val="00111EA8"/>
    <w:rsid w:val="00112BDB"/>
    <w:rsid w:val="001139B7"/>
    <w:rsid w:val="001140E9"/>
    <w:rsid w:val="00116371"/>
    <w:rsid w:val="00121DCA"/>
    <w:rsid w:val="001236B6"/>
    <w:rsid w:val="00123E8E"/>
    <w:rsid w:val="00123FA8"/>
    <w:rsid w:val="00124063"/>
    <w:rsid w:val="001244C5"/>
    <w:rsid w:val="00124D57"/>
    <w:rsid w:val="00127F79"/>
    <w:rsid w:val="00130094"/>
    <w:rsid w:val="00130E7D"/>
    <w:rsid w:val="00130F9D"/>
    <w:rsid w:val="00132022"/>
    <w:rsid w:val="0013206B"/>
    <w:rsid w:val="001320E3"/>
    <w:rsid w:val="00132A76"/>
    <w:rsid w:val="00132F3E"/>
    <w:rsid w:val="0013422A"/>
    <w:rsid w:val="00134985"/>
    <w:rsid w:val="00134F50"/>
    <w:rsid w:val="00135E75"/>
    <w:rsid w:val="00136CA2"/>
    <w:rsid w:val="001405D8"/>
    <w:rsid w:val="00140B20"/>
    <w:rsid w:val="00141131"/>
    <w:rsid w:val="0014184E"/>
    <w:rsid w:val="0014210B"/>
    <w:rsid w:val="001442CE"/>
    <w:rsid w:val="001448EC"/>
    <w:rsid w:val="0014502D"/>
    <w:rsid w:val="001457A5"/>
    <w:rsid w:val="00147C7D"/>
    <w:rsid w:val="00150473"/>
    <w:rsid w:val="001522E2"/>
    <w:rsid w:val="00153837"/>
    <w:rsid w:val="0015402F"/>
    <w:rsid w:val="001551FB"/>
    <w:rsid w:val="00157E7E"/>
    <w:rsid w:val="00161B9E"/>
    <w:rsid w:val="00162224"/>
    <w:rsid w:val="0016223A"/>
    <w:rsid w:val="00163886"/>
    <w:rsid w:val="0016483C"/>
    <w:rsid w:val="00166A61"/>
    <w:rsid w:val="00170406"/>
    <w:rsid w:val="00173B1A"/>
    <w:rsid w:val="00174EAD"/>
    <w:rsid w:val="00175ECE"/>
    <w:rsid w:val="00177478"/>
    <w:rsid w:val="001776C1"/>
    <w:rsid w:val="001827E9"/>
    <w:rsid w:val="00182A0D"/>
    <w:rsid w:val="0018407D"/>
    <w:rsid w:val="00185186"/>
    <w:rsid w:val="00185D12"/>
    <w:rsid w:val="00191FE4"/>
    <w:rsid w:val="00192AEF"/>
    <w:rsid w:val="001934CD"/>
    <w:rsid w:val="00195515"/>
    <w:rsid w:val="00195AF3"/>
    <w:rsid w:val="00195CAF"/>
    <w:rsid w:val="00196134"/>
    <w:rsid w:val="00196299"/>
    <w:rsid w:val="001970ED"/>
    <w:rsid w:val="001A26AF"/>
    <w:rsid w:val="001A2D67"/>
    <w:rsid w:val="001A3186"/>
    <w:rsid w:val="001A3A7A"/>
    <w:rsid w:val="001A5A4F"/>
    <w:rsid w:val="001A5D43"/>
    <w:rsid w:val="001A5DC8"/>
    <w:rsid w:val="001A6003"/>
    <w:rsid w:val="001A679E"/>
    <w:rsid w:val="001A6B81"/>
    <w:rsid w:val="001A7282"/>
    <w:rsid w:val="001A734A"/>
    <w:rsid w:val="001A7EBC"/>
    <w:rsid w:val="001B14BF"/>
    <w:rsid w:val="001B2367"/>
    <w:rsid w:val="001B54E7"/>
    <w:rsid w:val="001B78C4"/>
    <w:rsid w:val="001B79A7"/>
    <w:rsid w:val="001B7F39"/>
    <w:rsid w:val="001C1B14"/>
    <w:rsid w:val="001C2160"/>
    <w:rsid w:val="001C2D26"/>
    <w:rsid w:val="001C30FB"/>
    <w:rsid w:val="001C31E1"/>
    <w:rsid w:val="001C3CEF"/>
    <w:rsid w:val="001C3F07"/>
    <w:rsid w:val="001C63C2"/>
    <w:rsid w:val="001D0513"/>
    <w:rsid w:val="001D0EC1"/>
    <w:rsid w:val="001D1030"/>
    <w:rsid w:val="001D66B8"/>
    <w:rsid w:val="001E0041"/>
    <w:rsid w:val="001E143C"/>
    <w:rsid w:val="001E2902"/>
    <w:rsid w:val="001E2AF7"/>
    <w:rsid w:val="001E3494"/>
    <w:rsid w:val="001E35E9"/>
    <w:rsid w:val="001E3AE4"/>
    <w:rsid w:val="001E449F"/>
    <w:rsid w:val="001E59A0"/>
    <w:rsid w:val="001E60DE"/>
    <w:rsid w:val="001E693B"/>
    <w:rsid w:val="001E7F93"/>
    <w:rsid w:val="001F1F17"/>
    <w:rsid w:val="001F29E4"/>
    <w:rsid w:val="001F2AD6"/>
    <w:rsid w:val="001F4890"/>
    <w:rsid w:val="001F4B1E"/>
    <w:rsid w:val="001F5226"/>
    <w:rsid w:val="002024DC"/>
    <w:rsid w:val="00202AD9"/>
    <w:rsid w:val="002039AF"/>
    <w:rsid w:val="0020440F"/>
    <w:rsid w:val="002065E8"/>
    <w:rsid w:val="00210592"/>
    <w:rsid w:val="00212642"/>
    <w:rsid w:val="00212901"/>
    <w:rsid w:val="00212DA0"/>
    <w:rsid w:val="00213A3C"/>
    <w:rsid w:val="00213AE7"/>
    <w:rsid w:val="00213CB6"/>
    <w:rsid w:val="0021415F"/>
    <w:rsid w:val="00217D55"/>
    <w:rsid w:val="00220480"/>
    <w:rsid w:val="00221281"/>
    <w:rsid w:val="002216A9"/>
    <w:rsid w:val="002216B2"/>
    <w:rsid w:val="00221CD0"/>
    <w:rsid w:val="00222A63"/>
    <w:rsid w:val="0022369B"/>
    <w:rsid w:val="00223A17"/>
    <w:rsid w:val="002242F9"/>
    <w:rsid w:val="002270C6"/>
    <w:rsid w:val="00230BFC"/>
    <w:rsid w:val="002316DE"/>
    <w:rsid w:val="00232ECD"/>
    <w:rsid w:val="002330CB"/>
    <w:rsid w:val="00234CFE"/>
    <w:rsid w:val="00236108"/>
    <w:rsid w:val="002365DA"/>
    <w:rsid w:val="00236AD1"/>
    <w:rsid w:val="002378F5"/>
    <w:rsid w:val="00237C0C"/>
    <w:rsid w:val="00237E74"/>
    <w:rsid w:val="00241BB2"/>
    <w:rsid w:val="00242506"/>
    <w:rsid w:val="00243AAF"/>
    <w:rsid w:val="00244B56"/>
    <w:rsid w:val="00246F6F"/>
    <w:rsid w:val="00251112"/>
    <w:rsid w:val="0025230D"/>
    <w:rsid w:val="00252740"/>
    <w:rsid w:val="00252B29"/>
    <w:rsid w:val="00252BFE"/>
    <w:rsid w:val="002538C6"/>
    <w:rsid w:val="00253927"/>
    <w:rsid w:val="0025552E"/>
    <w:rsid w:val="00255650"/>
    <w:rsid w:val="002561FC"/>
    <w:rsid w:val="00257061"/>
    <w:rsid w:val="002601D2"/>
    <w:rsid w:val="0026022F"/>
    <w:rsid w:val="00260644"/>
    <w:rsid w:val="00262345"/>
    <w:rsid w:val="00263637"/>
    <w:rsid w:val="002643C2"/>
    <w:rsid w:val="00264CE3"/>
    <w:rsid w:val="00266786"/>
    <w:rsid w:val="00266FF9"/>
    <w:rsid w:val="00267EA5"/>
    <w:rsid w:val="00270126"/>
    <w:rsid w:val="0027163B"/>
    <w:rsid w:val="00273089"/>
    <w:rsid w:val="00273EDD"/>
    <w:rsid w:val="00277369"/>
    <w:rsid w:val="0027761D"/>
    <w:rsid w:val="002800C7"/>
    <w:rsid w:val="002801B0"/>
    <w:rsid w:val="002805AB"/>
    <w:rsid w:val="00280E7B"/>
    <w:rsid w:val="00281191"/>
    <w:rsid w:val="00286F28"/>
    <w:rsid w:val="00287229"/>
    <w:rsid w:val="00287834"/>
    <w:rsid w:val="00290373"/>
    <w:rsid w:val="002907A9"/>
    <w:rsid w:val="00290A73"/>
    <w:rsid w:val="00291321"/>
    <w:rsid w:val="00291329"/>
    <w:rsid w:val="00291A34"/>
    <w:rsid w:val="00292D5B"/>
    <w:rsid w:val="00293315"/>
    <w:rsid w:val="002951CF"/>
    <w:rsid w:val="002A0E34"/>
    <w:rsid w:val="002A2C09"/>
    <w:rsid w:val="002A4007"/>
    <w:rsid w:val="002A4116"/>
    <w:rsid w:val="002A537A"/>
    <w:rsid w:val="002A581D"/>
    <w:rsid w:val="002A5838"/>
    <w:rsid w:val="002A6D24"/>
    <w:rsid w:val="002B0665"/>
    <w:rsid w:val="002B1B69"/>
    <w:rsid w:val="002B4CB0"/>
    <w:rsid w:val="002B552B"/>
    <w:rsid w:val="002C039D"/>
    <w:rsid w:val="002C0F10"/>
    <w:rsid w:val="002C152C"/>
    <w:rsid w:val="002C2944"/>
    <w:rsid w:val="002C2A7B"/>
    <w:rsid w:val="002C3A7E"/>
    <w:rsid w:val="002C484A"/>
    <w:rsid w:val="002C587B"/>
    <w:rsid w:val="002C7109"/>
    <w:rsid w:val="002D1E13"/>
    <w:rsid w:val="002D2D16"/>
    <w:rsid w:val="002D342D"/>
    <w:rsid w:val="002D4027"/>
    <w:rsid w:val="002D452E"/>
    <w:rsid w:val="002D5423"/>
    <w:rsid w:val="002D5676"/>
    <w:rsid w:val="002D6825"/>
    <w:rsid w:val="002E094B"/>
    <w:rsid w:val="002E09CA"/>
    <w:rsid w:val="002E1289"/>
    <w:rsid w:val="002E2ED2"/>
    <w:rsid w:val="002E3103"/>
    <w:rsid w:val="002E4BB9"/>
    <w:rsid w:val="002E50DF"/>
    <w:rsid w:val="002E5B92"/>
    <w:rsid w:val="002E5F1E"/>
    <w:rsid w:val="002E602A"/>
    <w:rsid w:val="002E6BAA"/>
    <w:rsid w:val="002F1B02"/>
    <w:rsid w:val="002F1F96"/>
    <w:rsid w:val="002F29AF"/>
    <w:rsid w:val="002F3BC1"/>
    <w:rsid w:val="002F4D20"/>
    <w:rsid w:val="002F5006"/>
    <w:rsid w:val="002F58AE"/>
    <w:rsid w:val="002F655D"/>
    <w:rsid w:val="002F6FB9"/>
    <w:rsid w:val="003014DD"/>
    <w:rsid w:val="003027D3"/>
    <w:rsid w:val="00302BFE"/>
    <w:rsid w:val="0030458D"/>
    <w:rsid w:val="003057F9"/>
    <w:rsid w:val="00307B9A"/>
    <w:rsid w:val="0031216E"/>
    <w:rsid w:val="003128D2"/>
    <w:rsid w:val="00312E81"/>
    <w:rsid w:val="003139A1"/>
    <w:rsid w:val="00315A74"/>
    <w:rsid w:val="003160C0"/>
    <w:rsid w:val="003166C1"/>
    <w:rsid w:val="00316A36"/>
    <w:rsid w:val="00316A46"/>
    <w:rsid w:val="00317C4A"/>
    <w:rsid w:val="0032024F"/>
    <w:rsid w:val="00321D98"/>
    <w:rsid w:val="00322E01"/>
    <w:rsid w:val="00323DFD"/>
    <w:rsid w:val="00325195"/>
    <w:rsid w:val="00325FB1"/>
    <w:rsid w:val="0032648A"/>
    <w:rsid w:val="003275FE"/>
    <w:rsid w:val="00327DF1"/>
    <w:rsid w:val="00330004"/>
    <w:rsid w:val="0033169C"/>
    <w:rsid w:val="00335F75"/>
    <w:rsid w:val="0034019D"/>
    <w:rsid w:val="00342471"/>
    <w:rsid w:val="00344209"/>
    <w:rsid w:val="00344835"/>
    <w:rsid w:val="00344B2E"/>
    <w:rsid w:val="003452F2"/>
    <w:rsid w:val="0034545E"/>
    <w:rsid w:val="00345D89"/>
    <w:rsid w:val="0034642B"/>
    <w:rsid w:val="003469F3"/>
    <w:rsid w:val="00347F68"/>
    <w:rsid w:val="00350DE4"/>
    <w:rsid w:val="00351DF9"/>
    <w:rsid w:val="0035254B"/>
    <w:rsid w:val="00353E43"/>
    <w:rsid w:val="00354E16"/>
    <w:rsid w:val="00356EBF"/>
    <w:rsid w:val="00360F42"/>
    <w:rsid w:val="0036189D"/>
    <w:rsid w:val="003625C8"/>
    <w:rsid w:val="003629E7"/>
    <w:rsid w:val="00363634"/>
    <w:rsid w:val="0036385F"/>
    <w:rsid w:val="00363C96"/>
    <w:rsid w:val="003654BC"/>
    <w:rsid w:val="00365F31"/>
    <w:rsid w:val="00366257"/>
    <w:rsid w:val="00366FC9"/>
    <w:rsid w:val="00367084"/>
    <w:rsid w:val="00367A4F"/>
    <w:rsid w:val="00370A5F"/>
    <w:rsid w:val="00370F44"/>
    <w:rsid w:val="003714C3"/>
    <w:rsid w:val="00372266"/>
    <w:rsid w:val="00372A98"/>
    <w:rsid w:val="0037547A"/>
    <w:rsid w:val="003758E2"/>
    <w:rsid w:val="00375C27"/>
    <w:rsid w:val="00376FBA"/>
    <w:rsid w:val="0038006B"/>
    <w:rsid w:val="0038008A"/>
    <w:rsid w:val="00380B51"/>
    <w:rsid w:val="00380B89"/>
    <w:rsid w:val="00380C06"/>
    <w:rsid w:val="0038405F"/>
    <w:rsid w:val="0038673A"/>
    <w:rsid w:val="00386885"/>
    <w:rsid w:val="00391350"/>
    <w:rsid w:val="003913E9"/>
    <w:rsid w:val="003919CE"/>
    <w:rsid w:val="00391C4C"/>
    <w:rsid w:val="00394008"/>
    <w:rsid w:val="00395E8F"/>
    <w:rsid w:val="00397720"/>
    <w:rsid w:val="003A0E3E"/>
    <w:rsid w:val="003A12E3"/>
    <w:rsid w:val="003A2684"/>
    <w:rsid w:val="003A335F"/>
    <w:rsid w:val="003A407B"/>
    <w:rsid w:val="003B0694"/>
    <w:rsid w:val="003B0AEA"/>
    <w:rsid w:val="003B0FF6"/>
    <w:rsid w:val="003B1DF5"/>
    <w:rsid w:val="003B209A"/>
    <w:rsid w:val="003B276B"/>
    <w:rsid w:val="003B2EEE"/>
    <w:rsid w:val="003B3D13"/>
    <w:rsid w:val="003B6679"/>
    <w:rsid w:val="003B6D85"/>
    <w:rsid w:val="003C025B"/>
    <w:rsid w:val="003C16A3"/>
    <w:rsid w:val="003C1CC4"/>
    <w:rsid w:val="003C1DD2"/>
    <w:rsid w:val="003C33B7"/>
    <w:rsid w:val="003C4598"/>
    <w:rsid w:val="003C51D9"/>
    <w:rsid w:val="003C63DB"/>
    <w:rsid w:val="003C65F1"/>
    <w:rsid w:val="003D0127"/>
    <w:rsid w:val="003D16D8"/>
    <w:rsid w:val="003D1C6A"/>
    <w:rsid w:val="003D24F6"/>
    <w:rsid w:val="003D3000"/>
    <w:rsid w:val="003D3A8D"/>
    <w:rsid w:val="003D4DC3"/>
    <w:rsid w:val="003D5221"/>
    <w:rsid w:val="003D5720"/>
    <w:rsid w:val="003D770A"/>
    <w:rsid w:val="003E044A"/>
    <w:rsid w:val="003E0681"/>
    <w:rsid w:val="003E1AE7"/>
    <w:rsid w:val="003E2DBB"/>
    <w:rsid w:val="003E3D90"/>
    <w:rsid w:val="003E5272"/>
    <w:rsid w:val="003E617B"/>
    <w:rsid w:val="003E68E0"/>
    <w:rsid w:val="003E6FE0"/>
    <w:rsid w:val="003E7BF0"/>
    <w:rsid w:val="003F0456"/>
    <w:rsid w:val="003F0C37"/>
    <w:rsid w:val="003F13A1"/>
    <w:rsid w:val="003F17EB"/>
    <w:rsid w:val="003F3337"/>
    <w:rsid w:val="003F430E"/>
    <w:rsid w:val="003F5100"/>
    <w:rsid w:val="003F6F10"/>
    <w:rsid w:val="004021BE"/>
    <w:rsid w:val="004032A3"/>
    <w:rsid w:val="00403C37"/>
    <w:rsid w:val="004041E6"/>
    <w:rsid w:val="00406C62"/>
    <w:rsid w:val="0040761E"/>
    <w:rsid w:val="00407AF0"/>
    <w:rsid w:val="00407B4E"/>
    <w:rsid w:val="004103C1"/>
    <w:rsid w:val="0041095E"/>
    <w:rsid w:val="00411B95"/>
    <w:rsid w:val="004124E7"/>
    <w:rsid w:val="004129A9"/>
    <w:rsid w:val="0041470C"/>
    <w:rsid w:val="004156E9"/>
    <w:rsid w:val="0041614E"/>
    <w:rsid w:val="0041683E"/>
    <w:rsid w:val="004224EC"/>
    <w:rsid w:val="0042496B"/>
    <w:rsid w:val="00425022"/>
    <w:rsid w:val="00426A20"/>
    <w:rsid w:val="00427BAF"/>
    <w:rsid w:val="004321D0"/>
    <w:rsid w:val="0043359F"/>
    <w:rsid w:val="00433911"/>
    <w:rsid w:val="00433E66"/>
    <w:rsid w:val="00434F4B"/>
    <w:rsid w:val="004359F7"/>
    <w:rsid w:val="0043677E"/>
    <w:rsid w:val="00436C92"/>
    <w:rsid w:val="00437392"/>
    <w:rsid w:val="004400A7"/>
    <w:rsid w:val="00441964"/>
    <w:rsid w:val="00441AED"/>
    <w:rsid w:val="00441F47"/>
    <w:rsid w:val="00442262"/>
    <w:rsid w:val="00442E03"/>
    <w:rsid w:val="004441B9"/>
    <w:rsid w:val="0044422B"/>
    <w:rsid w:val="0044443C"/>
    <w:rsid w:val="004462C2"/>
    <w:rsid w:val="00447102"/>
    <w:rsid w:val="0045006F"/>
    <w:rsid w:val="00450D0F"/>
    <w:rsid w:val="00450D30"/>
    <w:rsid w:val="00450F93"/>
    <w:rsid w:val="00455525"/>
    <w:rsid w:val="00455844"/>
    <w:rsid w:val="00455F2F"/>
    <w:rsid w:val="004564CE"/>
    <w:rsid w:val="004574D8"/>
    <w:rsid w:val="00457822"/>
    <w:rsid w:val="004623C0"/>
    <w:rsid w:val="0046427C"/>
    <w:rsid w:val="00466A28"/>
    <w:rsid w:val="00467437"/>
    <w:rsid w:val="004677E7"/>
    <w:rsid w:val="00467E7D"/>
    <w:rsid w:val="00470786"/>
    <w:rsid w:val="004712C2"/>
    <w:rsid w:val="0047175A"/>
    <w:rsid w:val="00472BB6"/>
    <w:rsid w:val="004743A8"/>
    <w:rsid w:val="004748C0"/>
    <w:rsid w:val="0047528A"/>
    <w:rsid w:val="00475476"/>
    <w:rsid w:val="004772C5"/>
    <w:rsid w:val="00480A6E"/>
    <w:rsid w:val="00481207"/>
    <w:rsid w:val="004821D2"/>
    <w:rsid w:val="00482A5E"/>
    <w:rsid w:val="00485879"/>
    <w:rsid w:val="00485B34"/>
    <w:rsid w:val="00486366"/>
    <w:rsid w:val="00490785"/>
    <w:rsid w:val="00490B1F"/>
    <w:rsid w:val="004916C3"/>
    <w:rsid w:val="00494538"/>
    <w:rsid w:val="004949CD"/>
    <w:rsid w:val="00496428"/>
    <w:rsid w:val="00497D62"/>
    <w:rsid w:val="00497FC7"/>
    <w:rsid w:val="004A1EC4"/>
    <w:rsid w:val="004A1FD7"/>
    <w:rsid w:val="004A32A2"/>
    <w:rsid w:val="004A4A44"/>
    <w:rsid w:val="004A4ED4"/>
    <w:rsid w:val="004A6284"/>
    <w:rsid w:val="004A63A8"/>
    <w:rsid w:val="004A7220"/>
    <w:rsid w:val="004A7432"/>
    <w:rsid w:val="004A77D8"/>
    <w:rsid w:val="004B1EFE"/>
    <w:rsid w:val="004B200E"/>
    <w:rsid w:val="004B2BE1"/>
    <w:rsid w:val="004B4308"/>
    <w:rsid w:val="004B45B8"/>
    <w:rsid w:val="004B5F0A"/>
    <w:rsid w:val="004B77B8"/>
    <w:rsid w:val="004C02B4"/>
    <w:rsid w:val="004C0BFF"/>
    <w:rsid w:val="004C142E"/>
    <w:rsid w:val="004C156A"/>
    <w:rsid w:val="004C1707"/>
    <w:rsid w:val="004C21E9"/>
    <w:rsid w:val="004C2536"/>
    <w:rsid w:val="004C306A"/>
    <w:rsid w:val="004C3235"/>
    <w:rsid w:val="004C3245"/>
    <w:rsid w:val="004C34C5"/>
    <w:rsid w:val="004C4308"/>
    <w:rsid w:val="004D1B29"/>
    <w:rsid w:val="004D1ED9"/>
    <w:rsid w:val="004D32FD"/>
    <w:rsid w:val="004D3952"/>
    <w:rsid w:val="004D4348"/>
    <w:rsid w:val="004D4722"/>
    <w:rsid w:val="004D49FB"/>
    <w:rsid w:val="004D6B37"/>
    <w:rsid w:val="004D767D"/>
    <w:rsid w:val="004E048B"/>
    <w:rsid w:val="004E2D87"/>
    <w:rsid w:val="004E34DC"/>
    <w:rsid w:val="004E3A8A"/>
    <w:rsid w:val="004E65AC"/>
    <w:rsid w:val="004F0272"/>
    <w:rsid w:val="004F04B6"/>
    <w:rsid w:val="004F0998"/>
    <w:rsid w:val="004F3570"/>
    <w:rsid w:val="004F5CCE"/>
    <w:rsid w:val="004F61ED"/>
    <w:rsid w:val="004F74A8"/>
    <w:rsid w:val="004F7EA7"/>
    <w:rsid w:val="00500E74"/>
    <w:rsid w:val="00501378"/>
    <w:rsid w:val="00504697"/>
    <w:rsid w:val="00505198"/>
    <w:rsid w:val="00505427"/>
    <w:rsid w:val="00506130"/>
    <w:rsid w:val="00506396"/>
    <w:rsid w:val="0050725B"/>
    <w:rsid w:val="00511876"/>
    <w:rsid w:val="00511FE9"/>
    <w:rsid w:val="00512DAE"/>
    <w:rsid w:val="005142FD"/>
    <w:rsid w:val="00514A93"/>
    <w:rsid w:val="005156C6"/>
    <w:rsid w:val="0051745B"/>
    <w:rsid w:val="005232F3"/>
    <w:rsid w:val="005266A4"/>
    <w:rsid w:val="00526D9D"/>
    <w:rsid w:val="0052766D"/>
    <w:rsid w:val="005276E1"/>
    <w:rsid w:val="0052780A"/>
    <w:rsid w:val="00527A99"/>
    <w:rsid w:val="00530CDE"/>
    <w:rsid w:val="00531D75"/>
    <w:rsid w:val="00534B4D"/>
    <w:rsid w:val="00534DE3"/>
    <w:rsid w:val="00536084"/>
    <w:rsid w:val="00537F38"/>
    <w:rsid w:val="00541468"/>
    <w:rsid w:val="00541BD7"/>
    <w:rsid w:val="00543D7E"/>
    <w:rsid w:val="005443CF"/>
    <w:rsid w:val="00546076"/>
    <w:rsid w:val="00546BE2"/>
    <w:rsid w:val="005472A1"/>
    <w:rsid w:val="00551CB1"/>
    <w:rsid w:val="00552603"/>
    <w:rsid w:val="00552CDB"/>
    <w:rsid w:val="00556357"/>
    <w:rsid w:val="0055652E"/>
    <w:rsid w:val="00556E96"/>
    <w:rsid w:val="005571A3"/>
    <w:rsid w:val="00557E71"/>
    <w:rsid w:val="00560274"/>
    <w:rsid w:val="005602C4"/>
    <w:rsid w:val="0056087C"/>
    <w:rsid w:val="005619B6"/>
    <w:rsid w:val="00563037"/>
    <w:rsid w:val="005630CF"/>
    <w:rsid w:val="00563D8F"/>
    <w:rsid w:val="005640D9"/>
    <w:rsid w:val="00564E41"/>
    <w:rsid w:val="0056687B"/>
    <w:rsid w:val="00567486"/>
    <w:rsid w:val="005674C9"/>
    <w:rsid w:val="005702A2"/>
    <w:rsid w:val="00570E1B"/>
    <w:rsid w:val="00571411"/>
    <w:rsid w:val="005714EB"/>
    <w:rsid w:val="00571904"/>
    <w:rsid w:val="005720A7"/>
    <w:rsid w:val="0057243E"/>
    <w:rsid w:val="00572A54"/>
    <w:rsid w:val="00574411"/>
    <w:rsid w:val="005751FD"/>
    <w:rsid w:val="00575B1D"/>
    <w:rsid w:val="005771C9"/>
    <w:rsid w:val="00577CCA"/>
    <w:rsid w:val="00580414"/>
    <w:rsid w:val="00581B60"/>
    <w:rsid w:val="005842E9"/>
    <w:rsid w:val="00586560"/>
    <w:rsid w:val="00590EF5"/>
    <w:rsid w:val="00591C8C"/>
    <w:rsid w:val="005922FE"/>
    <w:rsid w:val="00593A65"/>
    <w:rsid w:val="00593BFE"/>
    <w:rsid w:val="00597AF3"/>
    <w:rsid w:val="00597CDE"/>
    <w:rsid w:val="005A0E09"/>
    <w:rsid w:val="005A17D5"/>
    <w:rsid w:val="005A18D0"/>
    <w:rsid w:val="005A33B6"/>
    <w:rsid w:val="005A5E54"/>
    <w:rsid w:val="005B09CD"/>
    <w:rsid w:val="005B0AEC"/>
    <w:rsid w:val="005B1F47"/>
    <w:rsid w:val="005B48D0"/>
    <w:rsid w:val="005B659F"/>
    <w:rsid w:val="005B6B9A"/>
    <w:rsid w:val="005B751C"/>
    <w:rsid w:val="005C0E9E"/>
    <w:rsid w:val="005C2BE1"/>
    <w:rsid w:val="005C3AC1"/>
    <w:rsid w:val="005C4994"/>
    <w:rsid w:val="005C52E3"/>
    <w:rsid w:val="005C5C16"/>
    <w:rsid w:val="005C6B2D"/>
    <w:rsid w:val="005C746E"/>
    <w:rsid w:val="005D0248"/>
    <w:rsid w:val="005D0A16"/>
    <w:rsid w:val="005D11E7"/>
    <w:rsid w:val="005D1244"/>
    <w:rsid w:val="005D1E36"/>
    <w:rsid w:val="005D2EA0"/>
    <w:rsid w:val="005D435A"/>
    <w:rsid w:val="005D5306"/>
    <w:rsid w:val="005D5461"/>
    <w:rsid w:val="005D609A"/>
    <w:rsid w:val="005D6346"/>
    <w:rsid w:val="005D697A"/>
    <w:rsid w:val="005D702C"/>
    <w:rsid w:val="005D7EE5"/>
    <w:rsid w:val="005E0202"/>
    <w:rsid w:val="005E2FFB"/>
    <w:rsid w:val="005E5261"/>
    <w:rsid w:val="005E5350"/>
    <w:rsid w:val="005E54AB"/>
    <w:rsid w:val="005E5DEC"/>
    <w:rsid w:val="005E612D"/>
    <w:rsid w:val="005E63C5"/>
    <w:rsid w:val="005E70B6"/>
    <w:rsid w:val="005F0928"/>
    <w:rsid w:val="005F495E"/>
    <w:rsid w:val="005F4CC1"/>
    <w:rsid w:val="005F61C8"/>
    <w:rsid w:val="005F6C72"/>
    <w:rsid w:val="006002EE"/>
    <w:rsid w:val="00601957"/>
    <w:rsid w:val="00601D9B"/>
    <w:rsid w:val="006024DC"/>
    <w:rsid w:val="00604EC1"/>
    <w:rsid w:val="006053BE"/>
    <w:rsid w:val="006065E5"/>
    <w:rsid w:val="00610644"/>
    <w:rsid w:val="0061249E"/>
    <w:rsid w:val="006129DA"/>
    <w:rsid w:val="006133EE"/>
    <w:rsid w:val="00614D0F"/>
    <w:rsid w:val="00615BB3"/>
    <w:rsid w:val="00615E7F"/>
    <w:rsid w:val="0061773C"/>
    <w:rsid w:val="006179DC"/>
    <w:rsid w:val="00617A83"/>
    <w:rsid w:val="0062042D"/>
    <w:rsid w:val="00620C77"/>
    <w:rsid w:val="006236A3"/>
    <w:rsid w:val="00623E0F"/>
    <w:rsid w:val="00625386"/>
    <w:rsid w:val="0063069C"/>
    <w:rsid w:val="0063285C"/>
    <w:rsid w:val="00633271"/>
    <w:rsid w:val="00633B7F"/>
    <w:rsid w:val="00633BB6"/>
    <w:rsid w:val="006344E1"/>
    <w:rsid w:val="006347DD"/>
    <w:rsid w:val="00634CF8"/>
    <w:rsid w:val="0063535E"/>
    <w:rsid w:val="0063582B"/>
    <w:rsid w:val="00636C9B"/>
    <w:rsid w:val="0063784B"/>
    <w:rsid w:val="0064258F"/>
    <w:rsid w:val="006432AD"/>
    <w:rsid w:val="00644A19"/>
    <w:rsid w:val="006463AA"/>
    <w:rsid w:val="00647538"/>
    <w:rsid w:val="0064775C"/>
    <w:rsid w:val="00647E42"/>
    <w:rsid w:val="006502AB"/>
    <w:rsid w:val="006506A6"/>
    <w:rsid w:val="00651841"/>
    <w:rsid w:val="00652761"/>
    <w:rsid w:val="006537EE"/>
    <w:rsid w:val="00656B7D"/>
    <w:rsid w:val="00657257"/>
    <w:rsid w:val="00657430"/>
    <w:rsid w:val="00660298"/>
    <w:rsid w:val="006634BC"/>
    <w:rsid w:val="00665FC6"/>
    <w:rsid w:val="00666462"/>
    <w:rsid w:val="00666C0D"/>
    <w:rsid w:val="00667C1B"/>
    <w:rsid w:val="0067030D"/>
    <w:rsid w:val="00673138"/>
    <w:rsid w:val="00673196"/>
    <w:rsid w:val="006737AB"/>
    <w:rsid w:val="0067692A"/>
    <w:rsid w:val="00677889"/>
    <w:rsid w:val="00680129"/>
    <w:rsid w:val="006801F6"/>
    <w:rsid w:val="0068129E"/>
    <w:rsid w:val="00683FF7"/>
    <w:rsid w:val="0068458D"/>
    <w:rsid w:val="0068472A"/>
    <w:rsid w:val="006849C1"/>
    <w:rsid w:val="0068677D"/>
    <w:rsid w:val="00687263"/>
    <w:rsid w:val="00687349"/>
    <w:rsid w:val="00691B49"/>
    <w:rsid w:val="00691F12"/>
    <w:rsid w:val="00691FC5"/>
    <w:rsid w:val="006920DF"/>
    <w:rsid w:val="0069343E"/>
    <w:rsid w:val="00693F37"/>
    <w:rsid w:val="00694C83"/>
    <w:rsid w:val="0069587A"/>
    <w:rsid w:val="00697116"/>
    <w:rsid w:val="006A1582"/>
    <w:rsid w:val="006A1A6B"/>
    <w:rsid w:val="006A245C"/>
    <w:rsid w:val="006A249E"/>
    <w:rsid w:val="006A30DB"/>
    <w:rsid w:val="006A649B"/>
    <w:rsid w:val="006A6CA8"/>
    <w:rsid w:val="006A7882"/>
    <w:rsid w:val="006A7FCE"/>
    <w:rsid w:val="006B08C1"/>
    <w:rsid w:val="006B097F"/>
    <w:rsid w:val="006B10FF"/>
    <w:rsid w:val="006B33A7"/>
    <w:rsid w:val="006B3573"/>
    <w:rsid w:val="006B3DB4"/>
    <w:rsid w:val="006B40A2"/>
    <w:rsid w:val="006B4457"/>
    <w:rsid w:val="006B4EF2"/>
    <w:rsid w:val="006B53B9"/>
    <w:rsid w:val="006B6481"/>
    <w:rsid w:val="006C2B0C"/>
    <w:rsid w:val="006C2FCF"/>
    <w:rsid w:val="006C385F"/>
    <w:rsid w:val="006C4573"/>
    <w:rsid w:val="006C51FD"/>
    <w:rsid w:val="006C6563"/>
    <w:rsid w:val="006D029F"/>
    <w:rsid w:val="006D0745"/>
    <w:rsid w:val="006D0BEE"/>
    <w:rsid w:val="006D2A89"/>
    <w:rsid w:val="006D2F43"/>
    <w:rsid w:val="006D4DCE"/>
    <w:rsid w:val="006D50E9"/>
    <w:rsid w:val="006D7AFA"/>
    <w:rsid w:val="006D7FB7"/>
    <w:rsid w:val="006E2C6E"/>
    <w:rsid w:val="006E2DAF"/>
    <w:rsid w:val="006E35E9"/>
    <w:rsid w:val="006E52AF"/>
    <w:rsid w:val="006E5317"/>
    <w:rsid w:val="006E6136"/>
    <w:rsid w:val="006E6902"/>
    <w:rsid w:val="006E6E24"/>
    <w:rsid w:val="006E717C"/>
    <w:rsid w:val="006E77D2"/>
    <w:rsid w:val="006F1119"/>
    <w:rsid w:val="006F1E8B"/>
    <w:rsid w:val="006F2EEC"/>
    <w:rsid w:val="006F2F1B"/>
    <w:rsid w:val="006F3096"/>
    <w:rsid w:val="006F42F6"/>
    <w:rsid w:val="006F4C53"/>
    <w:rsid w:val="006F5F73"/>
    <w:rsid w:val="007002F0"/>
    <w:rsid w:val="00700A35"/>
    <w:rsid w:val="0070126D"/>
    <w:rsid w:val="00702AAD"/>
    <w:rsid w:val="00703C78"/>
    <w:rsid w:val="00705099"/>
    <w:rsid w:val="00705CEA"/>
    <w:rsid w:val="00706920"/>
    <w:rsid w:val="00707198"/>
    <w:rsid w:val="007074A1"/>
    <w:rsid w:val="00710630"/>
    <w:rsid w:val="007126A3"/>
    <w:rsid w:val="00713388"/>
    <w:rsid w:val="00714C8C"/>
    <w:rsid w:val="0071732B"/>
    <w:rsid w:val="007174F2"/>
    <w:rsid w:val="00717679"/>
    <w:rsid w:val="00717702"/>
    <w:rsid w:val="00720507"/>
    <w:rsid w:val="0072072A"/>
    <w:rsid w:val="00720D82"/>
    <w:rsid w:val="00720EAB"/>
    <w:rsid w:val="00721E1A"/>
    <w:rsid w:val="007241B3"/>
    <w:rsid w:val="00724882"/>
    <w:rsid w:val="007276D7"/>
    <w:rsid w:val="00730CF3"/>
    <w:rsid w:val="00731924"/>
    <w:rsid w:val="00731D60"/>
    <w:rsid w:val="00731E6B"/>
    <w:rsid w:val="007322C9"/>
    <w:rsid w:val="007341F3"/>
    <w:rsid w:val="00734602"/>
    <w:rsid w:val="0073531F"/>
    <w:rsid w:val="00735551"/>
    <w:rsid w:val="0073584C"/>
    <w:rsid w:val="007377A1"/>
    <w:rsid w:val="007377B8"/>
    <w:rsid w:val="007409F7"/>
    <w:rsid w:val="00742EDB"/>
    <w:rsid w:val="00743737"/>
    <w:rsid w:val="00743B86"/>
    <w:rsid w:val="00746042"/>
    <w:rsid w:val="007467E2"/>
    <w:rsid w:val="00747DD9"/>
    <w:rsid w:val="007523DB"/>
    <w:rsid w:val="00752620"/>
    <w:rsid w:val="007538E2"/>
    <w:rsid w:val="00753F2E"/>
    <w:rsid w:val="00754028"/>
    <w:rsid w:val="00754859"/>
    <w:rsid w:val="00755AC4"/>
    <w:rsid w:val="00755D6C"/>
    <w:rsid w:val="00756263"/>
    <w:rsid w:val="007566D5"/>
    <w:rsid w:val="0075730A"/>
    <w:rsid w:val="0075748C"/>
    <w:rsid w:val="00757700"/>
    <w:rsid w:val="00760485"/>
    <w:rsid w:val="00760512"/>
    <w:rsid w:val="00763DB8"/>
    <w:rsid w:val="00765B42"/>
    <w:rsid w:val="00772915"/>
    <w:rsid w:val="007729C7"/>
    <w:rsid w:val="00772EFB"/>
    <w:rsid w:val="00773991"/>
    <w:rsid w:val="00773C46"/>
    <w:rsid w:val="00777988"/>
    <w:rsid w:val="00780085"/>
    <w:rsid w:val="00780CDD"/>
    <w:rsid w:val="007818B1"/>
    <w:rsid w:val="0078327D"/>
    <w:rsid w:val="00783806"/>
    <w:rsid w:val="007838AA"/>
    <w:rsid w:val="00784ACC"/>
    <w:rsid w:val="00784E30"/>
    <w:rsid w:val="00785167"/>
    <w:rsid w:val="007866B4"/>
    <w:rsid w:val="00786720"/>
    <w:rsid w:val="00787681"/>
    <w:rsid w:val="00790965"/>
    <w:rsid w:val="00790C5F"/>
    <w:rsid w:val="00792555"/>
    <w:rsid w:val="00792CBD"/>
    <w:rsid w:val="007954F7"/>
    <w:rsid w:val="007A3CA8"/>
    <w:rsid w:val="007A4213"/>
    <w:rsid w:val="007A5261"/>
    <w:rsid w:val="007A60CA"/>
    <w:rsid w:val="007A712E"/>
    <w:rsid w:val="007A7F20"/>
    <w:rsid w:val="007B031B"/>
    <w:rsid w:val="007B0865"/>
    <w:rsid w:val="007B1546"/>
    <w:rsid w:val="007B19D1"/>
    <w:rsid w:val="007B312A"/>
    <w:rsid w:val="007B43C8"/>
    <w:rsid w:val="007B565C"/>
    <w:rsid w:val="007B5FBC"/>
    <w:rsid w:val="007B6258"/>
    <w:rsid w:val="007B6829"/>
    <w:rsid w:val="007C2971"/>
    <w:rsid w:val="007C4B91"/>
    <w:rsid w:val="007C54A7"/>
    <w:rsid w:val="007C5A63"/>
    <w:rsid w:val="007D01F2"/>
    <w:rsid w:val="007D0DB6"/>
    <w:rsid w:val="007D118A"/>
    <w:rsid w:val="007D142F"/>
    <w:rsid w:val="007D1482"/>
    <w:rsid w:val="007D18F8"/>
    <w:rsid w:val="007D4812"/>
    <w:rsid w:val="007D5834"/>
    <w:rsid w:val="007D6FCE"/>
    <w:rsid w:val="007D7ABD"/>
    <w:rsid w:val="007E0251"/>
    <w:rsid w:val="007E0E73"/>
    <w:rsid w:val="007E125A"/>
    <w:rsid w:val="007E1B70"/>
    <w:rsid w:val="007E1B82"/>
    <w:rsid w:val="007E3991"/>
    <w:rsid w:val="007E492B"/>
    <w:rsid w:val="007E4C34"/>
    <w:rsid w:val="007E57B6"/>
    <w:rsid w:val="007E6F92"/>
    <w:rsid w:val="007E70DD"/>
    <w:rsid w:val="007E73C7"/>
    <w:rsid w:val="007F089D"/>
    <w:rsid w:val="007F1462"/>
    <w:rsid w:val="007F18CF"/>
    <w:rsid w:val="007F3303"/>
    <w:rsid w:val="007F4DCD"/>
    <w:rsid w:val="007F51EA"/>
    <w:rsid w:val="007F52B8"/>
    <w:rsid w:val="007F5AB5"/>
    <w:rsid w:val="007F7436"/>
    <w:rsid w:val="00800675"/>
    <w:rsid w:val="00801973"/>
    <w:rsid w:val="00803096"/>
    <w:rsid w:val="008036F3"/>
    <w:rsid w:val="00803ADC"/>
    <w:rsid w:val="00803B96"/>
    <w:rsid w:val="008048C3"/>
    <w:rsid w:val="00806767"/>
    <w:rsid w:val="00814E52"/>
    <w:rsid w:val="00814FC0"/>
    <w:rsid w:val="0081583E"/>
    <w:rsid w:val="00817074"/>
    <w:rsid w:val="008210F1"/>
    <w:rsid w:val="00822C6E"/>
    <w:rsid w:val="008236CB"/>
    <w:rsid w:val="00823FBD"/>
    <w:rsid w:val="008240B7"/>
    <w:rsid w:val="008253A9"/>
    <w:rsid w:val="0082621E"/>
    <w:rsid w:val="00827481"/>
    <w:rsid w:val="00827AE1"/>
    <w:rsid w:val="00830169"/>
    <w:rsid w:val="008306B5"/>
    <w:rsid w:val="00831D77"/>
    <w:rsid w:val="008321EE"/>
    <w:rsid w:val="00832219"/>
    <w:rsid w:val="008334D4"/>
    <w:rsid w:val="00833772"/>
    <w:rsid w:val="008348FF"/>
    <w:rsid w:val="00834C28"/>
    <w:rsid w:val="0083542D"/>
    <w:rsid w:val="00835B31"/>
    <w:rsid w:val="00835F6B"/>
    <w:rsid w:val="00837DE7"/>
    <w:rsid w:val="008405DA"/>
    <w:rsid w:val="0084073C"/>
    <w:rsid w:val="008411A3"/>
    <w:rsid w:val="008432AA"/>
    <w:rsid w:val="00843A06"/>
    <w:rsid w:val="00845278"/>
    <w:rsid w:val="0084736F"/>
    <w:rsid w:val="0084779E"/>
    <w:rsid w:val="00847947"/>
    <w:rsid w:val="00847CF2"/>
    <w:rsid w:val="008509A5"/>
    <w:rsid w:val="00851BF8"/>
    <w:rsid w:val="008522BC"/>
    <w:rsid w:val="0085259D"/>
    <w:rsid w:val="008536AD"/>
    <w:rsid w:val="00853B50"/>
    <w:rsid w:val="00853E82"/>
    <w:rsid w:val="00854B8A"/>
    <w:rsid w:val="008568B1"/>
    <w:rsid w:val="00856B00"/>
    <w:rsid w:val="00856B21"/>
    <w:rsid w:val="0086045D"/>
    <w:rsid w:val="0086416F"/>
    <w:rsid w:val="00865488"/>
    <w:rsid w:val="00867076"/>
    <w:rsid w:val="00867331"/>
    <w:rsid w:val="00871B4C"/>
    <w:rsid w:val="00872FAE"/>
    <w:rsid w:val="00873AFE"/>
    <w:rsid w:val="00876C38"/>
    <w:rsid w:val="00876F0F"/>
    <w:rsid w:val="00877032"/>
    <w:rsid w:val="0087722A"/>
    <w:rsid w:val="00881897"/>
    <w:rsid w:val="008843EF"/>
    <w:rsid w:val="0088791A"/>
    <w:rsid w:val="00892838"/>
    <w:rsid w:val="00893EEE"/>
    <w:rsid w:val="00894167"/>
    <w:rsid w:val="00894DB6"/>
    <w:rsid w:val="00895657"/>
    <w:rsid w:val="00895B82"/>
    <w:rsid w:val="00896A0F"/>
    <w:rsid w:val="00896A46"/>
    <w:rsid w:val="00897F74"/>
    <w:rsid w:val="008A02E9"/>
    <w:rsid w:val="008A03A4"/>
    <w:rsid w:val="008A0FF3"/>
    <w:rsid w:val="008A1ACB"/>
    <w:rsid w:val="008A2757"/>
    <w:rsid w:val="008A2CDF"/>
    <w:rsid w:val="008A57C3"/>
    <w:rsid w:val="008A60A8"/>
    <w:rsid w:val="008A6578"/>
    <w:rsid w:val="008A6BEB"/>
    <w:rsid w:val="008B06C1"/>
    <w:rsid w:val="008B0746"/>
    <w:rsid w:val="008B186E"/>
    <w:rsid w:val="008B1A1D"/>
    <w:rsid w:val="008B25CB"/>
    <w:rsid w:val="008B450A"/>
    <w:rsid w:val="008B6DCE"/>
    <w:rsid w:val="008B7DF4"/>
    <w:rsid w:val="008C0DA4"/>
    <w:rsid w:val="008C188B"/>
    <w:rsid w:val="008C2B81"/>
    <w:rsid w:val="008C34AC"/>
    <w:rsid w:val="008C3AE9"/>
    <w:rsid w:val="008C4358"/>
    <w:rsid w:val="008C48B1"/>
    <w:rsid w:val="008C5C6D"/>
    <w:rsid w:val="008D1188"/>
    <w:rsid w:val="008D27B8"/>
    <w:rsid w:val="008E3B00"/>
    <w:rsid w:val="008E4C1B"/>
    <w:rsid w:val="008E694F"/>
    <w:rsid w:val="008E6C33"/>
    <w:rsid w:val="008F242C"/>
    <w:rsid w:val="008F466D"/>
    <w:rsid w:val="008F4DE5"/>
    <w:rsid w:val="008F5D86"/>
    <w:rsid w:val="008F6256"/>
    <w:rsid w:val="008F680A"/>
    <w:rsid w:val="008F6D77"/>
    <w:rsid w:val="008F6F71"/>
    <w:rsid w:val="009004C2"/>
    <w:rsid w:val="00901F78"/>
    <w:rsid w:val="00905C40"/>
    <w:rsid w:val="009060B3"/>
    <w:rsid w:val="00906503"/>
    <w:rsid w:val="00906ABF"/>
    <w:rsid w:val="00906D82"/>
    <w:rsid w:val="00907A28"/>
    <w:rsid w:val="00910E71"/>
    <w:rsid w:val="00910F84"/>
    <w:rsid w:val="009129C3"/>
    <w:rsid w:val="00913C65"/>
    <w:rsid w:val="00914BB3"/>
    <w:rsid w:val="00914C9F"/>
    <w:rsid w:val="00915F71"/>
    <w:rsid w:val="00916855"/>
    <w:rsid w:val="0092009C"/>
    <w:rsid w:val="009201A8"/>
    <w:rsid w:val="00920FDE"/>
    <w:rsid w:val="00921BE6"/>
    <w:rsid w:val="009239F4"/>
    <w:rsid w:val="00923F42"/>
    <w:rsid w:val="00924C35"/>
    <w:rsid w:val="00924D7F"/>
    <w:rsid w:val="00927963"/>
    <w:rsid w:val="00927968"/>
    <w:rsid w:val="0093159F"/>
    <w:rsid w:val="00932E99"/>
    <w:rsid w:val="00933356"/>
    <w:rsid w:val="0093536A"/>
    <w:rsid w:val="009376C0"/>
    <w:rsid w:val="0093784B"/>
    <w:rsid w:val="00937E5A"/>
    <w:rsid w:val="0094052E"/>
    <w:rsid w:val="00942AC6"/>
    <w:rsid w:val="0094344C"/>
    <w:rsid w:val="00943892"/>
    <w:rsid w:val="00944A3E"/>
    <w:rsid w:val="009461D7"/>
    <w:rsid w:val="00947DA1"/>
    <w:rsid w:val="00950BBD"/>
    <w:rsid w:val="009529E0"/>
    <w:rsid w:val="00953330"/>
    <w:rsid w:val="00953F56"/>
    <w:rsid w:val="009540F3"/>
    <w:rsid w:val="00955696"/>
    <w:rsid w:val="0095624D"/>
    <w:rsid w:val="00957DD8"/>
    <w:rsid w:val="00961150"/>
    <w:rsid w:val="00962760"/>
    <w:rsid w:val="00963ABE"/>
    <w:rsid w:val="00964DA0"/>
    <w:rsid w:val="00965676"/>
    <w:rsid w:val="0096686D"/>
    <w:rsid w:val="009670B9"/>
    <w:rsid w:val="009672CF"/>
    <w:rsid w:val="00967532"/>
    <w:rsid w:val="00967863"/>
    <w:rsid w:val="00967E88"/>
    <w:rsid w:val="009703CD"/>
    <w:rsid w:val="00970790"/>
    <w:rsid w:val="009714A0"/>
    <w:rsid w:val="00971DB9"/>
    <w:rsid w:val="0097218D"/>
    <w:rsid w:val="009722A8"/>
    <w:rsid w:val="00972331"/>
    <w:rsid w:val="00972E05"/>
    <w:rsid w:val="00973AD8"/>
    <w:rsid w:val="00974227"/>
    <w:rsid w:val="009742AB"/>
    <w:rsid w:val="00974E09"/>
    <w:rsid w:val="00976532"/>
    <w:rsid w:val="0097752E"/>
    <w:rsid w:val="00980B9F"/>
    <w:rsid w:val="00980C8E"/>
    <w:rsid w:val="00983173"/>
    <w:rsid w:val="00983714"/>
    <w:rsid w:val="00983CE4"/>
    <w:rsid w:val="009847DB"/>
    <w:rsid w:val="00984DDB"/>
    <w:rsid w:val="00986BAF"/>
    <w:rsid w:val="00987317"/>
    <w:rsid w:val="009879D0"/>
    <w:rsid w:val="0099199F"/>
    <w:rsid w:val="00991BA7"/>
    <w:rsid w:val="00992AE0"/>
    <w:rsid w:val="00993555"/>
    <w:rsid w:val="00993763"/>
    <w:rsid w:val="00994745"/>
    <w:rsid w:val="00994887"/>
    <w:rsid w:val="009950A8"/>
    <w:rsid w:val="00995B67"/>
    <w:rsid w:val="009975B2"/>
    <w:rsid w:val="009A0D55"/>
    <w:rsid w:val="009A1948"/>
    <w:rsid w:val="009A2AB5"/>
    <w:rsid w:val="009A6168"/>
    <w:rsid w:val="009A7C1D"/>
    <w:rsid w:val="009B0171"/>
    <w:rsid w:val="009B0B8F"/>
    <w:rsid w:val="009B0D7C"/>
    <w:rsid w:val="009B2101"/>
    <w:rsid w:val="009B2AB0"/>
    <w:rsid w:val="009B2C85"/>
    <w:rsid w:val="009B2CE4"/>
    <w:rsid w:val="009B3188"/>
    <w:rsid w:val="009B38E4"/>
    <w:rsid w:val="009B432E"/>
    <w:rsid w:val="009B44FA"/>
    <w:rsid w:val="009B4FFC"/>
    <w:rsid w:val="009B53A7"/>
    <w:rsid w:val="009B72B4"/>
    <w:rsid w:val="009B768C"/>
    <w:rsid w:val="009C0A7E"/>
    <w:rsid w:val="009C0D8F"/>
    <w:rsid w:val="009C14E5"/>
    <w:rsid w:val="009C31D4"/>
    <w:rsid w:val="009C4A29"/>
    <w:rsid w:val="009C6A84"/>
    <w:rsid w:val="009C70F0"/>
    <w:rsid w:val="009C7CFA"/>
    <w:rsid w:val="009D0839"/>
    <w:rsid w:val="009D0BFB"/>
    <w:rsid w:val="009D2C88"/>
    <w:rsid w:val="009D3A52"/>
    <w:rsid w:val="009D55DE"/>
    <w:rsid w:val="009D65E4"/>
    <w:rsid w:val="009D6F5D"/>
    <w:rsid w:val="009E0103"/>
    <w:rsid w:val="009E1709"/>
    <w:rsid w:val="009E2581"/>
    <w:rsid w:val="009E2792"/>
    <w:rsid w:val="009E2A3D"/>
    <w:rsid w:val="009E2DA7"/>
    <w:rsid w:val="009E3523"/>
    <w:rsid w:val="009E3567"/>
    <w:rsid w:val="009E373A"/>
    <w:rsid w:val="009E4261"/>
    <w:rsid w:val="009E56C5"/>
    <w:rsid w:val="009E5D02"/>
    <w:rsid w:val="009E717A"/>
    <w:rsid w:val="009F1562"/>
    <w:rsid w:val="009F1B75"/>
    <w:rsid w:val="009F1F21"/>
    <w:rsid w:val="009F31D9"/>
    <w:rsid w:val="009F4C1A"/>
    <w:rsid w:val="009F53C6"/>
    <w:rsid w:val="00A00F67"/>
    <w:rsid w:val="00A012E4"/>
    <w:rsid w:val="00A0179D"/>
    <w:rsid w:val="00A018DA"/>
    <w:rsid w:val="00A01B2C"/>
    <w:rsid w:val="00A02143"/>
    <w:rsid w:val="00A029B8"/>
    <w:rsid w:val="00A02CF3"/>
    <w:rsid w:val="00A03060"/>
    <w:rsid w:val="00A035B7"/>
    <w:rsid w:val="00A03E97"/>
    <w:rsid w:val="00A0532B"/>
    <w:rsid w:val="00A066C0"/>
    <w:rsid w:val="00A06749"/>
    <w:rsid w:val="00A06957"/>
    <w:rsid w:val="00A1151F"/>
    <w:rsid w:val="00A11649"/>
    <w:rsid w:val="00A11913"/>
    <w:rsid w:val="00A11E2D"/>
    <w:rsid w:val="00A13FCF"/>
    <w:rsid w:val="00A15B98"/>
    <w:rsid w:val="00A17C7F"/>
    <w:rsid w:val="00A2185F"/>
    <w:rsid w:val="00A21D66"/>
    <w:rsid w:val="00A2270E"/>
    <w:rsid w:val="00A230BB"/>
    <w:rsid w:val="00A24021"/>
    <w:rsid w:val="00A25619"/>
    <w:rsid w:val="00A26D2B"/>
    <w:rsid w:val="00A26E30"/>
    <w:rsid w:val="00A31823"/>
    <w:rsid w:val="00A31D8A"/>
    <w:rsid w:val="00A3257D"/>
    <w:rsid w:val="00A33E53"/>
    <w:rsid w:val="00A35565"/>
    <w:rsid w:val="00A360B8"/>
    <w:rsid w:val="00A36127"/>
    <w:rsid w:val="00A4211C"/>
    <w:rsid w:val="00A42812"/>
    <w:rsid w:val="00A430BB"/>
    <w:rsid w:val="00A43630"/>
    <w:rsid w:val="00A43661"/>
    <w:rsid w:val="00A43692"/>
    <w:rsid w:val="00A43E9B"/>
    <w:rsid w:val="00A43F53"/>
    <w:rsid w:val="00A46E44"/>
    <w:rsid w:val="00A47469"/>
    <w:rsid w:val="00A47D13"/>
    <w:rsid w:val="00A509F9"/>
    <w:rsid w:val="00A50E07"/>
    <w:rsid w:val="00A51FCB"/>
    <w:rsid w:val="00A538D3"/>
    <w:rsid w:val="00A542D7"/>
    <w:rsid w:val="00A54B90"/>
    <w:rsid w:val="00A5647E"/>
    <w:rsid w:val="00A56D43"/>
    <w:rsid w:val="00A56D65"/>
    <w:rsid w:val="00A5706D"/>
    <w:rsid w:val="00A5768C"/>
    <w:rsid w:val="00A57A2B"/>
    <w:rsid w:val="00A60AE8"/>
    <w:rsid w:val="00A60F74"/>
    <w:rsid w:val="00A616E4"/>
    <w:rsid w:val="00A61D7D"/>
    <w:rsid w:val="00A64B6F"/>
    <w:rsid w:val="00A66C0E"/>
    <w:rsid w:val="00A67100"/>
    <w:rsid w:val="00A71931"/>
    <w:rsid w:val="00A71FB9"/>
    <w:rsid w:val="00A72BA2"/>
    <w:rsid w:val="00A757E0"/>
    <w:rsid w:val="00A75E24"/>
    <w:rsid w:val="00A77354"/>
    <w:rsid w:val="00A8031D"/>
    <w:rsid w:val="00A80971"/>
    <w:rsid w:val="00A82EBC"/>
    <w:rsid w:val="00A83D12"/>
    <w:rsid w:val="00A86D6C"/>
    <w:rsid w:val="00A91EDE"/>
    <w:rsid w:val="00A9278D"/>
    <w:rsid w:val="00A935C5"/>
    <w:rsid w:val="00A94F09"/>
    <w:rsid w:val="00A96315"/>
    <w:rsid w:val="00A96D31"/>
    <w:rsid w:val="00AA07B2"/>
    <w:rsid w:val="00AA08BC"/>
    <w:rsid w:val="00AA177B"/>
    <w:rsid w:val="00AA184E"/>
    <w:rsid w:val="00AA1EDE"/>
    <w:rsid w:val="00AA2D87"/>
    <w:rsid w:val="00AA3218"/>
    <w:rsid w:val="00AA3DF0"/>
    <w:rsid w:val="00AA60E4"/>
    <w:rsid w:val="00AA6E43"/>
    <w:rsid w:val="00AA751D"/>
    <w:rsid w:val="00AB2189"/>
    <w:rsid w:val="00AB2315"/>
    <w:rsid w:val="00AB2569"/>
    <w:rsid w:val="00AB4F4C"/>
    <w:rsid w:val="00AB5408"/>
    <w:rsid w:val="00AB5FEB"/>
    <w:rsid w:val="00AB6D5C"/>
    <w:rsid w:val="00AB7574"/>
    <w:rsid w:val="00AC0356"/>
    <w:rsid w:val="00AC07E5"/>
    <w:rsid w:val="00AC2849"/>
    <w:rsid w:val="00AC2996"/>
    <w:rsid w:val="00AC2C6B"/>
    <w:rsid w:val="00AC4065"/>
    <w:rsid w:val="00AC424E"/>
    <w:rsid w:val="00AC4B34"/>
    <w:rsid w:val="00AC4BFC"/>
    <w:rsid w:val="00AC6E5C"/>
    <w:rsid w:val="00AC76E8"/>
    <w:rsid w:val="00AD00F2"/>
    <w:rsid w:val="00AD0ED0"/>
    <w:rsid w:val="00AD38E8"/>
    <w:rsid w:val="00AD3CEE"/>
    <w:rsid w:val="00AD464E"/>
    <w:rsid w:val="00AD5B0D"/>
    <w:rsid w:val="00AD61BB"/>
    <w:rsid w:val="00AE04F1"/>
    <w:rsid w:val="00AE25F3"/>
    <w:rsid w:val="00AE3775"/>
    <w:rsid w:val="00AE6BF1"/>
    <w:rsid w:val="00AE6E80"/>
    <w:rsid w:val="00AE6EDB"/>
    <w:rsid w:val="00AF057D"/>
    <w:rsid w:val="00AF08AF"/>
    <w:rsid w:val="00AF2870"/>
    <w:rsid w:val="00AF34E2"/>
    <w:rsid w:val="00AF4A79"/>
    <w:rsid w:val="00AF7C9D"/>
    <w:rsid w:val="00AF7DAF"/>
    <w:rsid w:val="00B000CE"/>
    <w:rsid w:val="00B00202"/>
    <w:rsid w:val="00B020EA"/>
    <w:rsid w:val="00B026AC"/>
    <w:rsid w:val="00B05F18"/>
    <w:rsid w:val="00B100FF"/>
    <w:rsid w:val="00B10CA6"/>
    <w:rsid w:val="00B1205D"/>
    <w:rsid w:val="00B13684"/>
    <w:rsid w:val="00B1397B"/>
    <w:rsid w:val="00B15056"/>
    <w:rsid w:val="00B15686"/>
    <w:rsid w:val="00B20364"/>
    <w:rsid w:val="00B2041C"/>
    <w:rsid w:val="00B20B1A"/>
    <w:rsid w:val="00B21A1A"/>
    <w:rsid w:val="00B23CF3"/>
    <w:rsid w:val="00B23EAA"/>
    <w:rsid w:val="00B262BF"/>
    <w:rsid w:val="00B27857"/>
    <w:rsid w:val="00B31E4D"/>
    <w:rsid w:val="00B32A57"/>
    <w:rsid w:val="00B3593A"/>
    <w:rsid w:val="00B36115"/>
    <w:rsid w:val="00B369B5"/>
    <w:rsid w:val="00B377EA"/>
    <w:rsid w:val="00B40570"/>
    <w:rsid w:val="00B41EDE"/>
    <w:rsid w:val="00B44147"/>
    <w:rsid w:val="00B4544E"/>
    <w:rsid w:val="00B4553C"/>
    <w:rsid w:val="00B45C11"/>
    <w:rsid w:val="00B50540"/>
    <w:rsid w:val="00B514BA"/>
    <w:rsid w:val="00B52C34"/>
    <w:rsid w:val="00B52F93"/>
    <w:rsid w:val="00B53DA5"/>
    <w:rsid w:val="00B53F5E"/>
    <w:rsid w:val="00B545CF"/>
    <w:rsid w:val="00B560AD"/>
    <w:rsid w:val="00B560D2"/>
    <w:rsid w:val="00B570E4"/>
    <w:rsid w:val="00B577BB"/>
    <w:rsid w:val="00B60A00"/>
    <w:rsid w:val="00B60CA2"/>
    <w:rsid w:val="00B628CB"/>
    <w:rsid w:val="00B62D31"/>
    <w:rsid w:val="00B6380C"/>
    <w:rsid w:val="00B6534D"/>
    <w:rsid w:val="00B65CCF"/>
    <w:rsid w:val="00B65E88"/>
    <w:rsid w:val="00B66483"/>
    <w:rsid w:val="00B66AE0"/>
    <w:rsid w:val="00B70946"/>
    <w:rsid w:val="00B71559"/>
    <w:rsid w:val="00B71F02"/>
    <w:rsid w:val="00B71FFA"/>
    <w:rsid w:val="00B72E67"/>
    <w:rsid w:val="00B74889"/>
    <w:rsid w:val="00B74D8D"/>
    <w:rsid w:val="00B7711B"/>
    <w:rsid w:val="00B80E97"/>
    <w:rsid w:val="00B81D33"/>
    <w:rsid w:val="00B829B5"/>
    <w:rsid w:val="00B82E8B"/>
    <w:rsid w:val="00B83D89"/>
    <w:rsid w:val="00B83F18"/>
    <w:rsid w:val="00B872A6"/>
    <w:rsid w:val="00B87C46"/>
    <w:rsid w:val="00B90451"/>
    <w:rsid w:val="00B90DF7"/>
    <w:rsid w:val="00B92ECC"/>
    <w:rsid w:val="00B95847"/>
    <w:rsid w:val="00B96020"/>
    <w:rsid w:val="00B967E8"/>
    <w:rsid w:val="00B96C39"/>
    <w:rsid w:val="00B97C44"/>
    <w:rsid w:val="00BA0228"/>
    <w:rsid w:val="00BA04B2"/>
    <w:rsid w:val="00BA0AB2"/>
    <w:rsid w:val="00BA452F"/>
    <w:rsid w:val="00BA4CEA"/>
    <w:rsid w:val="00BA5511"/>
    <w:rsid w:val="00BA5B56"/>
    <w:rsid w:val="00BA6616"/>
    <w:rsid w:val="00BA6ADA"/>
    <w:rsid w:val="00BA7366"/>
    <w:rsid w:val="00BA784C"/>
    <w:rsid w:val="00BB1A9E"/>
    <w:rsid w:val="00BB4CCE"/>
    <w:rsid w:val="00BB5109"/>
    <w:rsid w:val="00BB572E"/>
    <w:rsid w:val="00BB5B2E"/>
    <w:rsid w:val="00BB691F"/>
    <w:rsid w:val="00BC1156"/>
    <w:rsid w:val="00BC2726"/>
    <w:rsid w:val="00BC35D6"/>
    <w:rsid w:val="00BC3720"/>
    <w:rsid w:val="00BC3849"/>
    <w:rsid w:val="00BC408D"/>
    <w:rsid w:val="00BC4249"/>
    <w:rsid w:val="00BC4DFA"/>
    <w:rsid w:val="00BC677C"/>
    <w:rsid w:val="00BC6B95"/>
    <w:rsid w:val="00BD0234"/>
    <w:rsid w:val="00BD0D27"/>
    <w:rsid w:val="00BD180C"/>
    <w:rsid w:val="00BD3D4E"/>
    <w:rsid w:val="00BD4102"/>
    <w:rsid w:val="00BD5F12"/>
    <w:rsid w:val="00BD7694"/>
    <w:rsid w:val="00BD7B7D"/>
    <w:rsid w:val="00BE0435"/>
    <w:rsid w:val="00BE1157"/>
    <w:rsid w:val="00BE2ED0"/>
    <w:rsid w:val="00BE384B"/>
    <w:rsid w:val="00BE5620"/>
    <w:rsid w:val="00BE6E0A"/>
    <w:rsid w:val="00BE7145"/>
    <w:rsid w:val="00BF189F"/>
    <w:rsid w:val="00BF20FF"/>
    <w:rsid w:val="00BF5598"/>
    <w:rsid w:val="00BF589A"/>
    <w:rsid w:val="00BF5FB8"/>
    <w:rsid w:val="00BF731B"/>
    <w:rsid w:val="00C015A0"/>
    <w:rsid w:val="00C02C43"/>
    <w:rsid w:val="00C038A1"/>
    <w:rsid w:val="00C045DB"/>
    <w:rsid w:val="00C078D5"/>
    <w:rsid w:val="00C121F4"/>
    <w:rsid w:val="00C12DC8"/>
    <w:rsid w:val="00C147C6"/>
    <w:rsid w:val="00C156B7"/>
    <w:rsid w:val="00C16CC2"/>
    <w:rsid w:val="00C20040"/>
    <w:rsid w:val="00C20464"/>
    <w:rsid w:val="00C20BF8"/>
    <w:rsid w:val="00C216CA"/>
    <w:rsid w:val="00C22180"/>
    <w:rsid w:val="00C2295D"/>
    <w:rsid w:val="00C239E8"/>
    <w:rsid w:val="00C24650"/>
    <w:rsid w:val="00C27694"/>
    <w:rsid w:val="00C31D20"/>
    <w:rsid w:val="00C31D23"/>
    <w:rsid w:val="00C33B5C"/>
    <w:rsid w:val="00C34607"/>
    <w:rsid w:val="00C3525D"/>
    <w:rsid w:val="00C356BE"/>
    <w:rsid w:val="00C35CFA"/>
    <w:rsid w:val="00C3727E"/>
    <w:rsid w:val="00C377B4"/>
    <w:rsid w:val="00C44788"/>
    <w:rsid w:val="00C45378"/>
    <w:rsid w:val="00C453C9"/>
    <w:rsid w:val="00C47F0A"/>
    <w:rsid w:val="00C50089"/>
    <w:rsid w:val="00C556B5"/>
    <w:rsid w:val="00C558E8"/>
    <w:rsid w:val="00C55DF3"/>
    <w:rsid w:val="00C565F9"/>
    <w:rsid w:val="00C57609"/>
    <w:rsid w:val="00C57978"/>
    <w:rsid w:val="00C6043C"/>
    <w:rsid w:val="00C62CFB"/>
    <w:rsid w:val="00C62E1F"/>
    <w:rsid w:val="00C6302D"/>
    <w:rsid w:val="00C63074"/>
    <w:rsid w:val="00C667D0"/>
    <w:rsid w:val="00C66C1B"/>
    <w:rsid w:val="00C70895"/>
    <w:rsid w:val="00C71A2D"/>
    <w:rsid w:val="00C71CB1"/>
    <w:rsid w:val="00C73358"/>
    <w:rsid w:val="00C738B9"/>
    <w:rsid w:val="00C739E6"/>
    <w:rsid w:val="00C73D5B"/>
    <w:rsid w:val="00C74393"/>
    <w:rsid w:val="00C7568F"/>
    <w:rsid w:val="00C75DDA"/>
    <w:rsid w:val="00C762FB"/>
    <w:rsid w:val="00C77DB1"/>
    <w:rsid w:val="00C816EF"/>
    <w:rsid w:val="00C8382A"/>
    <w:rsid w:val="00C83C17"/>
    <w:rsid w:val="00C83E82"/>
    <w:rsid w:val="00C84205"/>
    <w:rsid w:val="00C84D8F"/>
    <w:rsid w:val="00C85088"/>
    <w:rsid w:val="00C85D4F"/>
    <w:rsid w:val="00C907F4"/>
    <w:rsid w:val="00C91DD4"/>
    <w:rsid w:val="00C91F25"/>
    <w:rsid w:val="00C92DA7"/>
    <w:rsid w:val="00C93F08"/>
    <w:rsid w:val="00C94528"/>
    <w:rsid w:val="00C94ED3"/>
    <w:rsid w:val="00C96C39"/>
    <w:rsid w:val="00C96D27"/>
    <w:rsid w:val="00CA0789"/>
    <w:rsid w:val="00CA4142"/>
    <w:rsid w:val="00CA48F7"/>
    <w:rsid w:val="00CA497B"/>
    <w:rsid w:val="00CA5A07"/>
    <w:rsid w:val="00CA5B85"/>
    <w:rsid w:val="00CA6365"/>
    <w:rsid w:val="00CA661D"/>
    <w:rsid w:val="00CA66EC"/>
    <w:rsid w:val="00CA7C28"/>
    <w:rsid w:val="00CA7F46"/>
    <w:rsid w:val="00CB20AB"/>
    <w:rsid w:val="00CB2842"/>
    <w:rsid w:val="00CB31DE"/>
    <w:rsid w:val="00CB41C5"/>
    <w:rsid w:val="00CB5653"/>
    <w:rsid w:val="00CC0BCF"/>
    <w:rsid w:val="00CC0FB2"/>
    <w:rsid w:val="00CC34F9"/>
    <w:rsid w:val="00CC3987"/>
    <w:rsid w:val="00CC411A"/>
    <w:rsid w:val="00CC6722"/>
    <w:rsid w:val="00CC676A"/>
    <w:rsid w:val="00CC75E8"/>
    <w:rsid w:val="00CD2B55"/>
    <w:rsid w:val="00CD2DCB"/>
    <w:rsid w:val="00CD6A93"/>
    <w:rsid w:val="00CD7184"/>
    <w:rsid w:val="00CE010C"/>
    <w:rsid w:val="00CE1ACE"/>
    <w:rsid w:val="00CE1B2B"/>
    <w:rsid w:val="00CE2E20"/>
    <w:rsid w:val="00CE361A"/>
    <w:rsid w:val="00CE37C5"/>
    <w:rsid w:val="00CE4130"/>
    <w:rsid w:val="00CE4D73"/>
    <w:rsid w:val="00CE589B"/>
    <w:rsid w:val="00CE730A"/>
    <w:rsid w:val="00CF2D14"/>
    <w:rsid w:val="00CF3D1D"/>
    <w:rsid w:val="00CF63AC"/>
    <w:rsid w:val="00CF713B"/>
    <w:rsid w:val="00CF7903"/>
    <w:rsid w:val="00D00DE1"/>
    <w:rsid w:val="00D02434"/>
    <w:rsid w:val="00D04621"/>
    <w:rsid w:val="00D04DCA"/>
    <w:rsid w:val="00D05361"/>
    <w:rsid w:val="00D0568E"/>
    <w:rsid w:val="00D07C7F"/>
    <w:rsid w:val="00D139BD"/>
    <w:rsid w:val="00D14117"/>
    <w:rsid w:val="00D146B8"/>
    <w:rsid w:val="00D14DA3"/>
    <w:rsid w:val="00D16086"/>
    <w:rsid w:val="00D161B6"/>
    <w:rsid w:val="00D16840"/>
    <w:rsid w:val="00D1712B"/>
    <w:rsid w:val="00D20214"/>
    <w:rsid w:val="00D2034F"/>
    <w:rsid w:val="00D20B82"/>
    <w:rsid w:val="00D21540"/>
    <w:rsid w:val="00D2189C"/>
    <w:rsid w:val="00D22F28"/>
    <w:rsid w:val="00D2421F"/>
    <w:rsid w:val="00D2478D"/>
    <w:rsid w:val="00D25B19"/>
    <w:rsid w:val="00D278FE"/>
    <w:rsid w:val="00D27A94"/>
    <w:rsid w:val="00D316A8"/>
    <w:rsid w:val="00D31E8B"/>
    <w:rsid w:val="00D33183"/>
    <w:rsid w:val="00D33851"/>
    <w:rsid w:val="00D363FC"/>
    <w:rsid w:val="00D366F6"/>
    <w:rsid w:val="00D36711"/>
    <w:rsid w:val="00D36892"/>
    <w:rsid w:val="00D372BD"/>
    <w:rsid w:val="00D3759E"/>
    <w:rsid w:val="00D41023"/>
    <w:rsid w:val="00D41D7B"/>
    <w:rsid w:val="00D41FD0"/>
    <w:rsid w:val="00D421D7"/>
    <w:rsid w:val="00D42C50"/>
    <w:rsid w:val="00D42CD1"/>
    <w:rsid w:val="00D44243"/>
    <w:rsid w:val="00D45DC8"/>
    <w:rsid w:val="00D46915"/>
    <w:rsid w:val="00D47871"/>
    <w:rsid w:val="00D47D92"/>
    <w:rsid w:val="00D5091B"/>
    <w:rsid w:val="00D51CFA"/>
    <w:rsid w:val="00D52333"/>
    <w:rsid w:val="00D52CDA"/>
    <w:rsid w:val="00D52E35"/>
    <w:rsid w:val="00D55135"/>
    <w:rsid w:val="00D577D0"/>
    <w:rsid w:val="00D60B93"/>
    <w:rsid w:val="00D63527"/>
    <w:rsid w:val="00D64267"/>
    <w:rsid w:val="00D64B40"/>
    <w:rsid w:val="00D653CA"/>
    <w:rsid w:val="00D66408"/>
    <w:rsid w:val="00D66417"/>
    <w:rsid w:val="00D6689D"/>
    <w:rsid w:val="00D674A8"/>
    <w:rsid w:val="00D6764D"/>
    <w:rsid w:val="00D703C2"/>
    <w:rsid w:val="00D70F43"/>
    <w:rsid w:val="00D73AC3"/>
    <w:rsid w:val="00D74451"/>
    <w:rsid w:val="00D76813"/>
    <w:rsid w:val="00D77DE6"/>
    <w:rsid w:val="00D80653"/>
    <w:rsid w:val="00D8221E"/>
    <w:rsid w:val="00D822F1"/>
    <w:rsid w:val="00D82652"/>
    <w:rsid w:val="00D827C4"/>
    <w:rsid w:val="00D84167"/>
    <w:rsid w:val="00D84217"/>
    <w:rsid w:val="00D8468E"/>
    <w:rsid w:val="00D84C3F"/>
    <w:rsid w:val="00D86BD0"/>
    <w:rsid w:val="00D86C1E"/>
    <w:rsid w:val="00D905C5"/>
    <w:rsid w:val="00D93C5B"/>
    <w:rsid w:val="00D96E69"/>
    <w:rsid w:val="00D97B9D"/>
    <w:rsid w:val="00D97C85"/>
    <w:rsid w:val="00D97D10"/>
    <w:rsid w:val="00DA28F4"/>
    <w:rsid w:val="00DA2B64"/>
    <w:rsid w:val="00DA4158"/>
    <w:rsid w:val="00DA478E"/>
    <w:rsid w:val="00DA48FE"/>
    <w:rsid w:val="00DA5130"/>
    <w:rsid w:val="00DA61A3"/>
    <w:rsid w:val="00DA6E3A"/>
    <w:rsid w:val="00DB0C5F"/>
    <w:rsid w:val="00DB0D77"/>
    <w:rsid w:val="00DB14A9"/>
    <w:rsid w:val="00DB3096"/>
    <w:rsid w:val="00DB5BF8"/>
    <w:rsid w:val="00DB5D62"/>
    <w:rsid w:val="00DC2538"/>
    <w:rsid w:val="00DC269F"/>
    <w:rsid w:val="00DC39CF"/>
    <w:rsid w:val="00DC41AF"/>
    <w:rsid w:val="00DC5261"/>
    <w:rsid w:val="00DC550C"/>
    <w:rsid w:val="00DC56FC"/>
    <w:rsid w:val="00DC673B"/>
    <w:rsid w:val="00DC7108"/>
    <w:rsid w:val="00DC7536"/>
    <w:rsid w:val="00DD0AAD"/>
    <w:rsid w:val="00DD0D9B"/>
    <w:rsid w:val="00DD2DD5"/>
    <w:rsid w:val="00DD31CE"/>
    <w:rsid w:val="00DD31F9"/>
    <w:rsid w:val="00DD3AA5"/>
    <w:rsid w:val="00DD47A4"/>
    <w:rsid w:val="00DD4DEA"/>
    <w:rsid w:val="00DD5BCA"/>
    <w:rsid w:val="00DD6F41"/>
    <w:rsid w:val="00DD7574"/>
    <w:rsid w:val="00DD7835"/>
    <w:rsid w:val="00DE1067"/>
    <w:rsid w:val="00DE2019"/>
    <w:rsid w:val="00DE2388"/>
    <w:rsid w:val="00DE279B"/>
    <w:rsid w:val="00DE3214"/>
    <w:rsid w:val="00DE48BA"/>
    <w:rsid w:val="00DE6796"/>
    <w:rsid w:val="00DF5E19"/>
    <w:rsid w:val="00DF5E82"/>
    <w:rsid w:val="00DF62F1"/>
    <w:rsid w:val="00DF6B5B"/>
    <w:rsid w:val="00DF72F7"/>
    <w:rsid w:val="00DF7DBF"/>
    <w:rsid w:val="00E00326"/>
    <w:rsid w:val="00E01792"/>
    <w:rsid w:val="00E04B9F"/>
    <w:rsid w:val="00E06AAE"/>
    <w:rsid w:val="00E138F1"/>
    <w:rsid w:val="00E13C4D"/>
    <w:rsid w:val="00E17544"/>
    <w:rsid w:val="00E1775B"/>
    <w:rsid w:val="00E20305"/>
    <w:rsid w:val="00E21D72"/>
    <w:rsid w:val="00E23A01"/>
    <w:rsid w:val="00E338B0"/>
    <w:rsid w:val="00E33D1A"/>
    <w:rsid w:val="00E34286"/>
    <w:rsid w:val="00E3549D"/>
    <w:rsid w:val="00E35C52"/>
    <w:rsid w:val="00E372FD"/>
    <w:rsid w:val="00E41053"/>
    <w:rsid w:val="00E41B9B"/>
    <w:rsid w:val="00E42C2D"/>
    <w:rsid w:val="00E42F9A"/>
    <w:rsid w:val="00E430C0"/>
    <w:rsid w:val="00E47723"/>
    <w:rsid w:val="00E50855"/>
    <w:rsid w:val="00E509B0"/>
    <w:rsid w:val="00E51248"/>
    <w:rsid w:val="00E516FE"/>
    <w:rsid w:val="00E51733"/>
    <w:rsid w:val="00E51C8C"/>
    <w:rsid w:val="00E5210D"/>
    <w:rsid w:val="00E52F73"/>
    <w:rsid w:val="00E55B08"/>
    <w:rsid w:val="00E57BF4"/>
    <w:rsid w:val="00E64323"/>
    <w:rsid w:val="00E64589"/>
    <w:rsid w:val="00E6719F"/>
    <w:rsid w:val="00E70969"/>
    <w:rsid w:val="00E73262"/>
    <w:rsid w:val="00E73DDB"/>
    <w:rsid w:val="00E750E3"/>
    <w:rsid w:val="00E76C3F"/>
    <w:rsid w:val="00E77899"/>
    <w:rsid w:val="00E800C3"/>
    <w:rsid w:val="00E81337"/>
    <w:rsid w:val="00E81B6F"/>
    <w:rsid w:val="00E844F1"/>
    <w:rsid w:val="00E90FD4"/>
    <w:rsid w:val="00E916F0"/>
    <w:rsid w:val="00E91859"/>
    <w:rsid w:val="00E93751"/>
    <w:rsid w:val="00E938C6"/>
    <w:rsid w:val="00E95DC9"/>
    <w:rsid w:val="00E9617B"/>
    <w:rsid w:val="00E96370"/>
    <w:rsid w:val="00E97FCC"/>
    <w:rsid w:val="00EA06D0"/>
    <w:rsid w:val="00EA0B4C"/>
    <w:rsid w:val="00EA125D"/>
    <w:rsid w:val="00EA2372"/>
    <w:rsid w:val="00EA2E1D"/>
    <w:rsid w:val="00EA33FF"/>
    <w:rsid w:val="00EA44BD"/>
    <w:rsid w:val="00EA4D5F"/>
    <w:rsid w:val="00EA55A3"/>
    <w:rsid w:val="00EA5B6F"/>
    <w:rsid w:val="00EA7659"/>
    <w:rsid w:val="00EB21B3"/>
    <w:rsid w:val="00EB31BE"/>
    <w:rsid w:val="00EB360B"/>
    <w:rsid w:val="00EB6497"/>
    <w:rsid w:val="00EB6CDB"/>
    <w:rsid w:val="00EC0CFC"/>
    <w:rsid w:val="00EC14A1"/>
    <w:rsid w:val="00EC15E2"/>
    <w:rsid w:val="00EC1B92"/>
    <w:rsid w:val="00EC20C7"/>
    <w:rsid w:val="00EC23C7"/>
    <w:rsid w:val="00EC378F"/>
    <w:rsid w:val="00EC3B3E"/>
    <w:rsid w:val="00EC411A"/>
    <w:rsid w:val="00EC4706"/>
    <w:rsid w:val="00EC508D"/>
    <w:rsid w:val="00EC545D"/>
    <w:rsid w:val="00EC5E0C"/>
    <w:rsid w:val="00EC666D"/>
    <w:rsid w:val="00EC6BD5"/>
    <w:rsid w:val="00EC6C53"/>
    <w:rsid w:val="00EC6E66"/>
    <w:rsid w:val="00ED03E4"/>
    <w:rsid w:val="00ED084C"/>
    <w:rsid w:val="00ED1FA1"/>
    <w:rsid w:val="00ED320D"/>
    <w:rsid w:val="00ED32BB"/>
    <w:rsid w:val="00ED3B81"/>
    <w:rsid w:val="00ED46D6"/>
    <w:rsid w:val="00ED47A9"/>
    <w:rsid w:val="00ED548D"/>
    <w:rsid w:val="00EE1F87"/>
    <w:rsid w:val="00EE2132"/>
    <w:rsid w:val="00EE2573"/>
    <w:rsid w:val="00EE6740"/>
    <w:rsid w:val="00EF0A06"/>
    <w:rsid w:val="00EF2E5F"/>
    <w:rsid w:val="00EF4D1E"/>
    <w:rsid w:val="00EF5FFA"/>
    <w:rsid w:val="00EF6E99"/>
    <w:rsid w:val="00EF7C74"/>
    <w:rsid w:val="00EF7FC5"/>
    <w:rsid w:val="00F01BD7"/>
    <w:rsid w:val="00F025EA"/>
    <w:rsid w:val="00F02727"/>
    <w:rsid w:val="00F039A2"/>
    <w:rsid w:val="00F04F13"/>
    <w:rsid w:val="00F0543C"/>
    <w:rsid w:val="00F061B9"/>
    <w:rsid w:val="00F06668"/>
    <w:rsid w:val="00F10C3E"/>
    <w:rsid w:val="00F10F83"/>
    <w:rsid w:val="00F119C0"/>
    <w:rsid w:val="00F1212B"/>
    <w:rsid w:val="00F1255A"/>
    <w:rsid w:val="00F12D1E"/>
    <w:rsid w:val="00F14886"/>
    <w:rsid w:val="00F14927"/>
    <w:rsid w:val="00F200A1"/>
    <w:rsid w:val="00F21781"/>
    <w:rsid w:val="00F2186A"/>
    <w:rsid w:val="00F236BF"/>
    <w:rsid w:val="00F23D46"/>
    <w:rsid w:val="00F24293"/>
    <w:rsid w:val="00F24484"/>
    <w:rsid w:val="00F2452F"/>
    <w:rsid w:val="00F25DFC"/>
    <w:rsid w:val="00F2642B"/>
    <w:rsid w:val="00F264D7"/>
    <w:rsid w:val="00F3043E"/>
    <w:rsid w:val="00F3216D"/>
    <w:rsid w:val="00F3233B"/>
    <w:rsid w:val="00F33055"/>
    <w:rsid w:val="00F35401"/>
    <w:rsid w:val="00F36D5A"/>
    <w:rsid w:val="00F402A0"/>
    <w:rsid w:val="00F41C1C"/>
    <w:rsid w:val="00F42317"/>
    <w:rsid w:val="00F4274D"/>
    <w:rsid w:val="00F429B4"/>
    <w:rsid w:val="00F437FB"/>
    <w:rsid w:val="00F43DF0"/>
    <w:rsid w:val="00F43E36"/>
    <w:rsid w:val="00F4430F"/>
    <w:rsid w:val="00F4508A"/>
    <w:rsid w:val="00F4607F"/>
    <w:rsid w:val="00F46116"/>
    <w:rsid w:val="00F46710"/>
    <w:rsid w:val="00F50144"/>
    <w:rsid w:val="00F51B29"/>
    <w:rsid w:val="00F53A13"/>
    <w:rsid w:val="00F54E55"/>
    <w:rsid w:val="00F559C8"/>
    <w:rsid w:val="00F55BCF"/>
    <w:rsid w:val="00F55E65"/>
    <w:rsid w:val="00F61317"/>
    <w:rsid w:val="00F615A2"/>
    <w:rsid w:val="00F64143"/>
    <w:rsid w:val="00F644B1"/>
    <w:rsid w:val="00F64BBC"/>
    <w:rsid w:val="00F66369"/>
    <w:rsid w:val="00F70A70"/>
    <w:rsid w:val="00F7119E"/>
    <w:rsid w:val="00F72D43"/>
    <w:rsid w:val="00F7486C"/>
    <w:rsid w:val="00F75A75"/>
    <w:rsid w:val="00F75E26"/>
    <w:rsid w:val="00F76214"/>
    <w:rsid w:val="00F76D64"/>
    <w:rsid w:val="00F8212F"/>
    <w:rsid w:val="00F82DFC"/>
    <w:rsid w:val="00F8419F"/>
    <w:rsid w:val="00F84B56"/>
    <w:rsid w:val="00F85197"/>
    <w:rsid w:val="00F858B7"/>
    <w:rsid w:val="00F85E4C"/>
    <w:rsid w:val="00F863E3"/>
    <w:rsid w:val="00F86957"/>
    <w:rsid w:val="00F86AA1"/>
    <w:rsid w:val="00F907AA"/>
    <w:rsid w:val="00F90AE0"/>
    <w:rsid w:val="00F90EF8"/>
    <w:rsid w:val="00F9100D"/>
    <w:rsid w:val="00F91755"/>
    <w:rsid w:val="00F917CE"/>
    <w:rsid w:val="00F92C0B"/>
    <w:rsid w:val="00F9419A"/>
    <w:rsid w:val="00F961E2"/>
    <w:rsid w:val="00F97704"/>
    <w:rsid w:val="00F97A62"/>
    <w:rsid w:val="00FA18CC"/>
    <w:rsid w:val="00FA20DD"/>
    <w:rsid w:val="00FA29BA"/>
    <w:rsid w:val="00FA2E25"/>
    <w:rsid w:val="00FA4D6E"/>
    <w:rsid w:val="00FA4FAB"/>
    <w:rsid w:val="00FA6596"/>
    <w:rsid w:val="00FA7BCE"/>
    <w:rsid w:val="00FB0E32"/>
    <w:rsid w:val="00FB1ED1"/>
    <w:rsid w:val="00FB33BE"/>
    <w:rsid w:val="00FB497C"/>
    <w:rsid w:val="00FB4D69"/>
    <w:rsid w:val="00FB4F57"/>
    <w:rsid w:val="00FB5CA6"/>
    <w:rsid w:val="00FB5EF8"/>
    <w:rsid w:val="00FB7517"/>
    <w:rsid w:val="00FB75D1"/>
    <w:rsid w:val="00FB7D44"/>
    <w:rsid w:val="00FC0F6A"/>
    <w:rsid w:val="00FC2BE0"/>
    <w:rsid w:val="00FC2E5C"/>
    <w:rsid w:val="00FC4E52"/>
    <w:rsid w:val="00FC6AAE"/>
    <w:rsid w:val="00FC74DE"/>
    <w:rsid w:val="00FC7B68"/>
    <w:rsid w:val="00FC7DE9"/>
    <w:rsid w:val="00FD14FC"/>
    <w:rsid w:val="00FD2337"/>
    <w:rsid w:val="00FD281C"/>
    <w:rsid w:val="00FD2908"/>
    <w:rsid w:val="00FD2F32"/>
    <w:rsid w:val="00FD36EC"/>
    <w:rsid w:val="00FD37D7"/>
    <w:rsid w:val="00FD410E"/>
    <w:rsid w:val="00FD44A2"/>
    <w:rsid w:val="00FD716F"/>
    <w:rsid w:val="00FD7F46"/>
    <w:rsid w:val="00FE079C"/>
    <w:rsid w:val="00FE123E"/>
    <w:rsid w:val="00FE1613"/>
    <w:rsid w:val="00FE161D"/>
    <w:rsid w:val="00FE35CA"/>
    <w:rsid w:val="00FE549A"/>
    <w:rsid w:val="00FE6892"/>
    <w:rsid w:val="00FE78A9"/>
    <w:rsid w:val="00FE7A64"/>
    <w:rsid w:val="00FF106A"/>
    <w:rsid w:val="00FF1B8F"/>
    <w:rsid w:val="00FF2ED1"/>
    <w:rsid w:val="00FF3311"/>
    <w:rsid w:val="00FF3F41"/>
    <w:rsid w:val="00FF6E07"/>
    <w:rsid w:val="00FF7C52"/>
    <w:rsid w:val="0179255E"/>
    <w:rsid w:val="01BF5FC5"/>
    <w:rsid w:val="025AF961"/>
    <w:rsid w:val="0265ECFC"/>
    <w:rsid w:val="02ABF132"/>
    <w:rsid w:val="030665AF"/>
    <w:rsid w:val="03889C89"/>
    <w:rsid w:val="04184BD6"/>
    <w:rsid w:val="0457D4E1"/>
    <w:rsid w:val="04F02458"/>
    <w:rsid w:val="054AD1D1"/>
    <w:rsid w:val="05A05E47"/>
    <w:rsid w:val="0616804F"/>
    <w:rsid w:val="062AC27E"/>
    <w:rsid w:val="06981364"/>
    <w:rsid w:val="069DC4AE"/>
    <w:rsid w:val="06A7DD9D"/>
    <w:rsid w:val="06B1FFCA"/>
    <w:rsid w:val="0734508C"/>
    <w:rsid w:val="07469B82"/>
    <w:rsid w:val="074992D9"/>
    <w:rsid w:val="077E503F"/>
    <w:rsid w:val="07D65AB8"/>
    <w:rsid w:val="083E1931"/>
    <w:rsid w:val="0877029A"/>
    <w:rsid w:val="087B8EEE"/>
    <w:rsid w:val="09303D79"/>
    <w:rsid w:val="09C4DC52"/>
    <w:rsid w:val="09D5F62A"/>
    <w:rsid w:val="0A991994"/>
    <w:rsid w:val="0B27688B"/>
    <w:rsid w:val="0BA5731B"/>
    <w:rsid w:val="0C6E8EC7"/>
    <w:rsid w:val="0C97F593"/>
    <w:rsid w:val="0D39C4E3"/>
    <w:rsid w:val="0D5AEE46"/>
    <w:rsid w:val="0D92E988"/>
    <w:rsid w:val="0DF8E0F3"/>
    <w:rsid w:val="0E0EEDB0"/>
    <w:rsid w:val="0E12088C"/>
    <w:rsid w:val="0E161EE3"/>
    <w:rsid w:val="0EF22399"/>
    <w:rsid w:val="0EF8A0ED"/>
    <w:rsid w:val="0F617E5A"/>
    <w:rsid w:val="0F81C9ED"/>
    <w:rsid w:val="0FB9698B"/>
    <w:rsid w:val="0FEDA18A"/>
    <w:rsid w:val="0FF64D4E"/>
    <w:rsid w:val="1017AEC6"/>
    <w:rsid w:val="1065DDF4"/>
    <w:rsid w:val="1071138E"/>
    <w:rsid w:val="10C3663A"/>
    <w:rsid w:val="112FFEF4"/>
    <w:rsid w:val="11351EEB"/>
    <w:rsid w:val="12A3F408"/>
    <w:rsid w:val="12B37872"/>
    <w:rsid w:val="133E453A"/>
    <w:rsid w:val="13605AC2"/>
    <w:rsid w:val="137EBECB"/>
    <w:rsid w:val="13833D76"/>
    <w:rsid w:val="13CB7218"/>
    <w:rsid w:val="13F7092E"/>
    <w:rsid w:val="14108263"/>
    <w:rsid w:val="14695F56"/>
    <w:rsid w:val="14C25578"/>
    <w:rsid w:val="15123D42"/>
    <w:rsid w:val="15160D1A"/>
    <w:rsid w:val="15B05D21"/>
    <w:rsid w:val="15FBD37C"/>
    <w:rsid w:val="1608289D"/>
    <w:rsid w:val="16754FD1"/>
    <w:rsid w:val="16AC94DD"/>
    <w:rsid w:val="16B4C0BF"/>
    <w:rsid w:val="16B8D87F"/>
    <w:rsid w:val="16FB0BD7"/>
    <w:rsid w:val="1716FF16"/>
    <w:rsid w:val="171A8618"/>
    <w:rsid w:val="1722AF25"/>
    <w:rsid w:val="172A1E77"/>
    <w:rsid w:val="17860D47"/>
    <w:rsid w:val="17A3F34B"/>
    <w:rsid w:val="17C49B15"/>
    <w:rsid w:val="17EFB706"/>
    <w:rsid w:val="17F7B3CA"/>
    <w:rsid w:val="185D9781"/>
    <w:rsid w:val="1892ABC0"/>
    <w:rsid w:val="18DAB718"/>
    <w:rsid w:val="19364553"/>
    <w:rsid w:val="193800AB"/>
    <w:rsid w:val="195594C7"/>
    <w:rsid w:val="19705217"/>
    <w:rsid w:val="19F1500A"/>
    <w:rsid w:val="1AB0E65A"/>
    <w:rsid w:val="1B5A80DC"/>
    <w:rsid w:val="1B62B4C4"/>
    <w:rsid w:val="1B730253"/>
    <w:rsid w:val="1B85259B"/>
    <w:rsid w:val="1CA78680"/>
    <w:rsid w:val="1D00F587"/>
    <w:rsid w:val="1D396A4D"/>
    <w:rsid w:val="1D702A47"/>
    <w:rsid w:val="1D9D78B9"/>
    <w:rsid w:val="1DA654F6"/>
    <w:rsid w:val="1DC7A9A8"/>
    <w:rsid w:val="1DF0DECE"/>
    <w:rsid w:val="1E4A268E"/>
    <w:rsid w:val="1F27EC77"/>
    <w:rsid w:val="1F353C52"/>
    <w:rsid w:val="1F3958B7"/>
    <w:rsid w:val="1F3F8607"/>
    <w:rsid w:val="1FE24637"/>
    <w:rsid w:val="1FFBFA36"/>
    <w:rsid w:val="2007C762"/>
    <w:rsid w:val="20372D4C"/>
    <w:rsid w:val="20623BF4"/>
    <w:rsid w:val="20EC10CB"/>
    <w:rsid w:val="213BF7EC"/>
    <w:rsid w:val="217B1423"/>
    <w:rsid w:val="221592CF"/>
    <w:rsid w:val="221DCB7A"/>
    <w:rsid w:val="22765FC8"/>
    <w:rsid w:val="22912E8C"/>
    <w:rsid w:val="22AAEB58"/>
    <w:rsid w:val="23330EA8"/>
    <w:rsid w:val="23462ADB"/>
    <w:rsid w:val="234F03AB"/>
    <w:rsid w:val="236083AF"/>
    <w:rsid w:val="237DD216"/>
    <w:rsid w:val="23840832"/>
    <w:rsid w:val="23DB7F80"/>
    <w:rsid w:val="23E931A6"/>
    <w:rsid w:val="2426D574"/>
    <w:rsid w:val="24356DC5"/>
    <w:rsid w:val="2448C7FD"/>
    <w:rsid w:val="24B83E64"/>
    <w:rsid w:val="255A4D76"/>
    <w:rsid w:val="25B047E1"/>
    <w:rsid w:val="25DC75C1"/>
    <w:rsid w:val="25E6DD0E"/>
    <w:rsid w:val="26176D2D"/>
    <w:rsid w:val="26AEFF5D"/>
    <w:rsid w:val="26D1E997"/>
    <w:rsid w:val="26DF0A90"/>
    <w:rsid w:val="26E97304"/>
    <w:rsid w:val="27499E5B"/>
    <w:rsid w:val="27613FEB"/>
    <w:rsid w:val="27D39F0B"/>
    <w:rsid w:val="282E08D7"/>
    <w:rsid w:val="282EF6FD"/>
    <w:rsid w:val="285B9E90"/>
    <w:rsid w:val="285D9552"/>
    <w:rsid w:val="28CA4D28"/>
    <w:rsid w:val="293F4EB0"/>
    <w:rsid w:val="29A36968"/>
    <w:rsid w:val="29EB4EF4"/>
    <w:rsid w:val="2AEED192"/>
    <w:rsid w:val="2B9330F7"/>
    <w:rsid w:val="2BAA5E95"/>
    <w:rsid w:val="2BB6F036"/>
    <w:rsid w:val="2BE72920"/>
    <w:rsid w:val="2C4D519D"/>
    <w:rsid w:val="2C735838"/>
    <w:rsid w:val="2CD666F1"/>
    <w:rsid w:val="2CE6A20E"/>
    <w:rsid w:val="2D32ED17"/>
    <w:rsid w:val="2D839A29"/>
    <w:rsid w:val="2E669AD8"/>
    <w:rsid w:val="2E66FB52"/>
    <w:rsid w:val="2E9DDB8E"/>
    <w:rsid w:val="2EA50714"/>
    <w:rsid w:val="2EFF1487"/>
    <w:rsid w:val="2F401E4B"/>
    <w:rsid w:val="2F58FA18"/>
    <w:rsid w:val="302004E9"/>
    <w:rsid w:val="30214425"/>
    <w:rsid w:val="309E135D"/>
    <w:rsid w:val="3141DB2D"/>
    <w:rsid w:val="314AF6FA"/>
    <w:rsid w:val="31731B12"/>
    <w:rsid w:val="319AC479"/>
    <w:rsid w:val="31E1EC16"/>
    <w:rsid w:val="3231FF80"/>
    <w:rsid w:val="32C22BE0"/>
    <w:rsid w:val="33022AC6"/>
    <w:rsid w:val="340252B9"/>
    <w:rsid w:val="34187F4D"/>
    <w:rsid w:val="34FB7C99"/>
    <w:rsid w:val="350828A8"/>
    <w:rsid w:val="350E9CDC"/>
    <w:rsid w:val="351DD6CB"/>
    <w:rsid w:val="3533F2F0"/>
    <w:rsid w:val="35737282"/>
    <w:rsid w:val="359E5396"/>
    <w:rsid w:val="35D81CAB"/>
    <w:rsid w:val="35E62343"/>
    <w:rsid w:val="367B2E17"/>
    <w:rsid w:val="36D5537D"/>
    <w:rsid w:val="36F5E86A"/>
    <w:rsid w:val="3705783C"/>
    <w:rsid w:val="37473669"/>
    <w:rsid w:val="37F5BDCE"/>
    <w:rsid w:val="38AABE46"/>
    <w:rsid w:val="38B0370D"/>
    <w:rsid w:val="39744547"/>
    <w:rsid w:val="39CBC7E3"/>
    <w:rsid w:val="39E36F97"/>
    <w:rsid w:val="3ADD157B"/>
    <w:rsid w:val="3B4EFB4B"/>
    <w:rsid w:val="3BAED2A2"/>
    <w:rsid w:val="3BE8DEA3"/>
    <w:rsid w:val="3BEDFD58"/>
    <w:rsid w:val="3C15238F"/>
    <w:rsid w:val="3C86D621"/>
    <w:rsid w:val="3D164431"/>
    <w:rsid w:val="3D8652A0"/>
    <w:rsid w:val="3DCB414B"/>
    <w:rsid w:val="3DDD4EC6"/>
    <w:rsid w:val="3E0B3E85"/>
    <w:rsid w:val="3E1B9154"/>
    <w:rsid w:val="3EAEEC1C"/>
    <w:rsid w:val="3EC4C473"/>
    <w:rsid w:val="3F3603B9"/>
    <w:rsid w:val="3F48E537"/>
    <w:rsid w:val="3F767C51"/>
    <w:rsid w:val="3F96B94A"/>
    <w:rsid w:val="3F983E40"/>
    <w:rsid w:val="3FB6C207"/>
    <w:rsid w:val="3FC1162D"/>
    <w:rsid w:val="3FD28B5F"/>
    <w:rsid w:val="3FF551EB"/>
    <w:rsid w:val="40A1DC22"/>
    <w:rsid w:val="40C540D8"/>
    <w:rsid w:val="411DE64A"/>
    <w:rsid w:val="41401EAB"/>
    <w:rsid w:val="41AD900F"/>
    <w:rsid w:val="41AF0EFC"/>
    <w:rsid w:val="41BED20D"/>
    <w:rsid w:val="42227651"/>
    <w:rsid w:val="426F08D8"/>
    <w:rsid w:val="4298E6B9"/>
    <w:rsid w:val="42E2AD5C"/>
    <w:rsid w:val="4465FC02"/>
    <w:rsid w:val="4530B2E5"/>
    <w:rsid w:val="4544AC66"/>
    <w:rsid w:val="454540E7"/>
    <w:rsid w:val="463B28ED"/>
    <w:rsid w:val="466282D5"/>
    <w:rsid w:val="46AFED77"/>
    <w:rsid w:val="4705DAF7"/>
    <w:rsid w:val="4754B4E4"/>
    <w:rsid w:val="4765B999"/>
    <w:rsid w:val="483C5B5D"/>
    <w:rsid w:val="48FEA3FE"/>
    <w:rsid w:val="49408515"/>
    <w:rsid w:val="49B894CE"/>
    <w:rsid w:val="49CD4AEA"/>
    <w:rsid w:val="4A18B0B5"/>
    <w:rsid w:val="4A594886"/>
    <w:rsid w:val="4A5B73D8"/>
    <w:rsid w:val="4B94D0BD"/>
    <w:rsid w:val="4BA06DCB"/>
    <w:rsid w:val="4C39F12B"/>
    <w:rsid w:val="4C5591EA"/>
    <w:rsid w:val="4CB25194"/>
    <w:rsid w:val="4D0989A1"/>
    <w:rsid w:val="4D36243E"/>
    <w:rsid w:val="4D445057"/>
    <w:rsid w:val="4D49A50B"/>
    <w:rsid w:val="4D85227D"/>
    <w:rsid w:val="4D9955CF"/>
    <w:rsid w:val="4E90B661"/>
    <w:rsid w:val="4EAA9564"/>
    <w:rsid w:val="4ED3ABF1"/>
    <w:rsid w:val="4F082954"/>
    <w:rsid w:val="500889E7"/>
    <w:rsid w:val="50510452"/>
    <w:rsid w:val="5071F432"/>
    <w:rsid w:val="5083DCBD"/>
    <w:rsid w:val="5140E1F0"/>
    <w:rsid w:val="51936857"/>
    <w:rsid w:val="51EFF195"/>
    <w:rsid w:val="5210922E"/>
    <w:rsid w:val="521D1FB4"/>
    <w:rsid w:val="5240A429"/>
    <w:rsid w:val="5247B061"/>
    <w:rsid w:val="5361C369"/>
    <w:rsid w:val="53F89EAF"/>
    <w:rsid w:val="547902DD"/>
    <w:rsid w:val="54B96C69"/>
    <w:rsid w:val="5577977D"/>
    <w:rsid w:val="55948D35"/>
    <w:rsid w:val="561B157E"/>
    <w:rsid w:val="56ACAB69"/>
    <w:rsid w:val="5770F720"/>
    <w:rsid w:val="578F1F5C"/>
    <w:rsid w:val="57A476E8"/>
    <w:rsid w:val="57B24EC9"/>
    <w:rsid w:val="5831A9DC"/>
    <w:rsid w:val="584D92A0"/>
    <w:rsid w:val="58CCC985"/>
    <w:rsid w:val="58D21967"/>
    <w:rsid w:val="58DFD40D"/>
    <w:rsid w:val="594D1EBF"/>
    <w:rsid w:val="5950C936"/>
    <w:rsid w:val="59994CC2"/>
    <w:rsid w:val="59F714C0"/>
    <w:rsid w:val="5AB37557"/>
    <w:rsid w:val="5B1A723E"/>
    <w:rsid w:val="5B8BE6D4"/>
    <w:rsid w:val="5C072DE1"/>
    <w:rsid w:val="5C5F90EE"/>
    <w:rsid w:val="5C75CFA8"/>
    <w:rsid w:val="5CDEED10"/>
    <w:rsid w:val="5CF6F61F"/>
    <w:rsid w:val="5D011F97"/>
    <w:rsid w:val="5D27AD13"/>
    <w:rsid w:val="5D6C17D5"/>
    <w:rsid w:val="5D89050A"/>
    <w:rsid w:val="5DF5F5AC"/>
    <w:rsid w:val="5E1358EE"/>
    <w:rsid w:val="5E974292"/>
    <w:rsid w:val="5F57E22C"/>
    <w:rsid w:val="6038ECFD"/>
    <w:rsid w:val="606E4B36"/>
    <w:rsid w:val="608C474E"/>
    <w:rsid w:val="60D5EE4D"/>
    <w:rsid w:val="6120AD66"/>
    <w:rsid w:val="61A6EC64"/>
    <w:rsid w:val="61B4596E"/>
    <w:rsid w:val="61C34C00"/>
    <w:rsid w:val="61D70D94"/>
    <w:rsid w:val="621F3002"/>
    <w:rsid w:val="62565AC0"/>
    <w:rsid w:val="626F52FC"/>
    <w:rsid w:val="62FE6CF7"/>
    <w:rsid w:val="63D89705"/>
    <w:rsid w:val="642DB5F4"/>
    <w:rsid w:val="6462D209"/>
    <w:rsid w:val="64A17990"/>
    <w:rsid w:val="64CAB1C4"/>
    <w:rsid w:val="651C6E68"/>
    <w:rsid w:val="652BE19E"/>
    <w:rsid w:val="652BE552"/>
    <w:rsid w:val="661165D5"/>
    <w:rsid w:val="6673D80E"/>
    <w:rsid w:val="673B3C3B"/>
    <w:rsid w:val="676F0BDE"/>
    <w:rsid w:val="67BE5538"/>
    <w:rsid w:val="680DF1BA"/>
    <w:rsid w:val="6813EEE0"/>
    <w:rsid w:val="68AB28D5"/>
    <w:rsid w:val="6970AB46"/>
    <w:rsid w:val="6989C9D9"/>
    <w:rsid w:val="699801DA"/>
    <w:rsid w:val="69A294B9"/>
    <w:rsid w:val="6A667D6E"/>
    <w:rsid w:val="6A736A4D"/>
    <w:rsid w:val="6AFF989D"/>
    <w:rsid w:val="6B0CF960"/>
    <w:rsid w:val="6CBDCE46"/>
    <w:rsid w:val="6CE04B7D"/>
    <w:rsid w:val="6D1CDFC9"/>
    <w:rsid w:val="6D49F65A"/>
    <w:rsid w:val="6D4CC594"/>
    <w:rsid w:val="6D6C7D58"/>
    <w:rsid w:val="6D77EA62"/>
    <w:rsid w:val="6D9C3004"/>
    <w:rsid w:val="6DAE7948"/>
    <w:rsid w:val="6DEF18B1"/>
    <w:rsid w:val="6E6E25AF"/>
    <w:rsid w:val="6E955F4A"/>
    <w:rsid w:val="6EA684D5"/>
    <w:rsid w:val="6ED83BFF"/>
    <w:rsid w:val="6F72B42A"/>
    <w:rsid w:val="6F951E72"/>
    <w:rsid w:val="6FDD8E9F"/>
    <w:rsid w:val="7031276E"/>
    <w:rsid w:val="7101D340"/>
    <w:rsid w:val="711BE9DE"/>
    <w:rsid w:val="714FB099"/>
    <w:rsid w:val="717D1C78"/>
    <w:rsid w:val="717E36F9"/>
    <w:rsid w:val="71ABAD8E"/>
    <w:rsid w:val="71E22978"/>
    <w:rsid w:val="71E3FC21"/>
    <w:rsid w:val="72900B8E"/>
    <w:rsid w:val="72F3ABF5"/>
    <w:rsid w:val="73D8CDB7"/>
    <w:rsid w:val="7401F390"/>
    <w:rsid w:val="7435D45D"/>
    <w:rsid w:val="746C1550"/>
    <w:rsid w:val="747322D2"/>
    <w:rsid w:val="7486F7CA"/>
    <w:rsid w:val="749B7471"/>
    <w:rsid w:val="75348B9B"/>
    <w:rsid w:val="753F4694"/>
    <w:rsid w:val="755A7048"/>
    <w:rsid w:val="759D21F9"/>
    <w:rsid w:val="75BF19D3"/>
    <w:rsid w:val="769D9696"/>
    <w:rsid w:val="76DF09FF"/>
    <w:rsid w:val="76FA44DE"/>
    <w:rsid w:val="776933AB"/>
    <w:rsid w:val="7835F79C"/>
    <w:rsid w:val="784D4D32"/>
    <w:rsid w:val="787C1BF9"/>
    <w:rsid w:val="79222E00"/>
    <w:rsid w:val="79826D4B"/>
    <w:rsid w:val="79C4A212"/>
    <w:rsid w:val="79C60A7E"/>
    <w:rsid w:val="7A4ED5D3"/>
    <w:rsid w:val="7A87934C"/>
    <w:rsid w:val="7AE13563"/>
    <w:rsid w:val="7AEBE376"/>
    <w:rsid w:val="7B69A564"/>
    <w:rsid w:val="7B9D6974"/>
    <w:rsid w:val="7B9FA8A7"/>
    <w:rsid w:val="7C6CA070"/>
    <w:rsid w:val="7C7D24C8"/>
    <w:rsid w:val="7CEBFCBF"/>
    <w:rsid w:val="7D083374"/>
    <w:rsid w:val="7D8A8090"/>
    <w:rsid w:val="7E0047BA"/>
    <w:rsid w:val="7E5B361D"/>
    <w:rsid w:val="7F077AE7"/>
    <w:rsid w:val="7F4D7A79"/>
    <w:rsid w:val="7F7A0056"/>
    <w:rsid w:val="7F984D5E"/>
    <w:rsid w:val="7FCDA2D3"/>
    <w:rsid w:val="7FE6E549"/>
    <w:rsid w:val="7FF21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59CA"/>
  <w15:chartTrackingRefBased/>
  <w15:docId w15:val="{D0AC06B1-44E1-4375-BAF2-BCA4DB11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A9"/>
    <w:rPr>
      <w:rFonts w:ascii="Calibri" w:eastAsia="Calibri" w:hAnsi="Calibri" w:cs="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6A9"/>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basedOn w:val="DefaultParagraphFont"/>
    <w:link w:val="Title"/>
    <w:uiPriority w:val="10"/>
    <w:rsid w:val="002216A9"/>
    <w:rPr>
      <w:rFonts w:ascii="Calibri Light" w:eastAsia="Times New Roman" w:hAnsi="Calibri Light" w:cs="Times New Roman"/>
      <w:color w:val="323E4F"/>
      <w:spacing w:val="5"/>
      <w:kern w:val="28"/>
      <w:sz w:val="52"/>
      <w:szCs w:val="52"/>
    </w:rPr>
  </w:style>
  <w:style w:type="paragraph" w:styleId="ListParagraph">
    <w:name w:val="List Paragraph"/>
    <w:basedOn w:val="Normal"/>
    <w:uiPriority w:val="34"/>
    <w:qFormat/>
    <w:rsid w:val="002216A9"/>
    <w:pPr>
      <w:ind w:left="720"/>
      <w:contextualSpacing/>
    </w:pPr>
  </w:style>
  <w:style w:type="paragraph" w:styleId="BalloonText">
    <w:name w:val="Balloon Text"/>
    <w:basedOn w:val="Normal"/>
    <w:link w:val="BalloonTextChar"/>
    <w:uiPriority w:val="99"/>
    <w:semiHidden/>
    <w:unhideWhenUsed/>
    <w:rsid w:val="00AA3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F0"/>
    <w:rPr>
      <w:rFonts w:ascii="Segoe UI" w:eastAsia="Calibri" w:hAnsi="Segoe UI" w:cs="Segoe UI"/>
      <w:kern w:val="2"/>
      <w:sz w:val="18"/>
      <w:szCs w:val="18"/>
    </w:rPr>
  </w:style>
  <w:style w:type="character" w:customStyle="1" w:styleId="normaltextrun">
    <w:name w:val="normaltextrun"/>
    <w:basedOn w:val="DefaultParagraphFont"/>
    <w:rsid w:val="00A4211C"/>
  </w:style>
  <w:style w:type="character" w:customStyle="1" w:styleId="contextualspellingandgrammarerror">
    <w:name w:val="contextualspellingandgrammarerror"/>
    <w:basedOn w:val="DefaultParagraphFont"/>
    <w:rsid w:val="00A4211C"/>
  </w:style>
  <w:style w:type="character" w:customStyle="1" w:styleId="eop">
    <w:name w:val="eop"/>
    <w:basedOn w:val="DefaultParagraphFont"/>
    <w:rsid w:val="00A4211C"/>
  </w:style>
  <w:style w:type="paragraph" w:styleId="PlainText">
    <w:name w:val="Plain Text"/>
    <w:basedOn w:val="Normal"/>
    <w:link w:val="PlainTextChar"/>
    <w:uiPriority w:val="99"/>
    <w:unhideWhenUsed/>
    <w:rsid w:val="00087DD0"/>
    <w:pPr>
      <w:spacing w:after="0" w:line="240" w:lineRule="auto"/>
    </w:pPr>
    <w:rPr>
      <w:rFonts w:eastAsiaTheme="minorHAnsi" w:cstheme="minorBidi"/>
      <w:kern w:val="0"/>
      <w:szCs w:val="21"/>
    </w:rPr>
  </w:style>
  <w:style w:type="character" w:customStyle="1" w:styleId="PlainTextChar">
    <w:name w:val="Plain Text Char"/>
    <w:basedOn w:val="DefaultParagraphFont"/>
    <w:link w:val="PlainText"/>
    <w:uiPriority w:val="99"/>
    <w:rsid w:val="00087DD0"/>
    <w:rPr>
      <w:rFonts w:ascii="Calibri" w:hAnsi="Calibri"/>
      <w:szCs w:val="21"/>
    </w:rPr>
  </w:style>
  <w:style w:type="paragraph" w:styleId="NormalWeb">
    <w:name w:val="Normal (Web)"/>
    <w:basedOn w:val="Normal"/>
    <w:uiPriority w:val="99"/>
    <w:semiHidden/>
    <w:unhideWhenUsed/>
    <w:rsid w:val="007F51EA"/>
    <w:pPr>
      <w:spacing w:before="100" w:beforeAutospacing="1" w:after="100" w:afterAutospacing="1" w:line="240" w:lineRule="auto"/>
    </w:pPr>
    <w:rPr>
      <w:rFonts w:ascii="Times New Roman" w:eastAsia="Times New Roman" w:hAnsi="Times New Roman"/>
      <w:kern w:val="0"/>
      <w:sz w:val="24"/>
      <w:szCs w:val="24"/>
    </w:rPr>
  </w:style>
  <w:style w:type="paragraph" w:styleId="Revision">
    <w:name w:val="Revision"/>
    <w:hidden/>
    <w:uiPriority w:val="99"/>
    <w:semiHidden/>
    <w:rsid w:val="00955696"/>
    <w:pPr>
      <w:spacing w:after="0" w:line="240" w:lineRule="auto"/>
    </w:pPr>
    <w:rPr>
      <w:rFonts w:ascii="Calibri" w:eastAsia="Calibri" w:hAnsi="Calibri" w:cs="Times New Roman"/>
      <w:kern w:val="2"/>
    </w:rPr>
  </w:style>
  <w:style w:type="character" w:customStyle="1" w:styleId="test-idfield-value">
    <w:name w:val="test-id__field-value"/>
    <w:basedOn w:val="DefaultParagraphFont"/>
    <w:rsid w:val="00DE2019"/>
  </w:style>
  <w:style w:type="character" w:customStyle="1" w:styleId="slds-assistive-text">
    <w:name w:val="slds-assistive-text"/>
    <w:basedOn w:val="DefaultParagraphFont"/>
    <w:rsid w:val="00DE2019"/>
  </w:style>
  <w:style w:type="character" w:styleId="Hyperlink">
    <w:name w:val="Hyperlink"/>
    <w:basedOn w:val="DefaultParagraphFont"/>
    <w:uiPriority w:val="99"/>
    <w:semiHidden/>
    <w:unhideWhenUsed/>
    <w:rsid w:val="002039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108">
      <w:bodyDiv w:val="1"/>
      <w:marLeft w:val="0"/>
      <w:marRight w:val="0"/>
      <w:marTop w:val="0"/>
      <w:marBottom w:val="0"/>
      <w:divBdr>
        <w:top w:val="none" w:sz="0" w:space="0" w:color="auto"/>
        <w:left w:val="none" w:sz="0" w:space="0" w:color="auto"/>
        <w:bottom w:val="none" w:sz="0" w:space="0" w:color="auto"/>
        <w:right w:val="none" w:sz="0" w:space="0" w:color="auto"/>
      </w:divBdr>
    </w:div>
    <w:div w:id="83301828">
      <w:bodyDiv w:val="1"/>
      <w:marLeft w:val="0"/>
      <w:marRight w:val="0"/>
      <w:marTop w:val="0"/>
      <w:marBottom w:val="0"/>
      <w:divBdr>
        <w:top w:val="none" w:sz="0" w:space="0" w:color="auto"/>
        <w:left w:val="none" w:sz="0" w:space="0" w:color="auto"/>
        <w:bottom w:val="none" w:sz="0" w:space="0" w:color="auto"/>
        <w:right w:val="none" w:sz="0" w:space="0" w:color="auto"/>
      </w:divBdr>
    </w:div>
    <w:div w:id="316570113">
      <w:bodyDiv w:val="1"/>
      <w:marLeft w:val="0"/>
      <w:marRight w:val="0"/>
      <w:marTop w:val="0"/>
      <w:marBottom w:val="0"/>
      <w:divBdr>
        <w:top w:val="none" w:sz="0" w:space="0" w:color="auto"/>
        <w:left w:val="none" w:sz="0" w:space="0" w:color="auto"/>
        <w:bottom w:val="none" w:sz="0" w:space="0" w:color="auto"/>
        <w:right w:val="none" w:sz="0" w:space="0" w:color="auto"/>
      </w:divBdr>
      <w:divsChild>
        <w:div w:id="974288097">
          <w:marLeft w:val="0"/>
          <w:marRight w:val="0"/>
          <w:marTop w:val="0"/>
          <w:marBottom w:val="0"/>
          <w:divBdr>
            <w:top w:val="none" w:sz="0" w:space="0" w:color="auto"/>
            <w:left w:val="none" w:sz="0" w:space="0" w:color="auto"/>
            <w:bottom w:val="none" w:sz="0" w:space="0" w:color="auto"/>
            <w:right w:val="none" w:sz="0" w:space="0" w:color="auto"/>
          </w:divBdr>
        </w:div>
      </w:divsChild>
    </w:div>
    <w:div w:id="345910368">
      <w:bodyDiv w:val="1"/>
      <w:marLeft w:val="0"/>
      <w:marRight w:val="0"/>
      <w:marTop w:val="0"/>
      <w:marBottom w:val="0"/>
      <w:divBdr>
        <w:top w:val="none" w:sz="0" w:space="0" w:color="auto"/>
        <w:left w:val="none" w:sz="0" w:space="0" w:color="auto"/>
        <w:bottom w:val="none" w:sz="0" w:space="0" w:color="auto"/>
        <w:right w:val="none" w:sz="0" w:space="0" w:color="auto"/>
      </w:divBdr>
    </w:div>
    <w:div w:id="388192650">
      <w:bodyDiv w:val="1"/>
      <w:marLeft w:val="0"/>
      <w:marRight w:val="0"/>
      <w:marTop w:val="0"/>
      <w:marBottom w:val="0"/>
      <w:divBdr>
        <w:top w:val="none" w:sz="0" w:space="0" w:color="auto"/>
        <w:left w:val="none" w:sz="0" w:space="0" w:color="auto"/>
        <w:bottom w:val="none" w:sz="0" w:space="0" w:color="auto"/>
        <w:right w:val="none" w:sz="0" w:space="0" w:color="auto"/>
      </w:divBdr>
      <w:divsChild>
        <w:div w:id="353264284">
          <w:marLeft w:val="0"/>
          <w:marRight w:val="0"/>
          <w:marTop w:val="0"/>
          <w:marBottom w:val="0"/>
          <w:divBdr>
            <w:top w:val="none" w:sz="0" w:space="0" w:color="auto"/>
            <w:left w:val="none" w:sz="0" w:space="0" w:color="auto"/>
            <w:bottom w:val="none" w:sz="0" w:space="0" w:color="auto"/>
            <w:right w:val="none" w:sz="0" w:space="0" w:color="auto"/>
          </w:divBdr>
          <w:divsChild>
            <w:div w:id="233051989">
              <w:marLeft w:val="0"/>
              <w:marRight w:val="0"/>
              <w:marTop w:val="0"/>
              <w:marBottom w:val="0"/>
              <w:divBdr>
                <w:top w:val="none" w:sz="0" w:space="0" w:color="auto"/>
                <w:left w:val="none" w:sz="0" w:space="0" w:color="auto"/>
                <w:bottom w:val="none" w:sz="0" w:space="0" w:color="auto"/>
                <w:right w:val="none" w:sz="0" w:space="0" w:color="auto"/>
              </w:divBdr>
              <w:divsChild>
                <w:div w:id="13757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4532">
      <w:bodyDiv w:val="1"/>
      <w:marLeft w:val="0"/>
      <w:marRight w:val="0"/>
      <w:marTop w:val="0"/>
      <w:marBottom w:val="0"/>
      <w:divBdr>
        <w:top w:val="none" w:sz="0" w:space="0" w:color="auto"/>
        <w:left w:val="none" w:sz="0" w:space="0" w:color="auto"/>
        <w:bottom w:val="none" w:sz="0" w:space="0" w:color="auto"/>
        <w:right w:val="none" w:sz="0" w:space="0" w:color="auto"/>
      </w:divBdr>
    </w:div>
    <w:div w:id="441344415">
      <w:bodyDiv w:val="1"/>
      <w:marLeft w:val="0"/>
      <w:marRight w:val="0"/>
      <w:marTop w:val="0"/>
      <w:marBottom w:val="0"/>
      <w:divBdr>
        <w:top w:val="none" w:sz="0" w:space="0" w:color="auto"/>
        <w:left w:val="none" w:sz="0" w:space="0" w:color="auto"/>
        <w:bottom w:val="none" w:sz="0" w:space="0" w:color="auto"/>
        <w:right w:val="none" w:sz="0" w:space="0" w:color="auto"/>
      </w:divBdr>
      <w:divsChild>
        <w:div w:id="1830098779">
          <w:marLeft w:val="0"/>
          <w:marRight w:val="0"/>
          <w:marTop w:val="0"/>
          <w:marBottom w:val="0"/>
          <w:divBdr>
            <w:top w:val="none" w:sz="0" w:space="0" w:color="auto"/>
            <w:left w:val="none" w:sz="0" w:space="0" w:color="auto"/>
            <w:bottom w:val="none" w:sz="0" w:space="0" w:color="auto"/>
            <w:right w:val="none" w:sz="0" w:space="0" w:color="auto"/>
          </w:divBdr>
        </w:div>
      </w:divsChild>
    </w:div>
    <w:div w:id="444035229">
      <w:bodyDiv w:val="1"/>
      <w:marLeft w:val="0"/>
      <w:marRight w:val="0"/>
      <w:marTop w:val="0"/>
      <w:marBottom w:val="0"/>
      <w:divBdr>
        <w:top w:val="none" w:sz="0" w:space="0" w:color="auto"/>
        <w:left w:val="none" w:sz="0" w:space="0" w:color="auto"/>
        <w:bottom w:val="none" w:sz="0" w:space="0" w:color="auto"/>
        <w:right w:val="none" w:sz="0" w:space="0" w:color="auto"/>
      </w:divBdr>
    </w:div>
    <w:div w:id="490760370">
      <w:bodyDiv w:val="1"/>
      <w:marLeft w:val="0"/>
      <w:marRight w:val="0"/>
      <w:marTop w:val="0"/>
      <w:marBottom w:val="0"/>
      <w:divBdr>
        <w:top w:val="none" w:sz="0" w:space="0" w:color="auto"/>
        <w:left w:val="none" w:sz="0" w:space="0" w:color="auto"/>
        <w:bottom w:val="none" w:sz="0" w:space="0" w:color="auto"/>
        <w:right w:val="none" w:sz="0" w:space="0" w:color="auto"/>
      </w:divBdr>
    </w:div>
    <w:div w:id="516971558">
      <w:bodyDiv w:val="1"/>
      <w:marLeft w:val="0"/>
      <w:marRight w:val="0"/>
      <w:marTop w:val="0"/>
      <w:marBottom w:val="0"/>
      <w:divBdr>
        <w:top w:val="none" w:sz="0" w:space="0" w:color="auto"/>
        <w:left w:val="none" w:sz="0" w:space="0" w:color="auto"/>
        <w:bottom w:val="none" w:sz="0" w:space="0" w:color="auto"/>
        <w:right w:val="none" w:sz="0" w:space="0" w:color="auto"/>
      </w:divBdr>
    </w:div>
    <w:div w:id="521820241">
      <w:bodyDiv w:val="1"/>
      <w:marLeft w:val="0"/>
      <w:marRight w:val="0"/>
      <w:marTop w:val="0"/>
      <w:marBottom w:val="0"/>
      <w:divBdr>
        <w:top w:val="none" w:sz="0" w:space="0" w:color="auto"/>
        <w:left w:val="none" w:sz="0" w:space="0" w:color="auto"/>
        <w:bottom w:val="none" w:sz="0" w:space="0" w:color="auto"/>
        <w:right w:val="none" w:sz="0" w:space="0" w:color="auto"/>
      </w:divBdr>
      <w:divsChild>
        <w:div w:id="1151674008">
          <w:marLeft w:val="0"/>
          <w:marRight w:val="0"/>
          <w:marTop w:val="0"/>
          <w:marBottom w:val="0"/>
          <w:divBdr>
            <w:top w:val="none" w:sz="0" w:space="0" w:color="auto"/>
            <w:left w:val="none" w:sz="0" w:space="0" w:color="auto"/>
            <w:bottom w:val="none" w:sz="0" w:space="0" w:color="auto"/>
            <w:right w:val="none" w:sz="0" w:space="0" w:color="auto"/>
          </w:divBdr>
        </w:div>
      </w:divsChild>
    </w:div>
    <w:div w:id="549071355">
      <w:bodyDiv w:val="1"/>
      <w:marLeft w:val="0"/>
      <w:marRight w:val="0"/>
      <w:marTop w:val="0"/>
      <w:marBottom w:val="0"/>
      <w:divBdr>
        <w:top w:val="none" w:sz="0" w:space="0" w:color="auto"/>
        <w:left w:val="none" w:sz="0" w:space="0" w:color="auto"/>
        <w:bottom w:val="none" w:sz="0" w:space="0" w:color="auto"/>
        <w:right w:val="none" w:sz="0" w:space="0" w:color="auto"/>
      </w:divBdr>
    </w:div>
    <w:div w:id="595558389">
      <w:bodyDiv w:val="1"/>
      <w:marLeft w:val="0"/>
      <w:marRight w:val="0"/>
      <w:marTop w:val="0"/>
      <w:marBottom w:val="0"/>
      <w:divBdr>
        <w:top w:val="none" w:sz="0" w:space="0" w:color="auto"/>
        <w:left w:val="none" w:sz="0" w:space="0" w:color="auto"/>
        <w:bottom w:val="none" w:sz="0" w:space="0" w:color="auto"/>
        <w:right w:val="none" w:sz="0" w:space="0" w:color="auto"/>
      </w:divBdr>
    </w:div>
    <w:div w:id="740912944">
      <w:bodyDiv w:val="1"/>
      <w:marLeft w:val="0"/>
      <w:marRight w:val="0"/>
      <w:marTop w:val="0"/>
      <w:marBottom w:val="0"/>
      <w:divBdr>
        <w:top w:val="none" w:sz="0" w:space="0" w:color="auto"/>
        <w:left w:val="none" w:sz="0" w:space="0" w:color="auto"/>
        <w:bottom w:val="none" w:sz="0" w:space="0" w:color="auto"/>
        <w:right w:val="none" w:sz="0" w:space="0" w:color="auto"/>
      </w:divBdr>
    </w:div>
    <w:div w:id="903490966">
      <w:bodyDiv w:val="1"/>
      <w:marLeft w:val="0"/>
      <w:marRight w:val="0"/>
      <w:marTop w:val="0"/>
      <w:marBottom w:val="0"/>
      <w:divBdr>
        <w:top w:val="none" w:sz="0" w:space="0" w:color="auto"/>
        <w:left w:val="none" w:sz="0" w:space="0" w:color="auto"/>
        <w:bottom w:val="none" w:sz="0" w:space="0" w:color="auto"/>
        <w:right w:val="none" w:sz="0" w:space="0" w:color="auto"/>
      </w:divBdr>
    </w:div>
    <w:div w:id="938874245">
      <w:bodyDiv w:val="1"/>
      <w:marLeft w:val="0"/>
      <w:marRight w:val="0"/>
      <w:marTop w:val="0"/>
      <w:marBottom w:val="0"/>
      <w:divBdr>
        <w:top w:val="none" w:sz="0" w:space="0" w:color="auto"/>
        <w:left w:val="none" w:sz="0" w:space="0" w:color="auto"/>
        <w:bottom w:val="none" w:sz="0" w:space="0" w:color="auto"/>
        <w:right w:val="none" w:sz="0" w:space="0" w:color="auto"/>
      </w:divBdr>
    </w:div>
    <w:div w:id="981739808">
      <w:bodyDiv w:val="1"/>
      <w:marLeft w:val="0"/>
      <w:marRight w:val="0"/>
      <w:marTop w:val="0"/>
      <w:marBottom w:val="0"/>
      <w:divBdr>
        <w:top w:val="none" w:sz="0" w:space="0" w:color="auto"/>
        <w:left w:val="none" w:sz="0" w:space="0" w:color="auto"/>
        <w:bottom w:val="none" w:sz="0" w:space="0" w:color="auto"/>
        <w:right w:val="none" w:sz="0" w:space="0" w:color="auto"/>
      </w:divBdr>
    </w:div>
    <w:div w:id="1004280971">
      <w:bodyDiv w:val="1"/>
      <w:marLeft w:val="0"/>
      <w:marRight w:val="0"/>
      <w:marTop w:val="0"/>
      <w:marBottom w:val="0"/>
      <w:divBdr>
        <w:top w:val="none" w:sz="0" w:space="0" w:color="auto"/>
        <w:left w:val="none" w:sz="0" w:space="0" w:color="auto"/>
        <w:bottom w:val="none" w:sz="0" w:space="0" w:color="auto"/>
        <w:right w:val="none" w:sz="0" w:space="0" w:color="auto"/>
      </w:divBdr>
    </w:div>
    <w:div w:id="1054432789">
      <w:bodyDiv w:val="1"/>
      <w:marLeft w:val="0"/>
      <w:marRight w:val="0"/>
      <w:marTop w:val="0"/>
      <w:marBottom w:val="0"/>
      <w:divBdr>
        <w:top w:val="none" w:sz="0" w:space="0" w:color="auto"/>
        <w:left w:val="none" w:sz="0" w:space="0" w:color="auto"/>
        <w:bottom w:val="none" w:sz="0" w:space="0" w:color="auto"/>
        <w:right w:val="none" w:sz="0" w:space="0" w:color="auto"/>
      </w:divBdr>
    </w:div>
    <w:div w:id="1057626755">
      <w:bodyDiv w:val="1"/>
      <w:marLeft w:val="0"/>
      <w:marRight w:val="0"/>
      <w:marTop w:val="0"/>
      <w:marBottom w:val="0"/>
      <w:divBdr>
        <w:top w:val="none" w:sz="0" w:space="0" w:color="auto"/>
        <w:left w:val="none" w:sz="0" w:space="0" w:color="auto"/>
        <w:bottom w:val="none" w:sz="0" w:space="0" w:color="auto"/>
        <w:right w:val="none" w:sz="0" w:space="0" w:color="auto"/>
      </w:divBdr>
    </w:div>
    <w:div w:id="1134174458">
      <w:bodyDiv w:val="1"/>
      <w:marLeft w:val="0"/>
      <w:marRight w:val="0"/>
      <w:marTop w:val="0"/>
      <w:marBottom w:val="0"/>
      <w:divBdr>
        <w:top w:val="none" w:sz="0" w:space="0" w:color="auto"/>
        <w:left w:val="none" w:sz="0" w:space="0" w:color="auto"/>
        <w:bottom w:val="none" w:sz="0" w:space="0" w:color="auto"/>
        <w:right w:val="none" w:sz="0" w:space="0" w:color="auto"/>
      </w:divBdr>
    </w:div>
    <w:div w:id="1226255009">
      <w:bodyDiv w:val="1"/>
      <w:marLeft w:val="0"/>
      <w:marRight w:val="0"/>
      <w:marTop w:val="0"/>
      <w:marBottom w:val="0"/>
      <w:divBdr>
        <w:top w:val="none" w:sz="0" w:space="0" w:color="auto"/>
        <w:left w:val="none" w:sz="0" w:space="0" w:color="auto"/>
        <w:bottom w:val="none" w:sz="0" w:space="0" w:color="auto"/>
        <w:right w:val="none" w:sz="0" w:space="0" w:color="auto"/>
      </w:divBdr>
    </w:div>
    <w:div w:id="1231304166">
      <w:bodyDiv w:val="1"/>
      <w:marLeft w:val="0"/>
      <w:marRight w:val="0"/>
      <w:marTop w:val="0"/>
      <w:marBottom w:val="0"/>
      <w:divBdr>
        <w:top w:val="none" w:sz="0" w:space="0" w:color="auto"/>
        <w:left w:val="none" w:sz="0" w:space="0" w:color="auto"/>
        <w:bottom w:val="none" w:sz="0" w:space="0" w:color="auto"/>
        <w:right w:val="none" w:sz="0" w:space="0" w:color="auto"/>
      </w:divBdr>
    </w:div>
    <w:div w:id="1340157529">
      <w:bodyDiv w:val="1"/>
      <w:marLeft w:val="0"/>
      <w:marRight w:val="0"/>
      <w:marTop w:val="0"/>
      <w:marBottom w:val="0"/>
      <w:divBdr>
        <w:top w:val="none" w:sz="0" w:space="0" w:color="auto"/>
        <w:left w:val="none" w:sz="0" w:space="0" w:color="auto"/>
        <w:bottom w:val="none" w:sz="0" w:space="0" w:color="auto"/>
        <w:right w:val="none" w:sz="0" w:space="0" w:color="auto"/>
      </w:divBdr>
    </w:div>
    <w:div w:id="1341348381">
      <w:bodyDiv w:val="1"/>
      <w:marLeft w:val="0"/>
      <w:marRight w:val="0"/>
      <w:marTop w:val="0"/>
      <w:marBottom w:val="0"/>
      <w:divBdr>
        <w:top w:val="none" w:sz="0" w:space="0" w:color="auto"/>
        <w:left w:val="none" w:sz="0" w:space="0" w:color="auto"/>
        <w:bottom w:val="none" w:sz="0" w:space="0" w:color="auto"/>
        <w:right w:val="none" w:sz="0" w:space="0" w:color="auto"/>
      </w:divBdr>
    </w:div>
    <w:div w:id="1385639651">
      <w:bodyDiv w:val="1"/>
      <w:marLeft w:val="0"/>
      <w:marRight w:val="0"/>
      <w:marTop w:val="0"/>
      <w:marBottom w:val="0"/>
      <w:divBdr>
        <w:top w:val="none" w:sz="0" w:space="0" w:color="auto"/>
        <w:left w:val="none" w:sz="0" w:space="0" w:color="auto"/>
        <w:bottom w:val="none" w:sz="0" w:space="0" w:color="auto"/>
        <w:right w:val="none" w:sz="0" w:space="0" w:color="auto"/>
      </w:divBdr>
    </w:div>
    <w:div w:id="1508665655">
      <w:bodyDiv w:val="1"/>
      <w:marLeft w:val="0"/>
      <w:marRight w:val="0"/>
      <w:marTop w:val="0"/>
      <w:marBottom w:val="0"/>
      <w:divBdr>
        <w:top w:val="none" w:sz="0" w:space="0" w:color="auto"/>
        <w:left w:val="none" w:sz="0" w:space="0" w:color="auto"/>
        <w:bottom w:val="none" w:sz="0" w:space="0" w:color="auto"/>
        <w:right w:val="none" w:sz="0" w:space="0" w:color="auto"/>
      </w:divBdr>
    </w:div>
    <w:div w:id="1543201625">
      <w:bodyDiv w:val="1"/>
      <w:marLeft w:val="0"/>
      <w:marRight w:val="0"/>
      <w:marTop w:val="0"/>
      <w:marBottom w:val="0"/>
      <w:divBdr>
        <w:top w:val="none" w:sz="0" w:space="0" w:color="auto"/>
        <w:left w:val="none" w:sz="0" w:space="0" w:color="auto"/>
        <w:bottom w:val="none" w:sz="0" w:space="0" w:color="auto"/>
        <w:right w:val="none" w:sz="0" w:space="0" w:color="auto"/>
      </w:divBdr>
    </w:div>
    <w:div w:id="1623727429">
      <w:bodyDiv w:val="1"/>
      <w:marLeft w:val="0"/>
      <w:marRight w:val="0"/>
      <w:marTop w:val="0"/>
      <w:marBottom w:val="0"/>
      <w:divBdr>
        <w:top w:val="none" w:sz="0" w:space="0" w:color="auto"/>
        <w:left w:val="none" w:sz="0" w:space="0" w:color="auto"/>
        <w:bottom w:val="none" w:sz="0" w:space="0" w:color="auto"/>
        <w:right w:val="none" w:sz="0" w:space="0" w:color="auto"/>
      </w:divBdr>
    </w:div>
    <w:div w:id="1692875429">
      <w:bodyDiv w:val="1"/>
      <w:marLeft w:val="0"/>
      <w:marRight w:val="0"/>
      <w:marTop w:val="0"/>
      <w:marBottom w:val="0"/>
      <w:divBdr>
        <w:top w:val="none" w:sz="0" w:space="0" w:color="auto"/>
        <w:left w:val="none" w:sz="0" w:space="0" w:color="auto"/>
        <w:bottom w:val="none" w:sz="0" w:space="0" w:color="auto"/>
        <w:right w:val="none" w:sz="0" w:space="0" w:color="auto"/>
      </w:divBdr>
    </w:div>
    <w:div w:id="1931426843">
      <w:bodyDiv w:val="1"/>
      <w:marLeft w:val="0"/>
      <w:marRight w:val="0"/>
      <w:marTop w:val="0"/>
      <w:marBottom w:val="0"/>
      <w:divBdr>
        <w:top w:val="none" w:sz="0" w:space="0" w:color="auto"/>
        <w:left w:val="none" w:sz="0" w:space="0" w:color="auto"/>
        <w:bottom w:val="none" w:sz="0" w:space="0" w:color="auto"/>
        <w:right w:val="none" w:sz="0" w:space="0" w:color="auto"/>
      </w:divBdr>
    </w:div>
    <w:div w:id="1973250097">
      <w:bodyDiv w:val="1"/>
      <w:marLeft w:val="0"/>
      <w:marRight w:val="0"/>
      <w:marTop w:val="0"/>
      <w:marBottom w:val="0"/>
      <w:divBdr>
        <w:top w:val="none" w:sz="0" w:space="0" w:color="auto"/>
        <w:left w:val="none" w:sz="0" w:space="0" w:color="auto"/>
        <w:bottom w:val="none" w:sz="0" w:space="0" w:color="auto"/>
        <w:right w:val="none" w:sz="0" w:space="0" w:color="auto"/>
      </w:divBdr>
    </w:div>
    <w:div w:id="1991132595">
      <w:bodyDiv w:val="1"/>
      <w:marLeft w:val="0"/>
      <w:marRight w:val="0"/>
      <w:marTop w:val="0"/>
      <w:marBottom w:val="0"/>
      <w:divBdr>
        <w:top w:val="none" w:sz="0" w:space="0" w:color="auto"/>
        <w:left w:val="none" w:sz="0" w:space="0" w:color="auto"/>
        <w:bottom w:val="none" w:sz="0" w:space="0" w:color="auto"/>
        <w:right w:val="none" w:sz="0" w:space="0" w:color="auto"/>
      </w:divBdr>
    </w:div>
    <w:div w:id="2023583258">
      <w:bodyDiv w:val="1"/>
      <w:marLeft w:val="0"/>
      <w:marRight w:val="0"/>
      <w:marTop w:val="0"/>
      <w:marBottom w:val="0"/>
      <w:divBdr>
        <w:top w:val="none" w:sz="0" w:space="0" w:color="auto"/>
        <w:left w:val="none" w:sz="0" w:space="0" w:color="auto"/>
        <w:bottom w:val="none" w:sz="0" w:space="0" w:color="auto"/>
        <w:right w:val="none" w:sz="0" w:space="0" w:color="auto"/>
      </w:divBdr>
    </w:div>
    <w:div w:id="2043631849">
      <w:bodyDiv w:val="1"/>
      <w:marLeft w:val="0"/>
      <w:marRight w:val="0"/>
      <w:marTop w:val="0"/>
      <w:marBottom w:val="0"/>
      <w:divBdr>
        <w:top w:val="none" w:sz="0" w:space="0" w:color="auto"/>
        <w:left w:val="none" w:sz="0" w:space="0" w:color="auto"/>
        <w:bottom w:val="none" w:sz="0" w:space="0" w:color="auto"/>
        <w:right w:val="none" w:sz="0" w:space="0" w:color="auto"/>
      </w:divBdr>
    </w:div>
    <w:div w:id="2047482065">
      <w:bodyDiv w:val="1"/>
      <w:marLeft w:val="0"/>
      <w:marRight w:val="0"/>
      <w:marTop w:val="0"/>
      <w:marBottom w:val="0"/>
      <w:divBdr>
        <w:top w:val="none" w:sz="0" w:space="0" w:color="auto"/>
        <w:left w:val="none" w:sz="0" w:space="0" w:color="auto"/>
        <w:bottom w:val="none" w:sz="0" w:space="0" w:color="auto"/>
        <w:right w:val="none" w:sz="0" w:space="0" w:color="auto"/>
      </w:divBdr>
    </w:div>
    <w:div w:id="21135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LFPFoundation.org"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2CF1270AA5D4989DD4CC28F60B032" ma:contentTypeVersion="15" ma:contentTypeDescription="Create a new document." ma:contentTypeScope="" ma:versionID="87428c78ef14730896be39d17ec2f8a9">
  <xsd:schema xmlns:xsd="http://www.w3.org/2001/XMLSchema" xmlns:xs="http://www.w3.org/2001/XMLSchema" xmlns:p="http://schemas.microsoft.com/office/2006/metadata/properties" xmlns:ns2="d19ef7ca-daf7-422e-9186-847fa31ec3dd" xmlns:ns3="bbdfa81f-b669-47d0-b38b-1fe519b123cd" targetNamespace="http://schemas.microsoft.com/office/2006/metadata/properties" ma:root="true" ma:fieldsID="9a5a6d56a00aa28941da83624c9f7a26" ns2:_="" ns3:_="">
    <xsd:import namespace="d19ef7ca-daf7-422e-9186-847fa31ec3dd"/>
    <xsd:import namespace="bbdfa81f-b669-47d0-b38b-1fe519b123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f7ca-daf7-422e-9186-847fa31ec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f8b3369-4017-456e-8f94-eb042659aa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dfa81f-b669-47d0-b38b-1fe519b123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0160cc-ec60-4f70-8d40-fbeb7e19ac2f}" ma:internalName="TaxCatchAll" ma:showField="CatchAllData" ma:web="bbdfa81f-b669-47d0-b38b-1fe519b12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dfa81f-b669-47d0-b38b-1fe519b123cd" xsi:nil="true"/>
    <lcf76f155ced4ddcb4097134ff3c332f xmlns="d19ef7ca-daf7-422e-9186-847fa31ec3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A53118-17F0-4CB2-922F-5C35D9D27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f7ca-daf7-422e-9186-847fa31ec3dd"/>
    <ds:schemaRef ds:uri="bbdfa81f-b669-47d0-b38b-1fe519b12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07CDA-A625-4BA5-9BBF-706DAA72D611}">
  <ds:schemaRefs>
    <ds:schemaRef ds:uri="http://schemas.openxmlformats.org/officeDocument/2006/bibliography"/>
  </ds:schemaRefs>
</ds:datastoreItem>
</file>

<file path=customXml/itemProps3.xml><?xml version="1.0" encoding="utf-8"?>
<ds:datastoreItem xmlns:ds="http://schemas.openxmlformats.org/officeDocument/2006/customXml" ds:itemID="{547CE6A4-B2A8-4945-BCCF-313720F7E2D5}">
  <ds:schemaRefs>
    <ds:schemaRef ds:uri="http://schemas.microsoft.com/sharepoint/v3/contenttype/forms"/>
  </ds:schemaRefs>
</ds:datastoreItem>
</file>

<file path=customXml/itemProps4.xml><?xml version="1.0" encoding="utf-8"?>
<ds:datastoreItem xmlns:ds="http://schemas.openxmlformats.org/officeDocument/2006/customXml" ds:itemID="{8BE9235A-6085-4299-84A6-F0C96E6DC960}">
  <ds:schemaRefs>
    <ds:schemaRef ds:uri="http://schemas.microsoft.com/office/2006/metadata/properties"/>
    <ds:schemaRef ds:uri="http://schemas.microsoft.com/office/infopath/2007/PartnerControls"/>
    <ds:schemaRef ds:uri="bbdfa81f-b669-47d0-b38b-1fe519b123cd"/>
    <ds:schemaRef ds:uri="d19ef7ca-daf7-422e-9186-847fa31ec3d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Raykovich</dc:creator>
  <cp:keywords/>
  <dc:description/>
  <cp:lastModifiedBy>Reid Raykovich, CLFP</cp:lastModifiedBy>
  <cp:revision>8</cp:revision>
  <cp:lastPrinted>2022-08-25T17:57:00Z</cp:lastPrinted>
  <dcterms:created xsi:type="dcterms:W3CDTF">2022-12-05T20:42:00Z</dcterms:created>
  <dcterms:modified xsi:type="dcterms:W3CDTF">2022-12-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2CF1270AA5D4989DD4CC28F60B032</vt:lpwstr>
  </property>
  <property fmtid="{D5CDD505-2E9C-101B-9397-08002B2CF9AE}" pid="3" name="AuthorIds_UIVersion_5120">
    <vt:lpwstr>12</vt:lpwstr>
  </property>
  <property fmtid="{D5CDD505-2E9C-101B-9397-08002B2CF9AE}" pid="4" name="AuthorIds_UIVersion_6144">
    <vt:lpwstr>12</vt:lpwstr>
  </property>
  <property fmtid="{D5CDD505-2E9C-101B-9397-08002B2CF9AE}" pid="5" name="MediaServiceImageTags">
    <vt:lpwstr/>
  </property>
</Properties>
</file>